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9C" w:rsidRDefault="00697326">
      <w:pPr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е бюджетное общеобразовательное учреждение </w:t>
      </w:r>
    </w:p>
    <w:p w:rsidR="00ED3E9C" w:rsidRDefault="00697326">
      <w:pPr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ацинская средняя общеобразовательная школа № 2</w:t>
      </w:r>
    </w:p>
    <w:p w:rsidR="00ED3E9C" w:rsidRDefault="00ED3E9C">
      <w:pPr>
        <w:suppressAutoHyphens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ED3E9C" w:rsidRDefault="00697326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Рассмотрена и рекомендована</w:t>
      </w:r>
    </w:p>
    <w:p w:rsidR="00ED3E9C" w:rsidRDefault="00697326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Утверждаю</w:t>
      </w:r>
    </w:p>
    <w:p w:rsidR="00ED3E9C" w:rsidRDefault="00697326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к утверждению   </w:t>
      </w:r>
    </w:p>
    <w:p w:rsidR="00ED3E9C" w:rsidRDefault="00697326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педагогическим советом школы                                                                                 Директор школы                  Н.В. Колбасина</w:t>
      </w:r>
    </w:p>
    <w:p w:rsidR="00ED3E9C" w:rsidRDefault="00697326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протокол № 1 от 30.08.2016 г.                                                                                       Приказ №  170  от  30.08.2016 г.</w:t>
      </w:r>
    </w:p>
    <w:p w:rsidR="00ED3E9C" w:rsidRDefault="00ED3E9C">
      <w:pPr>
        <w:suppressAutoHyphens/>
        <w:jc w:val="both"/>
        <w:rPr>
          <w:rFonts w:ascii="Times New Roman" w:eastAsia="Times New Roman" w:hAnsi="Times New Roman" w:cs="Times New Roman"/>
          <w:color w:val="FF0000"/>
          <w:sz w:val="20"/>
        </w:rPr>
      </w:pPr>
    </w:p>
    <w:p w:rsidR="00ED3E9C" w:rsidRDefault="00ED3E9C">
      <w:pPr>
        <w:suppressAutoHyphens/>
        <w:jc w:val="both"/>
        <w:rPr>
          <w:rFonts w:ascii="Times New Roman" w:eastAsia="Times New Roman" w:hAnsi="Times New Roman" w:cs="Times New Roman"/>
          <w:sz w:val="28"/>
        </w:rPr>
      </w:pPr>
    </w:p>
    <w:p w:rsidR="00ED3E9C" w:rsidRDefault="00ED3E9C">
      <w:pPr>
        <w:suppressAutoHyphens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D3E9C" w:rsidRDefault="0069732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>ОБРАЗОВАТЕЛЬНАЯ ПРОГРАММА</w:t>
      </w:r>
    </w:p>
    <w:p w:rsidR="00ED3E9C" w:rsidRDefault="0069732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 xml:space="preserve">  СРЕДНЕГО ОБЩЕГО ОБРАЗОВАНИЯ    </w:t>
      </w:r>
      <w:r w:rsidR="006B0352">
        <w:rPr>
          <w:rFonts w:ascii="Times New Roman" w:eastAsia="Times New Roman" w:hAnsi="Times New Roman" w:cs="Times New Roman"/>
          <w:b/>
          <w:sz w:val="52"/>
        </w:rPr>
        <w:t>10 – 11, 1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52"/>
        </w:rPr>
        <w:t xml:space="preserve"> классы  </w:t>
      </w:r>
    </w:p>
    <w:p w:rsidR="00ED3E9C" w:rsidRDefault="00ED3E9C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D3E9C" w:rsidRDefault="00697326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>на 2016 – 2017 учебный год</w:t>
      </w:r>
    </w:p>
    <w:p w:rsidR="00ED3E9C" w:rsidRDefault="00ED3E9C">
      <w:pPr>
        <w:suppressAutoHyphens/>
        <w:rPr>
          <w:rFonts w:ascii="Times New Roman" w:eastAsia="Times New Roman" w:hAnsi="Times New Roman" w:cs="Times New Roman"/>
          <w:b/>
          <w:sz w:val="28"/>
        </w:rPr>
      </w:pPr>
    </w:p>
    <w:p w:rsidR="00ED3E9C" w:rsidRDefault="00ED3E9C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ED3E9C" w:rsidRDefault="00ED3E9C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ED3E9C" w:rsidRDefault="00ED3E9C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697326" w:rsidRDefault="0069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97326" w:rsidRDefault="0069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ED3E9C" w:rsidRDefault="0069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СОДЕРЖАНИЕ:</w:t>
      </w:r>
    </w:p>
    <w:p w:rsidR="00ED3E9C" w:rsidRDefault="00ED3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D3E9C" w:rsidRPr="00CF21B8" w:rsidRDefault="00697326" w:rsidP="00793CE1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F21B8">
        <w:rPr>
          <w:rFonts w:ascii="Times New Roman" w:eastAsia="Times New Roman" w:hAnsi="Times New Roman" w:cs="Times New Roman"/>
          <w:b/>
          <w:sz w:val="28"/>
        </w:rPr>
        <w:t>Пояснительная записка ……………………………………………………</w:t>
      </w:r>
      <w:r w:rsidR="006B0352">
        <w:rPr>
          <w:rFonts w:ascii="Times New Roman" w:eastAsia="Times New Roman" w:hAnsi="Times New Roman" w:cs="Times New Roman"/>
          <w:b/>
          <w:sz w:val="28"/>
        </w:rPr>
        <w:t>3-7</w:t>
      </w:r>
    </w:p>
    <w:p w:rsidR="00ED3E9C" w:rsidRPr="00CF21B8" w:rsidRDefault="00697326" w:rsidP="00793CE1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F21B8">
        <w:rPr>
          <w:rFonts w:ascii="Times New Roman" w:eastAsia="Times New Roman" w:hAnsi="Times New Roman" w:cs="Times New Roman"/>
          <w:b/>
          <w:sz w:val="28"/>
        </w:rPr>
        <w:t>Образовательная программа среднего общего образования…………....</w:t>
      </w:r>
      <w:r w:rsidR="006B0352">
        <w:rPr>
          <w:rFonts w:ascii="Times New Roman" w:eastAsia="Times New Roman" w:hAnsi="Times New Roman" w:cs="Times New Roman"/>
          <w:b/>
          <w:sz w:val="28"/>
        </w:rPr>
        <w:t>7-8</w:t>
      </w:r>
    </w:p>
    <w:p w:rsidR="00697326" w:rsidRPr="00CF21B8" w:rsidRDefault="00697326" w:rsidP="00793CE1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F21B8">
        <w:rPr>
          <w:rFonts w:ascii="Times New Roman" w:eastAsia="Times New Roman" w:hAnsi="Times New Roman" w:cs="Times New Roman"/>
          <w:b/>
          <w:sz w:val="28"/>
        </w:rPr>
        <w:t>Наполнение образовательных областей……………………………….....</w:t>
      </w:r>
      <w:r w:rsidR="006B0352">
        <w:rPr>
          <w:rFonts w:ascii="Times New Roman" w:eastAsia="Times New Roman" w:hAnsi="Times New Roman" w:cs="Times New Roman"/>
          <w:b/>
          <w:sz w:val="28"/>
        </w:rPr>
        <w:t>8-23</w:t>
      </w:r>
    </w:p>
    <w:p w:rsidR="00697326" w:rsidRDefault="00697326" w:rsidP="00793CE1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F21B8">
        <w:rPr>
          <w:rFonts w:ascii="Times New Roman" w:eastAsia="Times New Roman" w:hAnsi="Times New Roman" w:cs="Times New Roman"/>
          <w:b/>
          <w:sz w:val="28"/>
        </w:rPr>
        <w:t>Плани</w:t>
      </w:r>
      <w:r w:rsidR="002668D6" w:rsidRPr="00CF21B8">
        <w:rPr>
          <w:rFonts w:ascii="Times New Roman" w:eastAsia="Times New Roman" w:hAnsi="Times New Roman" w:cs="Times New Roman"/>
          <w:b/>
          <w:sz w:val="28"/>
        </w:rPr>
        <w:t>руемые  результаты освоения</w:t>
      </w:r>
      <w:r w:rsidRPr="00CF21B8">
        <w:rPr>
          <w:rFonts w:ascii="Times New Roman" w:eastAsia="Times New Roman" w:hAnsi="Times New Roman" w:cs="Times New Roman"/>
          <w:b/>
          <w:sz w:val="28"/>
        </w:rPr>
        <w:t xml:space="preserve"> образовательной программы среднего общего образования…………………………………………….</w:t>
      </w:r>
      <w:r w:rsidR="006B0352">
        <w:rPr>
          <w:rFonts w:ascii="Times New Roman" w:eastAsia="Times New Roman" w:hAnsi="Times New Roman" w:cs="Times New Roman"/>
          <w:b/>
          <w:sz w:val="28"/>
        </w:rPr>
        <w:t>23-32</w:t>
      </w:r>
    </w:p>
    <w:p w:rsidR="00FA102C" w:rsidRDefault="00FA102C" w:rsidP="00FA102C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A102C">
        <w:rPr>
          <w:rFonts w:ascii="Times New Roman" w:eastAsia="Times New Roman" w:hAnsi="Times New Roman" w:cs="Times New Roman"/>
          <w:b/>
          <w:sz w:val="28"/>
        </w:rPr>
        <w:t xml:space="preserve">Программа, обеспечивающая духовно-нравственное развитие, воспитание и  качество подготовки </w:t>
      </w:r>
      <w:proofErr w:type="gramStart"/>
      <w:r w:rsidRPr="00FA102C">
        <w:rPr>
          <w:rFonts w:ascii="Times New Roman" w:eastAsia="Times New Roman" w:hAnsi="Times New Roman" w:cs="Times New Roman"/>
          <w:b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……………………………………………….</w:t>
      </w:r>
      <w:r w:rsidR="006B0352">
        <w:rPr>
          <w:rFonts w:ascii="Times New Roman" w:eastAsia="Times New Roman" w:hAnsi="Times New Roman" w:cs="Times New Roman"/>
          <w:b/>
          <w:sz w:val="28"/>
        </w:rPr>
        <w:t>32-43</w:t>
      </w:r>
    </w:p>
    <w:p w:rsidR="00FA102C" w:rsidRPr="00CF21B8" w:rsidRDefault="00FA102C" w:rsidP="00FA102C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Программа формирования культуры  здорового и безопасного образа жиз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</w:t>
      </w:r>
      <w:r w:rsidR="006B0352">
        <w:rPr>
          <w:rFonts w:ascii="Times New Roman" w:eastAsia="Times New Roman" w:hAnsi="Times New Roman" w:cs="Times New Roman"/>
          <w:b/>
          <w:sz w:val="28"/>
          <w:szCs w:val="28"/>
        </w:rPr>
        <w:t>43-50</w:t>
      </w:r>
    </w:p>
    <w:p w:rsidR="00697326" w:rsidRPr="00CF21B8" w:rsidRDefault="00697326" w:rsidP="00793CE1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F21B8">
        <w:rPr>
          <w:rFonts w:ascii="Times New Roman" w:eastAsia="Times New Roman" w:hAnsi="Times New Roman" w:cs="Times New Roman"/>
          <w:b/>
          <w:sz w:val="28"/>
        </w:rPr>
        <w:t xml:space="preserve">Программа воспитания и </w:t>
      </w:r>
      <w:proofErr w:type="gramStart"/>
      <w:r w:rsidRPr="00CF21B8">
        <w:rPr>
          <w:rFonts w:ascii="Times New Roman" w:eastAsia="Times New Roman" w:hAnsi="Times New Roman" w:cs="Times New Roman"/>
          <w:b/>
          <w:sz w:val="28"/>
        </w:rPr>
        <w:t>социализации</w:t>
      </w:r>
      <w:proofErr w:type="gramEnd"/>
      <w:r w:rsidRPr="00CF21B8">
        <w:rPr>
          <w:rFonts w:ascii="Times New Roman" w:eastAsia="Times New Roman" w:hAnsi="Times New Roman" w:cs="Times New Roman"/>
          <w:b/>
          <w:sz w:val="28"/>
        </w:rPr>
        <w:t xml:space="preserve"> обучающихся среднего  </w:t>
      </w:r>
      <w:r w:rsidR="006B0352">
        <w:rPr>
          <w:rFonts w:ascii="Times New Roman" w:eastAsia="Times New Roman" w:hAnsi="Times New Roman" w:cs="Times New Roman"/>
          <w:b/>
          <w:sz w:val="28"/>
        </w:rPr>
        <w:t>общего образования ……………………50-79</w:t>
      </w:r>
    </w:p>
    <w:p w:rsidR="00ED3E9C" w:rsidRPr="00CF21B8" w:rsidRDefault="00697326" w:rsidP="00793CE1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F21B8">
        <w:rPr>
          <w:rFonts w:ascii="Times New Roman" w:eastAsia="Times New Roman" w:hAnsi="Times New Roman" w:cs="Times New Roman"/>
          <w:b/>
          <w:sz w:val="28"/>
        </w:rPr>
        <w:t xml:space="preserve">Мониторинг эффективности реализации образовательным учреждением программы воспитания и социализации </w:t>
      </w:r>
      <w:proofErr w:type="gramStart"/>
      <w:r w:rsidRPr="00CF21B8">
        <w:rPr>
          <w:rFonts w:ascii="Times New Roman" w:eastAsia="Times New Roman" w:hAnsi="Times New Roman" w:cs="Times New Roman"/>
          <w:b/>
          <w:sz w:val="28"/>
        </w:rPr>
        <w:t>обучающихся</w:t>
      </w:r>
      <w:proofErr w:type="gramEnd"/>
      <w:r w:rsidRPr="00CF21B8">
        <w:rPr>
          <w:rFonts w:ascii="Times New Roman" w:eastAsia="Times New Roman" w:hAnsi="Times New Roman" w:cs="Times New Roman"/>
          <w:b/>
          <w:sz w:val="28"/>
        </w:rPr>
        <w:t xml:space="preserve">  …………</w:t>
      </w:r>
      <w:r w:rsidR="006B0352">
        <w:rPr>
          <w:rFonts w:ascii="Times New Roman" w:eastAsia="Times New Roman" w:hAnsi="Times New Roman" w:cs="Times New Roman"/>
          <w:b/>
          <w:sz w:val="28"/>
        </w:rPr>
        <w:t>79-80</w:t>
      </w:r>
    </w:p>
    <w:p w:rsidR="00ED3E9C" w:rsidRPr="00CF21B8" w:rsidRDefault="00697326" w:rsidP="00793CE1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F21B8">
        <w:rPr>
          <w:rFonts w:ascii="Times New Roman" w:eastAsia="Times New Roman" w:hAnsi="Times New Roman" w:cs="Times New Roman"/>
          <w:b/>
          <w:sz w:val="28"/>
        </w:rPr>
        <w:t xml:space="preserve">Методологический инструментарий мониторинга воспитания и социализации </w:t>
      </w:r>
      <w:proofErr w:type="gramStart"/>
      <w:r w:rsidRPr="00CF21B8">
        <w:rPr>
          <w:rFonts w:ascii="Times New Roman" w:eastAsia="Times New Roman" w:hAnsi="Times New Roman" w:cs="Times New Roman"/>
          <w:b/>
          <w:sz w:val="28"/>
        </w:rPr>
        <w:t>обучающихся</w:t>
      </w:r>
      <w:proofErr w:type="gramEnd"/>
      <w:r w:rsidRPr="00CF21B8">
        <w:rPr>
          <w:rFonts w:ascii="Times New Roman" w:eastAsia="Times New Roman" w:hAnsi="Times New Roman" w:cs="Times New Roman"/>
          <w:b/>
          <w:sz w:val="28"/>
        </w:rPr>
        <w:t>……………………………………………............</w:t>
      </w:r>
      <w:r w:rsidR="006B0352">
        <w:rPr>
          <w:rFonts w:ascii="Times New Roman" w:eastAsia="Times New Roman" w:hAnsi="Times New Roman" w:cs="Times New Roman"/>
          <w:b/>
          <w:sz w:val="28"/>
        </w:rPr>
        <w:t>80-83</w:t>
      </w:r>
    </w:p>
    <w:p w:rsidR="006B0352" w:rsidRPr="006B0352" w:rsidRDefault="006B0352" w:rsidP="006B0352">
      <w:pPr>
        <w:pStyle w:val="a5"/>
        <w:numPr>
          <w:ilvl w:val="0"/>
          <w:numId w:val="46"/>
        </w:numPr>
        <w:rPr>
          <w:rFonts w:ascii="Times New Roman" w:eastAsia="Times New Roman" w:hAnsi="Times New Roman" w:cs="Times New Roman"/>
          <w:b/>
          <w:sz w:val="28"/>
        </w:rPr>
      </w:pPr>
      <w:r w:rsidRPr="006B0352">
        <w:rPr>
          <w:rFonts w:ascii="Times New Roman" w:eastAsia="Times New Roman" w:hAnsi="Times New Roman" w:cs="Times New Roman"/>
          <w:b/>
          <w:sz w:val="28"/>
        </w:rPr>
        <w:t>Модель выпускника школы……………………………………………</w:t>
      </w:r>
      <w:r w:rsidRPr="006B0352">
        <w:rPr>
          <w:rFonts w:ascii="Times New Roman" w:eastAsia="Times New Roman" w:hAnsi="Times New Roman" w:cs="Times New Roman"/>
          <w:sz w:val="28"/>
        </w:rPr>
        <w:t>.</w:t>
      </w:r>
      <w:r w:rsidRPr="006B0352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>83</w:t>
      </w:r>
    </w:p>
    <w:p w:rsidR="00CF21B8" w:rsidRPr="00CF21B8" w:rsidRDefault="00697326" w:rsidP="00793CE1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F21B8">
        <w:rPr>
          <w:rFonts w:ascii="Times New Roman" w:eastAsia="Times New Roman" w:hAnsi="Times New Roman" w:cs="Times New Roman"/>
          <w:b/>
          <w:sz w:val="28"/>
        </w:rPr>
        <w:t>Учебный план (10-11классы)………………………………………………</w:t>
      </w:r>
      <w:r w:rsidR="006B0352">
        <w:rPr>
          <w:rFonts w:ascii="Times New Roman" w:eastAsia="Times New Roman" w:hAnsi="Times New Roman" w:cs="Times New Roman"/>
          <w:b/>
          <w:sz w:val="28"/>
        </w:rPr>
        <w:t>84-90</w:t>
      </w:r>
    </w:p>
    <w:p w:rsidR="00ED3E9C" w:rsidRPr="00CF21B8" w:rsidRDefault="00697326" w:rsidP="00793CE1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F21B8">
        <w:rPr>
          <w:rFonts w:ascii="Times New Roman" w:eastAsia="Times New Roman" w:hAnsi="Times New Roman" w:cs="Times New Roman"/>
          <w:b/>
          <w:sz w:val="28"/>
        </w:rPr>
        <w:t>Календарный  учебный график……………………………………</w:t>
      </w:r>
      <w:r w:rsidR="006B0352">
        <w:rPr>
          <w:rFonts w:ascii="Times New Roman" w:eastAsia="Times New Roman" w:hAnsi="Times New Roman" w:cs="Times New Roman"/>
          <w:b/>
          <w:sz w:val="28"/>
        </w:rPr>
        <w:t>91-96</w:t>
      </w:r>
    </w:p>
    <w:p w:rsidR="00ED3E9C" w:rsidRPr="00CF21B8" w:rsidRDefault="00697326" w:rsidP="00793CE1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F21B8">
        <w:rPr>
          <w:rFonts w:ascii="Times New Roman" w:eastAsia="Times New Roman" w:hAnsi="Times New Roman" w:cs="Times New Roman"/>
          <w:b/>
          <w:sz w:val="28"/>
        </w:rPr>
        <w:t>Оценочные и методические  материалы……………………………....</w:t>
      </w:r>
      <w:r w:rsidR="006B0352">
        <w:rPr>
          <w:rFonts w:ascii="Times New Roman" w:eastAsia="Times New Roman" w:hAnsi="Times New Roman" w:cs="Times New Roman"/>
          <w:b/>
          <w:sz w:val="28"/>
        </w:rPr>
        <w:t>96-101</w:t>
      </w:r>
    </w:p>
    <w:p w:rsidR="00ED3E9C" w:rsidRPr="00CF21B8" w:rsidRDefault="00697326" w:rsidP="00793CE1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F21B8">
        <w:rPr>
          <w:rFonts w:ascii="Times New Roman" w:eastAsia="Times New Roman" w:hAnsi="Times New Roman" w:cs="Times New Roman"/>
          <w:b/>
          <w:sz w:val="28"/>
        </w:rPr>
        <w:t>Учебно-методический комплекс, используемый в образова</w:t>
      </w:r>
      <w:r w:rsidR="006B0352">
        <w:rPr>
          <w:rFonts w:ascii="Times New Roman" w:eastAsia="Times New Roman" w:hAnsi="Times New Roman" w:cs="Times New Roman"/>
          <w:b/>
          <w:sz w:val="28"/>
        </w:rPr>
        <w:t>тельном процессе……………………101-103</w:t>
      </w:r>
    </w:p>
    <w:p w:rsidR="006B0352" w:rsidRDefault="006B0352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1. Пояснительная записка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сновная образовательная программа среднего общего образования  муниципального бюджетного общеобразовательного учреждения Тацинской  средней общеобразовательной школы </w:t>
      </w:r>
      <w:r w:rsidR="000D352A" w:rsidRPr="00D210CB">
        <w:rPr>
          <w:rFonts w:ascii="Times New Roman" w:eastAsia="Times New Roman" w:hAnsi="Times New Roman" w:cs="Times New Roman"/>
          <w:sz w:val="28"/>
          <w:szCs w:val="28"/>
        </w:rPr>
        <w:t xml:space="preserve">№ 2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основеФедерального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Закона «Об  образовании в Российской Федерации»   от 29.12.2012 №273-ФЗ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ая программа  Школы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- нормативно управленческий документ, на базе которого осуществляется развитие образовательного процесса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 настоящей программе достижение целей образования выстраивается как постоянное согласование запросов и возможностей  различных социальных слоев и групп населения, чьи образовательные интересы наша школа призвана удовлетворить,  семьи, вместе с которой школа должна осуществить воспитание и социализацию детей и подростков.</w:t>
      </w: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ая справка об образовательном учреждении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1"/>
        <w:gridCol w:w="10250"/>
      </w:tblGrid>
      <w:tr w:rsidR="00D210CB" w:rsidRPr="00D210CB" w:rsidTr="00C91193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общеобразовательного учреждения в соответствии с Уставом</w:t>
            </w:r>
          </w:p>
          <w:p w:rsidR="00ED3E9C" w:rsidRPr="00D210CB" w:rsidRDefault="00ED3E9C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Тацинская средняя общеобразовательная школа № 2 </w:t>
            </w:r>
          </w:p>
        </w:tc>
      </w:tr>
      <w:tr w:rsidR="00D210CB" w:rsidRPr="00D210CB" w:rsidTr="00C91193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нахождение (юридический, фактический адрес) </w:t>
            </w:r>
          </w:p>
        </w:tc>
        <w:tc>
          <w:tcPr>
            <w:tcW w:w="10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347060 Ростовская область, Тацинский район, станица Тацинская,   переулок Комсомольский, 3</w:t>
            </w:r>
          </w:p>
        </w:tc>
      </w:tr>
      <w:tr w:rsidR="00D210CB" w:rsidRPr="00D210CB" w:rsidTr="00C91193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10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8(863)973-13-54</w:t>
            </w:r>
          </w:p>
          <w:p w:rsidR="00ED3E9C" w:rsidRPr="00D210CB" w:rsidRDefault="00697326" w:rsidP="00CF2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Факс 8(863)973-13-54</w:t>
            </w:r>
          </w:p>
          <w:p w:rsidR="00ED3E9C" w:rsidRPr="00D210CB" w:rsidRDefault="00697326" w:rsidP="00CF2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sosh</w:t>
            </w:r>
            <w:proofErr w:type="spellEnd"/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-2@</w:t>
            </w:r>
            <w:proofErr w:type="spellStart"/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E9C" w:rsidRPr="00D210CB" w:rsidRDefault="00697326" w:rsidP="00CF21B8">
            <w:pPr>
              <w:spacing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айт</w:t>
            </w:r>
            <w:proofErr w:type="spellEnd"/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hyperlink r:id="rId9">
              <w:r w:rsidRPr="00D210C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http</w:t>
              </w:r>
              <w:r w:rsidRPr="00D210C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://</w:t>
              </w:r>
              <w:r w:rsidRPr="00D210C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school</w:t>
              </w:r>
              <w:r w:rsidRPr="00D210C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2.</w:t>
              </w:r>
              <w:proofErr w:type="spellStart"/>
              <w:r w:rsidRPr="00D210C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obr</w:t>
              </w:r>
              <w:proofErr w:type="spellEnd"/>
              <w:r w:rsidRPr="00D210C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-</w:t>
              </w:r>
              <w:proofErr w:type="spellStart"/>
              <w:r w:rsidRPr="00D210C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tacin</w:t>
              </w:r>
              <w:proofErr w:type="spellEnd"/>
              <w:r w:rsidRPr="00D210C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D210C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D210C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/</w:t>
              </w:r>
            </w:hyperlink>
          </w:p>
        </w:tc>
      </w:tr>
      <w:tr w:rsidR="00D210CB" w:rsidRPr="00D210CB" w:rsidTr="00C91193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10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ем и собственником имущества школы является муниципальное образование «Тацинский район». Функции и полномочия учредителя осуществляет в рамках своей компетенции Отдел образования Администрации Тацинского района Ростовской области на основании Положения об Отделе образования Администрации Тацинского района Ростовской области, утвержденного Собранием депутатов Тацинского района от 29.07.2010 года № 19 – СД</w:t>
            </w:r>
          </w:p>
          <w:p w:rsidR="00ED3E9C" w:rsidRPr="00D210CB" w:rsidRDefault="00ED3E9C" w:rsidP="00CF21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210CB" w:rsidRPr="00D210CB" w:rsidTr="00C91193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онно-правовая форма</w:t>
            </w:r>
          </w:p>
        </w:tc>
        <w:tc>
          <w:tcPr>
            <w:tcW w:w="10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</w:p>
        </w:tc>
      </w:tr>
      <w:tr w:rsidR="00D210CB" w:rsidRPr="00D210CB" w:rsidTr="00C91193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нзия на </w:t>
            </w:r>
            <w:proofErr w:type="gramStart"/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10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Рег. №: 3233</w:t>
            </w:r>
          </w:p>
          <w:p w:rsidR="00ED3E9C" w:rsidRPr="00D210CB" w:rsidRDefault="00697326" w:rsidP="00CF21B8">
            <w:pPr>
              <w:spacing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Дата выдачи: 14.02.2013</w:t>
            </w:r>
          </w:p>
        </w:tc>
      </w:tr>
      <w:tr w:rsidR="00D210CB" w:rsidRPr="00D210CB" w:rsidTr="00C91193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10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Рег</w:t>
            </w:r>
            <w:proofErr w:type="spellEnd"/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: 1846</w:t>
            </w:r>
          </w:p>
          <w:p w:rsidR="00ED3E9C" w:rsidRPr="00D210CB" w:rsidRDefault="00697326" w:rsidP="00CF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: 22.05.2012</w:t>
            </w:r>
          </w:p>
          <w:p w:rsidR="00ED3E9C" w:rsidRPr="00D210CB" w:rsidRDefault="00697326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: 22.05.2024</w:t>
            </w:r>
          </w:p>
        </w:tc>
      </w:tr>
      <w:tr w:rsidR="00D210CB" w:rsidRPr="00D210CB" w:rsidTr="00C91193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го учреждения</w:t>
            </w:r>
          </w:p>
        </w:tc>
        <w:tc>
          <w:tcPr>
            <w:tcW w:w="10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общеобразовательная школа </w:t>
            </w:r>
          </w:p>
        </w:tc>
      </w:tr>
      <w:tr w:rsidR="00D210CB" w:rsidRPr="00D210CB" w:rsidTr="00C91193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0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Пятидневная учебная неделя, 1 смена</w:t>
            </w:r>
          </w:p>
        </w:tc>
      </w:tr>
      <w:tr w:rsidR="00ED3E9C" w:rsidRPr="00D210CB" w:rsidTr="00C91193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самоуправления</w:t>
            </w:r>
          </w:p>
        </w:tc>
        <w:tc>
          <w:tcPr>
            <w:tcW w:w="10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E9C" w:rsidRPr="00D210CB" w:rsidRDefault="00697326" w:rsidP="00CF21B8">
            <w:pPr>
              <w:spacing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ий совет, попечительский совет </w:t>
            </w:r>
          </w:p>
        </w:tc>
      </w:tr>
    </w:tbl>
    <w:p w:rsidR="00ED3E9C" w:rsidRPr="00D210CB" w:rsidRDefault="00ED3E9C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 Цели и ценности образовательной программы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 В связи с необходимостью качественного содержательного наполнения и стремления к самореализации личности учащихся на уровне среднего общего образования цели образовательных программ сформулированы  с учетом достижения  каждым обучающимся, с одной стороны, развития личности, способной к творчеству, и, с другой стороны, подготовки носителей социальных функций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едущая цель образовательной программы: выполнение требований государственного образовательного стандарта на уровне среднего общего образовани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образовательного процесса: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1. Обеспечить усвоение учащимися обязательного минимума содержания среднего общего образования на уровне требований государственного образовательного стандарта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2. Создать основу для адаптации учащихся к жизни в обществе, для осознанного выбора и последующего освоения профессиональных образовательных программ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3. Формировать позитивную мотивацию учащихся к учебной деятельност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4. Обеспечить социально-педагогическое отношения, сохраняющие физическое, психическое и социальное здоровье учащихс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 В условиях реализации образовательной программы необходимо решить следующие задачи:</w:t>
      </w:r>
    </w:p>
    <w:p w:rsidR="00ED3E9C" w:rsidRPr="00D210CB" w:rsidRDefault="00697326" w:rsidP="00793CE1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усвоение учащимися минимума содержа</w:t>
      </w:r>
      <w:r w:rsidR="000D352A" w:rsidRPr="00D210CB">
        <w:rPr>
          <w:rFonts w:ascii="Times New Roman" w:eastAsia="Times New Roman" w:hAnsi="Times New Roman" w:cs="Times New Roman"/>
          <w:sz w:val="28"/>
          <w:szCs w:val="28"/>
        </w:rPr>
        <w:t>ния образования на уровне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среднего </w:t>
      </w:r>
      <w:r w:rsidR="000D352A" w:rsidRPr="00D210CB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ED3E9C" w:rsidRPr="00D210CB" w:rsidRDefault="00697326" w:rsidP="00793CE1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создание оптимальных условий для развития способностей учащихся;</w:t>
      </w:r>
    </w:p>
    <w:p w:rsidR="00ED3E9C" w:rsidRPr="00D210CB" w:rsidRDefault="00697326" w:rsidP="00793CE1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достижение уровня образованности, соответствующего потенциалу учащегося и обеспечивающего    дальнейшее развитие его личности;</w:t>
      </w:r>
    </w:p>
    <w:p w:rsidR="00ED3E9C" w:rsidRPr="00D210CB" w:rsidRDefault="00697326" w:rsidP="00793CE1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формирование у каждого учащегося опыта творческой, социальной активности в реализации  личностных   способностей;</w:t>
      </w:r>
    </w:p>
    <w:p w:rsidR="00ED3E9C" w:rsidRPr="00D210CB" w:rsidRDefault="00697326" w:rsidP="00793CE1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накопление у воспитанников опыта гуманистического общения и взаимодействия;</w:t>
      </w:r>
    </w:p>
    <w:p w:rsidR="00ED3E9C" w:rsidRPr="00D210CB" w:rsidRDefault="00697326" w:rsidP="00793CE1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роявление творческой активности и инициативы  учащихся в базовом и дополнительном образовани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ыпускник  школы должен обладать широкой эрудицией, креативностью,  позитивной самооценкой, сформированной мотивацией достижения  следующих ценностей:</w:t>
      </w:r>
    </w:p>
    <w:p w:rsidR="00ED3E9C" w:rsidRPr="00D210CB" w:rsidRDefault="00697326" w:rsidP="00793CE1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здоровья, как  основу жизни и развития,  основу освоения других культурных и нравственных ценностей, основу счастливой жизни, как фактор предотвращения вырождения нации и  поддержания  экологии своего организма;</w:t>
      </w:r>
    </w:p>
    <w:p w:rsidR="00ED3E9C" w:rsidRPr="00D210CB" w:rsidRDefault="00697326" w:rsidP="00793CE1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культуры, как материальное и духовное наследие цивилизации (и в первую очередь знания) на основе     усвоения национальных и общечеловеческих культурных ценностей для формирования подлинной интеллигентности;</w:t>
      </w:r>
    </w:p>
    <w:p w:rsidR="00ED3E9C" w:rsidRPr="00D210CB" w:rsidRDefault="00697326" w:rsidP="00793CE1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атриотизма и любви к великой и малой Родине,  где развивалась и развивается культура народа, которая нуждается в заботе и защите;</w:t>
      </w:r>
    </w:p>
    <w:p w:rsidR="00ED3E9C" w:rsidRPr="00D210CB" w:rsidRDefault="00697326" w:rsidP="00793CE1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труда, умственного  и физического, как основу всей цивилизации и источник всех ценностей на Земле, как результат своей  деятельности и  результат  других людей;</w:t>
      </w:r>
    </w:p>
    <w:p w:rsidR="00ED3E9C" w:rsidRPr="00D210CB" w:rsidRDefault="00697326" w:rsidP="00793CE1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семьи, как главного фактора воспитания новых поколений, передачи культурных ценностей, сохранения   нации, уважения  родителей и социальной  защищенности детей.</w:t>
      </w:r>
    </w:p>
    <w:p w:rsidR="00ED3E9C" w:rsidRPr="00D210CB" w:rsidRDefault="00697326" w:rsidP="00CF21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Условия и средства для реализации приоритетных направлений и задач обновления школьного образовани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Создание единого образовательного пространства на основе интеграции и взаимодействия   всех структур и служб   образовательного учреждения, а также реализации плана сотрудничества со всеми социальными службами, структурами отдела культуры, органов управлени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Разработка  учебного  плана, структурированного  по всем областям знаний, определяющего  базовый стандарт и ориентированного на образовательный потенциал учащихс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Корректировка содержания всех предметов, обеспечивающих преемственность в содержании на всех ступенях обучени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Создание эмоционального комфорта и условий для самовыражения, самопознания и саморазвития  каждого школьника, уделяя важное место в жизни школы   проектам, открывающим большие возможности для самопознания детей; совершенствование условий, обеспечивающих психофизическое и эмоциональное благополучие подростков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Совершенствование работы с педагогическими кадрами путем активизации работы творческих групп и методических объединений  учителей  школы, обучения в институтах повышения квалификации различных уровней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недрение и отработка новых педагогических технологий, позволяющих снизить учебные нагрузки учащихся и сочетающих в себе разнообразные вариативные подходы к творческой деятельности учащихс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 учащихся путём совершенствования уровня преподавания, широкого использования уровневой дифференциаци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недрение  основ диагностики, профессиональной компетенции педагогического труда и результативности деятельности детей школьного возраста, распространение  новых форм и методов оценки качества образовани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родолжение  работы  по учёту достижений учащихся по областям знаний, позволяющей проследить  личные победы и неудачи в усвоении учебного материала в соответствии с динамикой развития учащихс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Углубление воспитательной работы учащихся, уделяя особое внимание патриотическому воспитанию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Развитие сети предметных кружков, дополнительного образования, обеспечивающей единство урочной и   внеклассной деятельности учащихс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Организация выставок  достижений каждого учителя по обмену опытом работы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совершенствование системы диагностики: </w:t>
      </w:r>
    </w:p>
    <w:p w:rsidR="00ED3E9C" w:rsidRPr="00D210CB" w:rsidRDefault="00697326" w:rsidP="00793CE1">
      <w:pPr>
        <w:numPr>
          <w:ilvl w:val="0"/>
          <w:numId w:val="3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тслеживающей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динамику развития учащихся, </w:t>
      </w:r>
    </w:p>
    <w:p w:rsidR="00ED3E9C" w:rsidRPr="00D210CB" w:rsidRDefault="00697326" w:rsidP="00793CE1">
      <w:pPr>
        <w:numPr>
          <w:ilvl w:val="0"/>
          <w:numId w:val="3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изучающей состояние межличностных отношений учителя и учащегося, учащегося и учащегося, уровень воспитанности, </w:t>
      </w:r>
    </w:p>
    <w:p w:rsidR="00ED3E9C" w:rsidRPr="00D210CB" w:rsidRDefault="00697326" w:rsidP="00793CE1">
      <w:pPr>
        <w:numPr>
          <w:ilvl w:val="0"/>
          <w:numId w:val="3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тслеживающей уровень образованности на каждом этапе школьного обучения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Работа над методиками "самооценка личности" старшей возрастной группы  учащихся, обеспечивая    системный подход в их использовани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одолжение  работы по коррекции психического и физического развития учащихся: </w:t>
      </w:r>
    </w:p>
    <w:p w:rsidR="00ED3E9C" w:rsidRPr="00D210CB" w:rsidRDefault="00697326" w:rsidP="00793CE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совершенствование  системы упражнений для детей старшей возрастной группы с различными   акцентуациями характера,  навыками поведения;</w:t>
      </w:r>
    </w:p>
    <w:p w:rsidR="00ED3E9C" w:rsidRPr="00D210CB" w:rsidRDefault="00697326" w:rsidP="00793CE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  работы по умственному и личностному развитию школьников через развитие мотивации и способности к саморазвитию.</w:t>
      </w:r>
    </w:p>
    <w:p w:rsidR="00ED3E9C" w:rsidRPr="00D210CB" w:rsidRDefault="00697326" w:rsidP="00793CE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Расширение  программ  дополнительного (в том числе и внешкольного) образования, направленные на обеспечение занятости учащихся и профилактику деятельности посредством разработки совокупности  программ: досуговая деятельность, традиции школы, внеурочная деятельность по предмету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Набор учебных предметов и областей знаний соответствует федеральным стандартам и учитывает особенности базисного учебного плана.</w:t>
      </w:r>
    </w:p>
    <w:p w:rsidR="00C91193" w:rsidRPr="00D210CB" w:rsidRDefault="00C91193" w:rsidP="00CF21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2. Образовательная программа среднего общего образования</w:t>
      </w:r>
    </w:p>
    <w:p w:rsidR="00C91193" w:rsidRPr="00D210CB" w:rsidRDefault="00C91193" w:rsidP="00CF21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Цели и ценности образовательной программы среднего общего образования (ФКГОС)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Среднее общее образование – завершающий уровень общего образования, призванный 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Целью образовательной программы среднего образования школы является создание условий для освоения минимума содержания образования (в соответствии с требованиями государственных стандартов), раскрытия интеллектуальных возможностей личности через освоение фундаментальных основ содержания среднего образования. К числу таких условий относятся: </w:t>
      </w:r>
    </w:p>
    <w:p w:rsidR="00ED3E9C" w:rsidRPr="00D210CB" w:rsidRDefault="00697326" w:rsidP="00793CE1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недрение технологий развивающего, опережающего обучения, исследовательской деятельности; </w:t>
      </w:r>
    </w:p>
    <w:p w:rsidR="00ED3E9C" w:rsidRPr="00D210CB" w:rsidRDefault="00697326" w:rsidP="00793CE1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сихолого-педагогического сопровождения; </w:t>
      </w:r>
    </w:p>
    <w:p w:rsidR="00ED3E9C" w:rsidRPr="00D210CB" w:rsidRDefault="00697326" w:rsidP="00793CE1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участие в научно-методической работе школы и  различного уровня    научно-практических конференциях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необходимо решить ряд  следующих задач: </w:t>
      </w:r>
    </w:p>
    <w:p w:rsidR="00ED3E9C" w:rsidRPr="00D210CB" w:rsidRDefault="00697326" w:rsidP="00793CE1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одолжить нравственное, физическое и духовное становление выпускников, полное раскрытие и развитие их способностей; </w:t>
      </w:r>
    </w:p>
    <w:p w:rsidR="00ED3E9C" w:rsidRPr="00D210CB" w:rsidRDefault="00697326" w:rsidP="00793CE1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психологическую и интеллектуальную готовность их к профессиональному и личностному самоопределению; </w:t>
      </w:r>
    </w:p>
    <w:p w:rsidR="00ED3E9C" w:rsidRPr="00D210CB" w:rsidRDefault="00697326" w:rsidP="00793CE1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еспечить развитие теоретического мышления, высокий уровень общекультурного развития. </w:t>
      </w:r>
    </w:p>
    <w:p w:rsidR="00ED3E9C" w:rsidRPr="00D210CB" w:rsidRDefault="00697326" w:rsidP="00CF21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Адресность  образовательной программы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ая программа адресована учащимся 10-11 классов, успешно освоившим образовательные программы основного  общего образования со средним и высоким уровнем сформированности учебной зрелости. Срок освоения образовательной программы - 2 года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Состояние здоровья учащихся – I-IV группы здоровья. Возраст обучающихся – 16-18 лет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 итоге усвоения образовательной программы должны быть обеспечены:</w:t>
      </w:r>
    </w:p>
    <w:p w:rsidR="00ED3E9C" w:rsidRPr="00D210CB" w:rsidRDefault="00697326" w:rsidP="00793CE1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72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усвоение государственных стандартов образования в условиях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разноуровневого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ения в старших классах, </w:t>
      </w:r>
    </w:p>
    <w:p w:rsidR="00ED3E9C" w:rsidRPr="00D210CB" w:rsidRDefault="00697326" w:rsidP="00793CE1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72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риентация, </w:t>
      </w:r>
    </w:p>
    <w:p w:rsidR="00ED3E9C" w:rsidRPr="00D210CB" w:rsidRDefault="00697326" w:rsidP="00793CE1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72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знаний для сдачи ЕГЭ, интеллектуальная и общепсихологическая подготовка к обучению в ВУЗах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х классах при неизменном сохранении стандарта на первый план выходит задача социализации. </w:t>
      </w:r>
    </w:p>
    <w:p w:rsidR="00C91193" w:rsidRPr="00D210CB" w:rsidRDefault="00C91193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достижения целей: </w:t>
      </w:r>
    </w:p>
    <w:p w:rsidR="00ED3E9C" w:rsidRPr="00D210CB" w:rsidRDefault="00697326" w:rsidP="00793CE1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состояние здоровья детей, тенденции в его изменении; </w:t>
      </w:r>
    </w:p>
    <w:p w:rsidR="00ED3E9C" w:rsidRPr="00D210CB" w:rsidRDefault="00697326" w:rsidP="00793CE1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комфортное психологическое самочувствие обучающихся  и педагогов, их положительное отношение к школе и степень включенности в жизнедеятельность коллектива; </w:t>
      </w:r>
    </w:p>
    <w:p w:rsidR="00ED3E9C" w:rsidRPr="00D210CB" w:rsidRDefault="00697326" w:rsidP="00793CE1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1429" w:hanging="11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развитие потенциальных возможностей учащихся; </w:t>
      </w:r>
    </w:p>
    <w:p w:rsidR="00ED3E9C" w:rsidRPr="00D210CB" w:rsidRDefault="00697326" w:rsidP="00793CE1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1429" w:hanging="114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воения государственного стандарта образования.                                                                                                             </w:t>
      </w:r>
    </w:p>
    <w:p w:rsidR="00C91193" w:rsidRPr="00D210CB" w:rsidRDefault="00C91193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E9C" w:rsidRPr="00D210CB" w:rsidRDefault="00C91193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97326" w:rsidRPr="00D210CB">
        <w:rPr>
          <w:rFonts w:ascii="Times New Roman" w:eastAsia="Times New Roman" w:hAnsi="Times New Roman" w:cs="Times New Roman"/>
          <w:b/>
          <w:sz w:val="28"/>
          <w:szCs w:val="28"/>
        </w:rPr>
        <w:t>. Наполнение образовательных областей</w:t>
      </w:r>
    </w:p>
    <w:p w:rsidR="00ED3E9C" w:rsidRPr="00D210CB" w:rsidRDefault="00ED3E9C" w:rsidP="00CF21B8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Курс русского языка является одной из основ школьного образования и системы формирования культуры человека, самой его личности. Знания, полученные в общеобразовательном курсе русского языка, определяют уровень языкового развития школьника, владения языком во всех его функциональных разновидностях, умение использовать фонетические, лексические, грамматические и стилистические ресурсы во всем их многообразии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Целью изучения русского языка в школе является формирование человека, владеющего активным навыком в использовании языковых сре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дств в з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ависимости от условий и целей речевого общения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русского языка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 школе предусматривает решение следующих задач:  </w:t>
      </w:r>
    </w:p>
    <w:p w:rsidR="00ED3E9C" w:rsidRPr="00D210CB" w:rsidRDefault="00697326" w:rsidP="00793CE1">
      <w:pPr>
        <w:numPr>
          <w:ilvl w:val="0"/>
          <w:numId w:val="10"/>
        </w:numPr>
        <w:spacing w:after="0" w:line="240" w:lineRule="auto"/>
        <w:ind w:left="1429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представлений о русском языке как языке русского народа, государственном языке и как средстве межнационального общения; </w:t>
      </w:r>
    </w:p>
    <w:p w:rsidR="00ED3E9C" w:rsidRPr="00D210CB" w:rsidRDefault="00697326" w:rsidP="00793CE1">
      <w:pPr>
        <w:numPr>
          <w:ilvl w:val="0"/>
          <w:numId w:val="10"/>
        </w:numPr>
        <w:spacing w:after="0" w:line="240" w:lineRule="auto"/>
        <w:ind w:left="1429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знакомство учащихся с понятием социальной природой языка, с устройством языковой системы и закономерностями ее функционирования на современном этапе, с усвоениями языковой структуры – фонетическим, морфологическим, синтаксическим, лексико–семантическим, знание основных языковых единиц; </w:t>
      </w:r>
    </w:p>
    <w:p w:rsidR="00ED3E9C" w:rsidRPr="00D210CB" w:rsidRDefault="00697326" w:rsidP="00793CE1">
      <w:pPr>
        <w:numPr>
          <w:ilvl w:val="0"/>
          <w:numId w:val="10"/>
        </w:numPr>
        <w:spacing w:after="0" w:line="240" w:lineRule="auto"/>
        <w:ind w:left="1429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учащихся орфографической и пунктуационной грамотности; </w:t>
      </w:r>
    </w:p>
    <w:p w:rsidR="00ED3E9C" w:rsidRPr="00D210CB" w:rsidRDefault="00697326" w:rsidP="00793CE1">
      <w:pPr>
        <w:numPr>
          <w:ilvl w:val="0"/>
          <w:numId w:val="10"/>
        </w:numPr>
        <w:spacing w:after="0" w:line="240" w:lineRule="auto"/>
        <w:ind w:left="1429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усвоение учащимися знаний по стилистике и культуре речи, об условиях использования языка в разных коммуникативных ситуациях; </w:t>
      </w:r>
    </w:p>
    <w:p w:rsidR="00ED3E9C" w:rsidRPr="00D210CB" w:rsidRDefault="00697326" w:rsidP="00793CE1">
      <w:pPr>
        <w:numPr>
          <w:ilvl w:val="0"/>
          <w:numId w:val="10"/>
        </w:numPr>
        <w:spacing w:after="0" w:line="240" w:lineRule="auto"/>
        <w:ind w:left="1429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олучение сведений об истории русского языка и факторах его развития; </w:t>
      </w:r>
    </w:p>
    <w:p w:rsidR="00ED3E9C" w:rsidRPr="00D210CB" w:rsidRDefault="00697326" w:rsidP="00793CE1">
      <w:pPr>
        <w:numPr>
          <w:ilvl w:val="0"/>
          <w:numId w:val="10"/>
        </w:numPr>
        <w:spacing w:after="0" w:line="240" w:lineRule="auto"/>
        <w:ind w:left="1429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учащихся лексикографической культуры, знание основных типов словарей русского языка и умения извлекать их них необходимую информацию; </w:t>
      </w:r>
    </w:p>
    <w:p w:rsidR="00ED3E9C" w:rsidRPr="00D210CB" w:rsidRDefault="00697326" w:rsidP="00793CE1">
      <w:pPr>
        <w:numPr>
          <w:ilvl w:val="0"/>
          <w:numId w:val="10"/>
        </w:numPr>
        <w:spacing w:after="0" w:line="240" w:lineRule="auto"/>
        <w:ind w:left="1429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понятием речевой деятельности ее разновидностей, а также выработка умения создавать тексты различной функциональной и коммуникативной направленности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Региональный компонент в курсе русского языка планируется учителем и отражается в рабочей программе и тематическом плане по предмету параллельно с изучением материала, определенного государственными программами, и осуществляется в рамках учебного времени, предусмотренного учебным планом.</w:t>
      </w:r>
    </w:p>
    <w:p w:rsidR="00ED3E9C" w:rsidRPr="00D210CB" w:rsidRDefault="00ED3E9C" w:rsidP="00CF21B8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 отечественной культурно-образовательной традиции литература – школьная дисциплина особой значимости. Кроме решения образовательных задач, общих для всех предметов эстетического цикла (развитие эмоциональной сферы и образного мышления, приобщение к нравственным ценностям человечества, освоение закономерностей создания выразительной художественной формы) она обладает возможностью решать и другие, специфические образовательные задачи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на направлена, прежде всего, на освоение общекультурных навыков чтения и понимания текста, становление речевой и коммуникативной культуры ученика. Литературное образование дает возможность получить представление о художественных закономерностях словесного искусства, освоить способы творческого самовыражения посредством слова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но-художественные произведения в образной форме представляют читателю разнообразные художественн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идеологические позиции авторов, их представления о человек, человеческом обществе, его истории, мире в целом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Изучение литературы позволяет познакомиться с неоднозначностью оценки явлений, возможностью поиска аргументов в пользу разных прочтений – это формирует критичность мышления, умение выражать, аргументировать и корректировать собственную позицию, создает условия для этического самоопределения читателе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школьников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литературно-художественными произведениями разных времен и народов, созданными в различных стилевых и культурных традициях, их обсуждение, анализ и интерпретация создают условия для эстетического самоопределения и формирования индивидуального художественного вкуса у школьников. </w:t>
      </w:r>
      <w:proofErr w:type="gramEnd"/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Одновременно с умением понимать чужие тексты, литературное образование воспитывает умение порождать собственные письменные и устные тексты.</w:t>
      </w:r>
    </w:p>
    <w:p w:rsidR="00ED3E9C" w:rsidRPr="00D210CB" w:rsidRDefault="00ED3E9C" w:rsidP="00CF21B8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C91193" w:rsidRPr="00D210CB" w:rsidRDefault="00C91193" w:rsidP="00CF21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193" w:rsidRPr="00D210CB" w:rsidRDefault="00C91193" w:rsidP="00CF21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Иностранный язык (английский)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обучению иностранному языку  в полной средней школе является формирование у выпускников иноязычной коммуникативной компетенции на «пороговом уровне» (по терминологии Совета Европы),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еспечивающий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им вхождение в разные сферы трудовой деятельности, дальнейшее образование в разных типах учебных заведений и продолжение самообразования. Коммуникативная компетенция подразумевает формирование коммуникативных умений в разных видах речевой деятельности (говорение, понимание на слух –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, чтение и письмо). Речевые умения формируются на основе выделения сфер общения: социально-бытовой, социально-культурной, учебно-трудовой. В соответствии с указанными сферами общения разрабатывается тематика. Все это обеспечивает предметное содержание речи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Содержание учебного предмета определяется учебно-методическими комплексами, рекомендованными, утвержденными Министерством образования и науки РФ с целью реализации государственных образовательных стандартов. Изучение иностранного языка представлено в школе английским языком и предполагает достижение учащимися базового уровня за курс и полной школы. </w:t>
      </w:r>
    </w:p>
    <w:p w:rsidR="00ED3E9C" w:rsidRPr="00D210CB" w:rsidRDefault="00ED3E9C" w:rsidP="00CF21B8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История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рическое образование в средней школе представлено интегрированным предметом, который включает разделы «Всеобщая история», «История России", которые обеспечивают обязательный минимум содержания образования. В 10 классе изучается история до 20-го века, в 11 классе история 20-го века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ступившая в новый этап исторического развития Россия нуждается в образовании, оперативно откликающемся на магистральные задачи современности. Исторические знания, получаемые в школе, должны быть открыты перспективному видению будущего, стать действенной частью подготовки молодого поколения к влечению его в жизнь и разнообразные формы деятельности, имеющие позитивное общественное значение. Учащемуся надо дать не только определенный объем знаний, замкнутых на определенных исторических периодах и цивилизациях, но важнее выявить основные линии исторического движения к современному миру: объяснить, как разные исторические события связаны с современностью, обнажить корни современных процессов и явлений; показать, что современный мир стоит на фундаменте исторического наследия. Очень важно сделать исторический опыт частью личностного опыта молодых людей, чтобы они ощутили не разрывную связь поколений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Изучение истории в школе предусматривает решение следующих задач: </w:t>
      </w:r>
    </w:p>
    <w:p w:rsidR="00ED3E9C" w:rsidRPr="00D210CB" w:rsidRDefault="00697326" w:rsidP="00793CE1">
      <w:pPr>
        <w:numPr>
          <w:ilvl w:val="0"/>
          <w:numId w:val="11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молодого поколения исторические ориентиры самоидентификации в современном мире; </w:t>
      </w:r>
    </w:p>
    <w:p w:rsidR="00ED3E9C" w:rsidRPr="00D210CB" w:rsidRDefault="00697326" w:rsidP="00793CE1">
      <w:pPr>
        <w:numPr>
          <w:ilvl w:val="0"/>
          <w:numId w:val="11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бучение на историческом опыте находить свою позицию в мире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мультикультурности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поликонфессиональности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, быть толерантным и открытым к социальным коммуникациям; </w:t>
      </w:r>
    </w:p>
    <w:p w:rsidR="00ED3E9C" w:rsidRPr="00D210CB" w:rsidRDefault="00697326" w:rsidP="00793CE1">
      <w:pPr>
        <w:numPr>
          <w:ilvl w:val="0"/>
          <w:numId w:val="11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ырабатывание основ исторического сознания, гражданской позиции и патриотизма; </w:t>
      </w:r>
    </w:p>
    <w:p w:rsidR="00ED3E9C" w:rsidRPr="00D210CB" w:rsidRDefault="00697326" w:rsidP="00793CE1">
      <w:pPr>
        <w:numPr>
          <w:ilvl w:val="0"/>
          <w:numId w:val="11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формирование системы позитивных гуманистических ценностей, гуманитарной культуры с помощью анализа исторического опыта человечества;</w:t>
      </w:r>
    </w:p>
    <w:p w:rsidR="00ED3E9C" w:rsidRPr="00D210CB" w:rsidRDefault="00697326" w:rsidP="00793CE1">
      <w:pPr>
        <w:numPr>
          <w:ilvl w:val="0"/>
          <w:numId w:val="11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усвоение интегративной системы знания об истории человечества особым вниманием к месту и роли России во всемирно-историческом процессе; </w:t>
      </w:r>
    </w:p>
    <w:p w:rsidR="00ED3E9C" w:rsidRPr="00D210CB" w:rsidRDefault="00697326" w:rsidP="00793CE1">
      <w:pPr>
        <w:numPr>
          <w:ilvl w:val="0"/>
          <w:numId w:val="11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ыработка современного понимания истории в контексте гуманитарного знания и общественной жизни; </w:t>
      </w:r>
    </w:p>
    <w:p w:rsidR="00ED3E9C" w:rsidRPr="00D210CB" w:rsidRDefault="00697326" w:rsidP="00793CE1">
      <w:pPr>
        <w:numPr>
          <w:ilvl w:val="0"/>
          <w:numId w:val="11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исторического анализа и синтеза, формирование понимания взаимовлияния исторических событий и процессов. </w:t>
      </w:r>
    </w:p>
    <w:p w:rsidR="00ED3E9C" w:rsidRPr="00D210CB" w:rsidRDefault="00ED3E9C" w:rsidP="00CF21B8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бществознание</w:t>
      </w:r>
    </w:p>
    <w:p w:rsidR="00ED3E9C" w:rsidRPr="00D210CB" w:rsidRDefault="00697326" w:rsidP="00CF21B8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Базовое обществоведческое образование представлено линиями: человек, общество, экономическая, политическая, социальная, духовная сферы общества и природы. Оно реализуется учебной дисциплиной «Обществознание»  включающей экономику и право.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ствоведческое образование - необходимое условие оптимальной социализации личности, содействующее ее вхождению в мир человеческой культуры и общественных ценностей и в то же время открытию и утверждению уникального и неповторимого собственного «Я»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Для современного обществоведческого курса, освещающие проблемы человека и общества, базовыми являются экономическая наука, социология, политология, социальная психология, правоведение, а также философия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владение основами философии помогает школьнику правильно ориентироваться в мире познания и человеческих ценностей, а также найти свое место в жизни. Значение и необходимость изучения философии в школе объясняется главным образом тем, что она отвечает на вопросы: Как правильно мыслить? Как достойно жить? Понимание сущности социальных процессов дает социальная философия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сновы экономических знаний - необходимый инструмент, который выпускник средней школы сможет использовать для правильного выстраивания своих отношений с будущим работодателем, коллегами по профессиональной деятельности, государственными и коммерческими экономическими структурами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Социологические знания призваны способствовать формированию всестороннего взгляда на общественные процессы, представляя собою каркас социального мышления как системного понимания объективных и субъективных элементов социальных тенденций. Целостное системное социологическое мышление поможет молодежи занять в обществе активную социальную позицию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озрастание значения политологии - науки о политике, об устройстве, распределении и осуществления власти – определяется тем, что от суммы индивидуальных политических позиций, от сознательного политического выбора граждан зависти судьба России, а, следовательно, и собственная судьба. Укрепление демократии в России невозможно без утверждения в сознании большинства населения демократических ценностей, раскрываемых политологией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Социальная психология играет немалую роль в изучении человека, при этом вес ее увеличивается в связи с усложнением в наше время межличностных отношений, значением организации взаимодействия людей в больших и малых группах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владение базовыми знаниями по праву – обязательный элемент развития социально-активной личности, обладающей необходимым для современного общества уровнем правосознания и правовой культуры. В свою очередь это воспитывает внутреннюю убежденность в необходимости соблюдения норм права, ответственное и уважительное отношение к правам и свободам других лиц, гражданскую позицию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Изучение названных социально – гуманитарных наук в отдельности – задача высшей школы, выпускники которой лишь при условии гуманитарного развития станут интеллигентными людьми. Что касается общеобразовательной школы, то ее учебный план ни в настоящем, ни в обозримом будущем не может в базисной своей части вместить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ые дисциплины, соответствующие всем названным областям научного знания. Между тем такие знания необходимы каждому вступающему в жизнь человеку. Оптимальное решение состоит в том, чтобы представить ученику не самостоятельные науки, как в вузе, а педагогически отобранные знания, интегрированные в единый курс обществознания. Такое решение соответствует современной тенденции к интеграции социально-гуманитарного знания. В современном обществоведческом курсе знания о человеке и обществе должны предстать перед учащимися не односторонне, не с позиций лишь одной из области науки, а комплексно. Научная картина мира немыслима без целостного представления об обществе и современных проблемах человека. Обществоведческое образование занимает особое место в системе общего образования, выполняя своими средствами те задачи, которые не в состоянии выполнить ни один другой учебный предмет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 числе общих требований к содержанию образования, выдвинутых Законом «Об образовании в РФ», - ориентация на обеспечение самоопределения личности, создания условий для ее самореализации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ыдвинутая в Законе задача формирования у обучающегося адекватной современному уровню знаний картины мира не может быть решена без комплекса знаний об обществе и человеке, целостность которых обеспечивается интеграцией в курсе обществознания сведений из наук, изучающих различные аспекты развития общества. </w:t>
      </w:r>
      <w:proofErr w:type="gramEnd"/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Без обществоведческого образования невозможно в полной мере выполнить требование Закона о формировании гражданина, интегрированного в современное общество. Решение этой задачи предполагает усвоение учащимися гражданской культуры, которая включает в себя и политическую, и правовую, и экономическую, и нравственно-патриотическую составляющие. Она охватывает не только взаимоотношения гражданина и государства, но и различные аспекты отношений в гражданском обществе. </w:t>
      </w:r>
    </w:p>
    <w:p w:rsidR="00ED3E9C" w:rsidRPr="00D210CB" w:rsidRDefault="00ED3E9C" w:rsidP="00CF21B8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География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География – единственная наука в современной системе наук, относящаяся одновременно к естественному и общественному циклам. Главная задача современной географии – не землеописание, а изучение на разных территориальных уровнях пространственно – временных связей и взаимозависимостей, возникающих в системе «человек – природа – хозяйство». Овладение учащимися современными достижениями географической науки, методами ее исследования позволит им быстрее и эффективнее адаптироваться к среде обитания, воспринимая ее не в виде набора отдельных природных и хозяйственных компонентов, а виде четкой иерархии целостных территориальных природно-общественных систем, формирующихся и развивающихся по определенным законам. Иными словами география – единственная наука, изучение которой в школе позволяет сформировать комплексное, системное и социально –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иентированное представление о Земле как о планете людей, являющееся одной из основ практической повседневной жизни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Кроме того, география единственная наука, которая знакомит учащихся с территориальным (региональным) подходом как особым методом научного познания и важным инструментом воздействия на природные и социально-экономические процессы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школьное географическое образование позволяет решить ряд важнейших теоретико-мировоззренческих и прикладных задач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Изучение географии в школе предусматривает решение следующих задач: </w:t>
      </w:r>
    </w:p>
    <w:p w:rsidR="00ED3E9C" w:rsidRPr="00D210CB" w:rsidRDefault="00697326" w:rsidP="00793CE1">
      <w:pPr>
        <w:numPr>
          <w:ilvl w:val="0"/>
          <w:numId w:val="12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ознание на конкретных примерах многообразия современного географического пространства на разных его уровнях (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локального до глобального), что позволяет ориентироваться в мире и представлять его географическую картину; </w:t>
      </w:r>
    </w:p>
    <w:p w:rsidR="00ED3E9C" w:rsidRPr="00D210CB" w:rsidRDefault="00697326" w:rsidP="00793CE1">
      <w:pPr>
        <w:numPr>
          <w:ilvl w:val="0"/>
          <w:numId w:val="12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ознание характера и динамики главных природных, экологических, экономических, социальных, геополитических и иных процессов, происходящих в географическом пространстве России и мира; </w:t>
      </w:r>
    </w:p>
    <w:p w:rsidR="00ED3E9C" w:rsidRPr="00D210CB" w:rsidRDefault="00697326" w:rsidP="00793CE1">
      <w:pPr>
        <w:numPr>
          <w:ilvl w:val="0"/>
          <w:numId w:val="12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Ростовской области и в масштабах России и мира; </w:t>
      </w:r>
    </w:p>
    <w:p w:rsidR="00ED3E9C" w:rsidRPr="00D210CB" w:rsidRDefault="00697326" w:rsidP="00793CE1">
      <w:pPr>
        <w:numPr>
          <w:ilvl w:val="0"/>
          <w:numId w:val="12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онимание сущности и динамики глобальных и региональных изменений, происходящих в современной политической, экономической и социальной жизни России и мира; </w:t>
      </w:r>
    </w:p>
    <w:p w:rsidR="00ED3E9C" w:rsidRPr="00D210CB" w:rsidRDefault="00697326" w:rsidP="00793CE1">
      <w:pPr>
        <w:numPr>
          <w:ilvl w:val="0"/>
          <w:numId w:val="12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онимание закономерностей размещения населения и хозяйства, в связи с природными, социальными и пространственными факторами, проблемами адаптации и здоровья человека в зависимости от географических условий проживания; </w:t>
      </w:r>
    </w:p>
    <w:p w:rsidR="00ED3E9C" w:rsidRPr="00D210CB" w:rsidRDefault="00697326" w:rsidP="00793CE1">
      <w:pPr>
        <w:numPr>
          <w:ilvl w:val="0"/>
          <w:numId w:val="12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онимание закономерностей территориальной организации производительных сил в странах и регионах с различными социально- экономическими системами; </w:t>
      </w:r>
    </w:p>
    <w:p w:rsidR="00ED3E9C" w:rsidRPr="00D210CB" w:rsidRDefault="00697326" w:rsidP="00793CE1">
      <w:pPr>
        <w:numPr>
          <w:ilvl w:val="0"/>
          <w:numId w:val="12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онимание главных политических и экономических взаимоотношений в современном мире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К прикладным задачам географического образования отнесены: </w:t>
      </w:r>
      <w:proofErr w:type="gramEnd"/>
    </w:p>
    <w:p w:rsidR="00ED3E9C" w:rsidRPr="00D210CB" w:rsidRDefault="00697326" w:rsidP="00793CE1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72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умение самостоятельно работать с различными источниками географической информации, получать, передавать и анализировать такую информацию, использовать ее для постановки географических вопросов и заданий и ответов на них; </w:t>
      </w:r>
    </w:p>
    <w:p w:rsidR="00ED3E9C" w:rsidRPr="00D210CB" w:rsidRDefault="00697326" w:rsidP="00793CE1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72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умение в совершенстве пользоваться одним из «языков» международного общения – географической картой для поиска, интерпретации и презентации географической информации; </w:t>
      </w:r>
    </w:p>
    <w:p w:rsidR="00ED3E9C" w:rsidRPr="00D210CB" w:rsidRDefault="00697326" w:rsidP="00793CE1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72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ние пользоваться современными информационными технологиями, обладать необходимой компьютерной грамотностью, приобрести начальные навыки моделирования и прогнозирования; </w:t>
      </w:r>
    </w:p>
    <w:p w:rsidR="00ED3E9C" w:rsidRPr="00D210CB" w:rsidRDefault="00697326" w:rsidP="00793CE1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72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умение ориентироваться, вести наблюдения и исследования на местности, касающиеся природных и социально- экономических явлений и процессов; </w:t>
      </w:r>
    </w:p>
    <w:p w:rsidR="00ED3E9C" w:rsidRPr="00D210CB" w:rsidRDefault="00697326" w:rsidP="00793CE1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72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умение применять приобретенные географические знания а производственной и повседневной бытовой деятельности, включая правила поведения в природе, адаптацию к условиям территории проживания, осуществлять оценку природной, хозяйственной и экологической обстановки в своей местности; </w:t>
      </w:r>
    </w:p>
    <w:p w:rsidR="00ED3E9C" w:rsidRPr="00D210CB" w:rsidRDefault="00697326" w:rsidP="00793CE1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72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риентация учащихся на профессии связанные с географией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Главное направление курс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ивлечь внимание учащихся к мирохозяйственным, глобальным проблемам человечества. </w:t>
      </w:r>
    </w:p>
    <w:p w:rsidR="00ED3E9C" w:rsidRPr="00D210CB" w:rsidRDefault="00ED3E9C" w:rsidP="00CF21B8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Математика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Математика – наука о наиболее общих и фундаментальных структурах реального мира, дающая важнейший аппарат и источник принципиальных идей для всех естественных наук и современных технологий. Ведь научно-технический прогресс человечества напрямую связан с развитием математики. Поэтому без знания математики невозможно адекватное представление о мире. С другой стороны, математически образованному человеку легче войти в любую новую для него объективную проблематику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Математика позволяет успешно решать практические задачи: оптимизировать семейный бюджет и правильно распределять время, критически ориентироваться в статистической, экономической и логической информации, правильно оценивать рентабельность возможных деловых партнеров и предложений, проводить несложные инженерные и технические расчеты для практических задач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ое образование – это испытанное столетиями средство интеллектуального развития в условиях массового обучения. Такое развитие обеспечивается принятым в качественном математическом образовании систематическим, дедуктивным изложением теории в сочетании с решением хорошо подобранных задач. Успешное изучение математики облегчает и улучшает изучение других учебных дисциплин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Математика – наиболее точная из наук. Поэтому учебный предмет «математика» обладает исключительным воспитательным потенциалом: он воспитывает интеллектуальную корректность, критичность мышления, способность различать обоснованные и необоснованные суждения, приучает к продолжительной умственной деятельности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Хотя математика – единственная наука без четких граней между разными ее разделами, ниже информационный массив курса в соответствии с традицией разбит на разделы: Арифметика, Алгебра, Геометрия, Математический анализ,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роятность и статистика. Вместе с тем предполагается знакомство с историей математики и овладение следующими общематематическими понятиями и методами: </w:t>
      </w:r>
    </w:p>
    <w:p w:rsidR="00ED3E9C" w:rsidRPr="00D210CB" w:rsidRDefault="00697326" w:rsidP="00793CE1">
      <w:pPr>
        <w:numPr>
          <w:ilvl w:val="0"/>
          <w:numId w:val="14"/>
        </w:numPr>
        <w:spacing w:after="0" w:line="240" w:lineRule="auto"/>
        <w:ind w:left="72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и начальные (неопределяемые) понятия. Доказательства; аксиомы и теоремы. Гипотезы и опровержения.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Контрпример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. Типичные ошибки в рассуждениях. </w:t>
      </w:r>
    </w:p>
    <w:p w:rsidR="00ED3E9C" w:rsidRPr="00D210CB" w:rsidRDefault="00697326" w:rsidP="00793CE1">
      <w:pPr>
        <w:numPr>
          <w:ilvl w:val="0"/>
          <w:numId w:val="14"/>
        </w:numPr>
        <w:spacing w:after="0" w:line="240" w:lineRule="auto"/>
        <w:ind w:left="72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рямая и обратная теорема. Существование и единственность объекта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еобходимое и достаточное условие верности утверждения. Доказательство от противного. Метод математической индукции. </w:t>
      </w:r>
    </w:p>
    <w:p w:rsidR="00ED3E9C" w:rsidRPr="00D210CB" w:rsidRDefault="00697326" w:rsidP="00793CE1">
      <w:pPr>
        <w:numPr>
          <w:ilvl w:val="0"/>
          <w:numId w:val="14"/>
        </w:numPr>
        <w:spacing w:after="0" w:line="240" w:lineRule="auto"/>
        <w:ind w:left="72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атематическая модель. Математика и задачи физики, химии, биологии, экономики, географии, лингвистики, социологии и пр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и обучения математики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ой школе определяются ее ролью в развитии общества в целом и формирование личности каждого отдельного человека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ыми целями школьного математического образования являются: </w:t>
      </w:r>
    </w:p>
    <w:p w:rsidR="00ED3E9C" w:rsidRPr="00D210CB" w:rsidRDefault="00697326" w:rsidP="00793CE1">
      <w:pPr>
        <w:numPr>
          <w:ilvl w:val="0"/>
          <w:numId w:val="15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владение новыми математическими знаниями, необходимыми для применения в практической деятельности, для изучения смежных дисциплин, для продолжения образования; </w:t>
      </w:r>
    </w:p>
    <w:p w:rsidR="00ED3E9C" w:rsidRPr="00D210CB" w:rsidRDefault="00697326" w:rsidP="00793CE1">
      <w:pPr>
        <w:numPr>
          <w:ilvl w:val="0"/>
          <w:numId w:val="15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е развитие учащихся, формирование качеств мышления, характерных для математической деятельности и необходимых человеку для полноценной жизни в обществе; </w:t>
      </w:r>
    </w:p>
    <w:p w:rsidR="00ED3E9C" w:rsidRPr="00D210CB" w:rsidRDefault="00697326" w:rsidP="00793CE1">
      <w:pPr>
        <w:numPr>
          <w:ilvl w:val="0"/>
          <w:numId w:val="15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ставлений о значимости математики как части общечеловеческой культуры в развитии цивилизации и в современном обществе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«Математика» в старшей школе представлена учебным предметом «Алгебра и начала анализа» (10-11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.), «Геометрия» (10-11кл.)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изучения математики являются: </w:t>
      </w:r>
    </w:p>
    <w:p w:rsidR="00ED3E9C" w:rsidRPr="00D210CB" w:rsidRDefault="00697326" w:rsidP="00CF21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-обеспечение углубленного изучения отдельных предметов программы полного общего образования; </w:t>
      </w:r>
    </w:p>
    <w:p w:rsidR="00ED3E9C" w:rsidRPr="00D210CB" w:rsidRDefault="00697326" w:rsidP="00CF21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существенной дифференциации содержания обучения старшеклассников; </w:t>
      </w:r>
    </w:p>
    <w:p w:rsidR="00ED3E9C" w:rsidRPr="00D210CB" w:rsidRDefault="00697326" w:rsidP="00CF21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- установление равного доступа к полноценному образованию различным категориям учащихся в соответствии с их способностями, индивидуальными склонностями и потребностями.</w:t>
      </w:r>
    </w:p>
    <w:p w:rsidR="00ED3E9C" w:rsidRPr="00D210CB" w:rsidRDefault="00ED3E9C" w:rsidP="00CF21B8">
      <w:pPr>
        <w:spacing w:after="0" w:line="240" w:lineRule="auto"/>
        <w:ind w:firstLine="284"/>
        <w:jc w:val="both"/>
        <w:rPr>
          <w:rFonts w:ascii="Calibri" w:eastAsia="Calibri" w:hAnsi="Calibri" w:cs="Calibri"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Информатика и ИКТ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Информатика – это научная дисциплина о закономерностях протекания информационных процессов в различных средах, а также о методах и средствах их автоматизации. Информационные процессы – фундаментальная реальность окружающего мира и определяющий компонент современной информационной цивилизации. Информатика дает ключ к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иманию многочисленных явлений и процессов в естественнонаучных областях, в социологии, экономике, истории и др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Информатика закладывает основу создания и использования информационных и коммуникационных технологий (ИКТ) – одного из наиболее значимых технологических достижений современной цивилизации. На сегодняшний день ИКТ – необходимый инструмент практически любой деятельности. Темпы качественного развития компьютерной техники и ИКТ не имеют прецедентов в истории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Информатика, информационные и коммуникационные технологии оказывают существенное влияние на мировоззрение и стиль жизни современного человека. Общество, в котором решающую роль играют информационные процессы, свойства информации, информационные и коммуникационные технологии – реальность настоящего времени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Информатика имеет очень большое и все возрастающее число междисциплинарных связей, причем как на уровне понятийного аппарата, так и на уровне инструментария. Можно сказать, что она представляет собой «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методисциплину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», имеющий общенаучный язык, своеобразную познавательную «латынь»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собого внимания заслуживают междисциплинарные связи математики и информатики. Это ни в какой мере не конкурирующие дисциплины (например, на почве компьютерного доказательства теорем или использования математических пакетов). С другой стороны, информатика – это не часть математики, хотя ряд понятий могут быть одновременно отнесены к компетенции обеих дисциплин. Более продуктивно рассматривать математику и информатику как дисциплины, в определенной мере дополняющие друг друга. Например, рациональные числа в математике – это, в основном, ступень к действительным числам. Для информатики представляют именно рациональные числа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 информатике формируются многие виды деятельности, которые имеют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общедисциплинарный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характер: моделирование объектов и процессов; сбор, хранение, преобразование и передача информации, управление объектами и процессами. Особенность информатики заключается в том, что значительная часть этой деятельности может быть осуществлена с помощью компьютерных инструментов. 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й предмет информатики с необходимостью отражает все перечисленные аспекты информатики: </w:t>
      </w:r>
    </w:p>
    <w:p w:rsidR="00ED3E9C" w:rsidRPr="00D210CB" w:rsidRDefault="00697326" w:rsidP="00793CE1">
      <w:pPr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сущность информатики как научной дисциплины, изучающей закономерности протекания информационных процессов в различных средах (системах); </w:t>
      </w:r>
    </w:p>
    <w:p w:rsidR="00ED3E9C" w:rsidRPr="00D210CB" w:rsidRDefault="00697326" w:rsidP="00793CE1">
      <w:pPr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сновные области применения информатики, прежде всего, информационные и коммуникационные технологии, управление и социальная сфера, </w:t>
      </w:r>
    </w:p>
    <w:p w:rsidR="00ED3E9C" w:rsidRPr="00D210CB" w:rsidRDefault="00697326" w:rsidP="00793CE1">
      <w:pPr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междисциплинарный характер информатики и информационной деятельности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Информатика еще не оформилась как дедуктивная теория, тем не менее, в процессе преподавания сложилась вполне определенная система понятий и логика их развития: от информационных процессов как феномена реальности, к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ым моделям как инструменту познания этого феномена с переходом на области применения полученных знаний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инципиально важную роль в информатике играет понятие информационной модели: она одновременно является: инструментом познания, средством планирования практической деятельности, в частности с применением компьютера, и механизмом реализации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связей информатики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онятийный аппарат информатики целесообразно разделить на три концентрата: </w:t>
      </w:r>
    </w:p>
    <w:p w:rsidR="00ED3E9C" w:rsidRPr="00D210CB" w:rsidRDefault="00697326" w:rsidP="00793CE1">
      <w:pPr>
        <w:numPr>
          <w:ilvl w:val="0"/>
          <w:numId w:val="17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онятия, связанные с описанием информационного процесса; </w:t>
      </w:r>
    </w:p>
    <w:p w:rsidR="00ED3E9C" w:rsidRPr="00D210CB" w:rsidRDefault="00697326" w:rsidP="00793CE1">
      <w:pPr>
        <w:numPr>
          <w:ilvl w:val="0"/>
          <w:numId w:val="17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онятия, раскрывающие суть информационного моделирования; </w:t>
      </w:r>
    </w:p>
    <w:p w:rsidR="00ED3E9C" w:rsidRPr="00D210CB" w:rsidRDefault="00697326" w:rsidP="00793CE1">
      <w:pPr>
        <w:numPr>
          <w:ilvl w:val="0"/>
          <w:numId w:val="17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онятия, характеризующие применение информатики в различных областях, прежде всего: технологиях, управлении, социально- экономической сфере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ая цель курса -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молодого поколения, готового активно жить и действовать в современном информационном обществе, насыщенном средствами хранения, обработки и передачи информации на базе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новейших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и. </w:t>
      </w:r>
    </w:p>
    <w:p w:rsidR="00ED3E9C" w:rsidRPr="00D210CB" w:rsidRDefault="00ED3E9C" w:rsidP="00CF21B8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Биология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Биология как учебный предмет – это одновременно и средство, позволяющее учащимся структурировать информацию об окружающем мире и о самих себе, и уникальный методический аппарат, обеспечивающий уникальные возможности познания и анализа окружающего мира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Любой человек в своей повседневной жизни постоянно имеет дело с объектами живой природы, изделиями из них, прямыми и опосредованными результатами взаимодействия природы и человеческого сообщества. Наконец, человек сам является живым организмом. В современном сложном и интенсивно меняющемся мире невозможно определить стандартный набор знаний, который был бы достаточен для решения даже простейших биологических проблем. Даже в вопросах здоровой и безопасной пищи и повседневной гигиены (которые, как казалось всего-то поколение назад, для обывателя уже окончательно решены) постоянно появляются новые научные сведения, околонаучные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домыслы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, число рекламные утверждения, адекватное отношение к которым требует серьезных биологических знаний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Биология занимает особое место среди естественных наук. Многие биологические процессы невозможно понять, не обращаясь к химическим и физическим законам. Тем самым, именно на примере биологии школьники могут полнее всего применять для решения реальных проблем знания, исходно «лежащие на разных полочках» в голове. Изучение биологических объектов позволяет проанализировать процессы взаимодействия в сложных многоуровневых системах – организмах растений и животных, экосистемах и др., понять механизмы регуляции, устойчивости систем к внешним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действиям. Биологические проблемы оптимальны также для знакомства с идеями развития – начиная с формирования индивидуальных организмов и кончая развитием жизни на Земле в целом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Крайне важен и этический компонент в изучении биологии, который часто оказывается вне сферы внимания традиционных курсов, рассматривающих биологию исключительно как научную дисциплину. Уважением к живым существам в сочетании с пониманием принципов рационального природопользования должно быть одним из основных результатов изучения школьного курса биологии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Курс биологии может изучаться по-разному: в соответствии с основами наук, уровнями организации живой природы, биологическими системами, отличительными и в соответствии с особенностями живой природы и т.д. в различных вариантах курса может быть предложен разный порядок изучения его содержания, что зависит как от других изучаемых школьниками курсов, так и от уровня подготовки и специализации учащихся различных классов и школ.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инципиально здесь соответствие каждого блока возрастным особенностям школьников и формирование по завершении изучения биологии в школе цельной картины, основывающейся на современных представлениях о биологических законах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биологического образования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– подготовка биологически и экологически грамотного человека, который должен понимать значение жизни как наивысшей ценности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Курс биологии в старшей школе раскрывает важнейшие законы жизни, индивидуального и исторического развития организмов, знакомит со значительными открытиями последних лет в области биологических систем. Развивает понимание величайших ценностей жизни, обеспечивает преемственность знаний полученных в курсе основ общей биологии. </w:t>
      </w:r>
    </w:p>
    <w:p w:rsidR="00ED3E9C" w:rsidRPr="00D210CB" w:rsidRDefault="00ED3E9C" w:rsidP="00CF21B8">
      <w:pPr>
        <w:spacing w:after="0"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Химия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Усвоение определенного минимального объема химических знаний, формирование в сознании школьников «химической картины мира» обеспечивают выработку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реалистического взгляда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на вещественный мир, научное мировоззрение, культуру мышления и поведения, что и является основной целью общего среднего образования. Химические знания находятся в центре естествознания, отражают сложный характер отношений «человек-вещество» и далее «вещество – материал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рактическая деятельность»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Химия наполняет конкретным содержанием многие фундаментальные представления о мире: законы сохранения, атомистическое учение, формы энергии, единство дискретного и непрерывного, вероятностные представления, хаос и упорядоченность и т.д. все это на фактическом материале химии находит свое самое наглядное выражение, дает необходимую пищу для размышления о коренных свойствах окружающего мира, для тренировки и развития интеллекта.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этом состоит одна из главнейших целей химического образования в школе, и этим, прежде всего, определяется его значение для формирования личности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Имеется и прикладной, но также весьма важный аспект химического образования в школе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кола обязана дать выпускнику твердое владение минимум химических знаний, необходимых для повседневной жизни и деятельности во всех областях народного хозяйства, культуры, науки, в том числе связанных с химией непосредственно. Хорошо известно, что значительная часть проблемных ситуаций, возникающих в самых различных областях, от земледелия до машиностроения в сфере производства и от моющего средства до эксплуатации автомобиля в быту носит преимущественно химический характер. Чтобы обеспечить рациональное поведение каждого человека, а во многих случаях и элементарную безопасность – свою и окружающих, - чтобы предотвратить ущерб природе, необходим обязательный минимум химических знаний, система взглядов и навыков, которые и должны быть обеспечены содержанием курса химии средней школы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Химическое образование способствует выработке экологически грамотного, безопасного поведения человека. Оно необходимо для создания у школьника отчетливых представлений о роли химии в решении экологических, сырьевых, энергетических, продовольственных, медицинских проблем человечества. Химия – это не только наука, не только учебная дисциплина, но и весьма значительная отрасль производства, занимающая особое место в современной цивилизации. Существенно, что химическая технология составляет основу таких «нехимических» производств, как металлургия, пищевая и фармацевтическая промышленность, индустрия строительных материалов и даже ядерная энергетика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Элементарное химическое (а также физическое и биологическое) образование необходимо для выработки критического отношения и противодействия потоку мистики, псевдонауки, недобросовестной рекламы, шарлатанства, активно внедряемых сегодня СМИ в массовое сознание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оэтому химию, на определенном уровне, должны изучать все без исключения учащиеся. Выпускник средней школы, не владеющий элементарными химическими представлениями, независимо от того, в какой сфере труда он работает, создает грозу для природы, окружающих его людей, и прежде всего для себя самого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владение химией даже в небольшом объеме невозможно без выполнения минимума лабораторных работ. В лабораторном эксперименте необходимо широко использовать продукцию бытовой химии, с которой учащийся неизбежно контактирует в повседневной жизни. Помимо общеобразовательного эффекта это позволит выработать навыки безопасного обращения с химическими веществами в быту. Кроме того, лабораторный эксперимент пробуждает дополнительный интерес к изучению химии, придает обучению активный, творческий характер. </w:t>
      </w:r>
    </w:p>
    <w:p w:rsidR="00ED3E9C" w:rsidRPr="00D210CB" w:rsidRDefault="00ED3E9C" w:rsidP="00CF21B8">
      <w:pPr>
        <w:spacing w:after="0"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зика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Физика – это фундаментальная наука, изучающая наиболее общие закономерности явлении природы, свойства и строения материи, законы ее движения. Основные понятия и законы физики широко используются в естествознании, технике, медицине, быту. Физика изучает количественные закономерности природных явлений и относится к точным наукам. Вместе с тем, гуманитарный потенциал физики трудно переоценить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Физика –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содержания курсов химии, биологии и астрономии. Отсюда школьный курс физики является системообразующим для естественных учебных предметов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значение физических знаний сохраняется, роль физики непрерывно возрастает, так как физика является основой научно-технического прогресса. Методы и средства физического познания широко востребованы практически в различных областях деятельности людей. Использование знаний и умений по физике необходимо каждому для решения практических задач повседневной жизни. Устройство и принцип действия большинства применяемых в быту и технике приборов и механизмов вполне может стать хорошей иллюстрацией к изучаемым вопросам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Физика единая наука без четких граней между разными ее разделами, но в разработанном ядре содержания в соответствии с традициями выделены разделы, соответствующие физическим теориям: «Механика», «Молекулярная физика», «электродинамика», «Квантовая физика». В отдельном разделе «Строение Вселенной» изучаются элементы астрофизики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Изучение физики в школе предусматривает решение следующих задач: </w:t>
      </w:r>
    </w:p>
    <w:p w:rsidR="00ED3E9C" w:rsidRPr="00D210CB" w:rsidRDefault="00697326" w:rsidP="00793CE1">
      <w:pPr>
        <w:numPr>
          <w:ilvl w:val="0"/>
          <w:numId w:val="18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владение методами научного познания законов природы и формирование на этой основе представлении о физической картине мира; </w:t>
      </w:r>
    </w:p>
    <w:p w:rsidR="00ED3E9C" w:rsidRPr="00D210CB" w:rsidRDefault="00697326" w:rsidP="00793CE1">
      <w:pPr>
        <w:numPr>
          <w:ilvl w:val="0"/>
          <w:numId w:val="18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учащихся; </w:t>
      </w:r>
    </w:p>
    <w:p w:rsidR="00ED3E9C" w:rsidRPr="00D210CB" w:rsidRDefault="00697326" w:rsidP="00793CE1">
      <w:pPr>
        <w:numPr>
          <w:ilvl w:val="0"/>
          <w:numId w:val="18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владение умениями проводить наблюдения, планировать и выполнять эксперименты, отрабатывать результаты измерений, выдвигать гипотезы и строить модели, устанавливать границы их применимости; </w:t>
      </w:r>
    </w:p>
    <w:p w:rsidR="00ED3E9C" w:rsidRPr="00D210CB" w:rsidRDefault="00697326" w:rsidP="00793CE1">
      <w:pPr>
        <w:numPr>
          <w:ilvl w:val="0"/>
          <w:numId w:val="18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именение полученных знаний для объяснения природных явлений и процессов, принципов действия технических устройств, решения практических задач; </w:t>
      </w:r>
    </w:p>
    <w:p w:rsidR="00ED3E9C" w:rsidRPr="00D210CB" w:rsidRDefault="00697326" w:rsidP="00793CE1">
      <w:pPr>
        <w:numPr>
          <w:ilvl w:val="0"/>
          <w:numId w:val="18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ставлений о познаваемости законов природы, необходимости разумного использования достижений науки для дальнейшего развития человеческого общества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м требованием к содержанию школьного физического образования в настоящее время выступает фундаментальность знаний, что реализуется в изучении основных видов физических явлений и средств их описания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Кроме собственных физических знаний в содержании образования предмета «Физика» включается исторический материал, изучение культурного фонда эпохи, формируются эмоционально-целостные представления о мире. </w:t>
      </w:r>
    </w:p>
    <w:p w:rsidR="00ED3E9C" w:rsidRPr="00D210CB" w:rsidRDefault="00697326" w:rsidP="00CF21B8">
      <w:pPr>
        <w:spacing w:after="0"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 и ОБЖ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едметы физическая культура и ОБЖ, содержание которых тесно связано с вопросами безопасности жизнедеятельности человека, охраны и укрепления его здоровья изучаются: предмет ОБЖ в 10,11  классах - 1 час согласно учебному плану. Физическая культура в 10, 11  классах – 3 часа в неделю. </w:t>
      </w:r>
    </w:p>
    <w:p w:rsidR="00ED3E9C" w:rsidRPr="00D210CB" w:rsidRDefault="00697326" w:rsidP="00CF21B8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ведение третьего часа  физической культуры в учебные планы общеобразовательных учреждений  продиктовано объективной необходимостью повышения роли физической культуры в воспитании 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Рабочая программа по учебному предмету «Физическая культура» разрабатывается  на 105, 102 часа соответственно  в год (10-11  класс). При разработке учитываются:</w:t>
      </w:r>
    </w:p>
    <w:p w:rsidR="00ED3E9C" w:rsidRPr="00D210CB" w:rsidRDefault="00697326" w:rsidP="00793CE1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72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озможности общеобразовательного учреждения (инфраструктура, педагогические кадры, оборудование);</w:t>
      </w:r>
    </w:p>
    <w:p w:rsidR="00ED3E9C" w:rsidRPr="00D210CB" w:rsidRDefault="00697326" w:rsidP="00793CE1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72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состояние здоровья обучающихся и деление их в зависимости от состояния здоровья на три группы: основную,  подготовительную, специальную медицинскую (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)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федерального компонента на уровне среднего общего  увеличивается на 1 час в связи с введением на базовом уровне 3-х часов физической культуры, соответственно увеличивается и допустимая максимальная учебная нагрузка на основании Приказа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России от 03.06.2011 года № 1994.  Основными задачами введения третьего часа физической культуры на уровне среднего общего образования являются:</w:t>
      </w:r>
    </w:p>
    <w:p w:rsidR="00ED3E9C" w:rsidRPr="00D210CB" w:rsidRDefault="00697326" w:rsidP="00793CE1">
      <w:pPr>
        <w:numPr>
          <w:ilvl w:val="0"/>
          <w:numId w:val="20"/>
        </w:numPr>
        <w:spacing w:after="0" w:line="240" w:lineRule="auto"/>
        <w:ind w:left="72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видов физических упражнений для самосовершенствования, организации досуга и здорового образа жизни, организации индивидуального двигательного режима;</w:t>
      </w:r>
    </w:p>
    <w:p w:rsidR="00ED3E9C" w:rsidRPr="00D210CB" w:rsidRDefault="00697326" w:rsidP="00793CE1">
      <w:pPr>
        <w:numPr>
          <w:ilvl w:val="0"/>
          <w:numId w:val="20"/>
        </w:numPr>
        <w:spacing w:after="0" w:line="240" w:lineRule="auto"/>
        <w:ind w:left="72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овладение обучающимися основами технических и тактических действий, приемами и физическими упражнениями разных видов спорта,  предусмотренных рабочей программой, а также летних и зимних олимпийских видов спорта, наиболее развитых  и популярных в общеобразовательном учреждении;</w:t>
      </w:r>
    </w:p>
    <w:p w:rsidR="00ED3E9C" w:rsidRPr="00D210CB" w:rsidRDefault="00697326" w:rsidP="00793CE1">
      <w:pPr>
        <w:numPr>
          <w:ilvl w:val="0"/>
          <w:numId w:val="20"/>
        </w:numPr>
        <w:spacing w:after="0" w:line="240" w:lineRule="auto"/>
        <w:ind w:left="72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ведение индивидуальных комплексов упражнений из оздоровительных систем физического воспитания (атлетическая гимнастика, ритмическая  гимнастика, аэробика, фитнес и др.). </w:t>
      </w:r>
    </w:p>
    <w:p w:rsidR="00ED3E9C" w:rsidRPr="00D210CB" w:rsidRDefault="00ED3E9C" w:rsidP="00CF21B8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ED3E9C" w:rsidRPr="00D210CB" w:rsidRDefault="00C91193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97326"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. Планируемые результаты освоения </w:t>
      </w:r>
      <w:proofErr w:type="gramStart"/>
      <w:r w:rsidR="00697326" w:rsidRPr="00D210CB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697326"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  образовательной программы среднего общего образования</w:t>
      </w:r>
    </w:p>
    <w:p w:rsidR="00ED3E9C" w:rsidRPr="00D210CB" w:rsidRDefault="00ED3E9C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Приоритетом  старшей  школы  является  обеспечение  наибольшей  личностной направленности и  вариативности образования, его дифференциации и индивидуализации с    целью максимального раскрытия индивидуальных способностей, дарований  ученика  и, соответственно,  формирования    на  этой  основе  профессионально  и  социально компетентной,  мобильной  личности,  умеющей  делать  профессиональный  и  социальный выбор  и  нести  за  него  ответственность,  способную  отстаивать  свою  гражданскую позицию.</w:t>
      </w:r>
      <w:proofErr w:type="gramEnd"/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Основополагающими целями на ступени среднего (полного) общего являются: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обеспечение  уровня  образования,  соответствующего 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федеральному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и  национально-региональным  компонентам  государственных  образовательных  стандартов  общего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образования в Московской област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формирование  ключевых  компетенций,  необходимых  для  оптимального самоопределения и самореализаци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формирование у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тветственности и правового самосознания,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духовности  и  культуры,  самостоятельности,  инициативности,  способности 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успешной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социализации в обществе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дифференциация  обучения  с  широкими  и  гибкими  возможностями  построения старшеклассниками  индивидуальных  образовательных  программ  в  соответствии  с  их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способностями, склонностями и потребностям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еспечение  обучающимся  равных  возможностей  для  их  последующего профессионального образования и профессиональной деятельности,    в том числе с учетом</w:t>
      </w:r>
      <w:proofErr w:type="gramEnd"/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реальных потребностей рынка труда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Для реализации заявленных целей необходимо достижение следующих задач: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подготовка  выпускника  к  успешной  жизнедеятельности  после  школы,  исходя  из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сложивш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культурно-исторических,  экономико-географических,  экологических  и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геополитических особенностей региона, страны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формирование  у  обучающихся  знаний  и  практических  навыков  проявления  заботы  о людях,  природе  и  культуре  родного  края  на  основе  умелого  владения  способами самоорганизации своей жизнедеятельност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обеспечение дальнейшего процесса активного самопознания,  умелого выбора варианта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самореализации  и  самоутверждения  на  основе  принятия  нравственных  ценностей культуры региона и страны в целом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создание  условий  для  национально-культурного  самоопределения  выпускника  средней школы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чебная  деятельность  учащихся  нацелена  на  подготовку  к  самостоятельному выбору  будущей  профессиональной  и  образовательной  деятельности,  обеспечения мобильного поведения на рынке труда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ыпускники средней (полной) общеобразовательной школы должны: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освоить все образовательные программы по предметам школьного учебного плана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уметь реализовывать в повседневной жизни, полученные в школе знания и навык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владеть  навыками  саморазвития  и  умело  использовать  их  для  повышения  личной конкурентоспособност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проявлять заботу о родном крае, своей стране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иметь  ценностное  отношение  к  основным  нравственным,  эстетическим,  трудовым нормам, характерным для жителей региона и многонациональной России в целом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знать  собственные  индивидуальные  особенности,  определяющие  возможность  обоснованного выбора содержания будущего профессионального образования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владеть  навыками  самоорганизации  для  реализации  собственных  положительных  качеств и преодолении установок, негативно влияющих на психофизическое и социальное  здоровье подрастающего поколения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планировать  ближайшее  и  отдаленное  будущее,  обоснованно  выбирать  варианты реализации жизненных планов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владеть основными знаниями и навыками, необходимыми для создания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благополучной</w:t>
      </w:r>
      <w:proofErr w:type="gramEnd"/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семьи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Среднее     общее  образование  завершается  обязательной  итоговой государственной аттестацией выпускников. Обучающиеся, завершившие среднее  общее  образование  и  выполнившие  в  полном  объеме  требования  к  уровню  подготовки  выпускников, вправе продолжить обучение на ступенях начального, среднего и высшего  профессионального образования.</w:t>
      </w:r>
    </w:p>
    <w:p w:rsidR="00ED3E9C" w:rsidRPr="00D210CB" w:rsidRDefault="00ED3E9C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стандарт устанавливает требования к результатам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, освоивших основную образовательную программу среднего общего образования: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Результаты освоения основной образовательной программы среднего общего образования отражают: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российской гражданской идентичности, патриотизма, любви к Отечеству и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снов саморазвития и самовоспитания на основе общечеловеческих нравственных ценностей и идеалов российского гражданского общества;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толерантного сознания и поведения личности в поликультурном мире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снов эстетического образования, включая эстетику быта, научного и технического творчества, спорта, общественных отношений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бережного отношения к природе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7) принятие и реализацию ценностей здорового и безопасного образа жизн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8) осознанный выбор будущей професси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9) умение самостоятельно определять цели и составлять планы их выполнения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10)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11) умение ориентироваться в социально-политических и экономических событиях, оценивать их последствия;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редметные результаты освоения основной образовательной программы среднего общего образования с учётом общих требований Стандарта и специфики изучаемых предметов, входящих в состав предметных областей, обеспечивают возможность успешного профессионального обучения или профессиональной деятельности.</w:t>
      </w: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 изучения предметной области "Филология" отражают: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Русский язык и литература (базовый уровень):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3) владение навыками самоанализа и самооценки на основе наблюдений за собственной речью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5) владение умениями представлять тексты в виде тезисов, конспектов, аннотаций, рефератов, проектов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6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и родного языка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кст тв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орчества писателя в процессе анализа художественного произведения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письменных высказываниях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Английский язык (базовый уровень):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2) 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3)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формах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межличностного и межкультурного общения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бщественные науки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тория (базовый уровень):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современной исторической науке, её специфике и роли в решении задач прогрессивного развития России в глобальном мире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методах исторического познания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4)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5) владение навыками проектной деятельности и исторической реконструкции с привлечением различных источников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бществознание (базовый уровень):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2) владение базовым понятийным аппаратом социальных наук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методах познания социальных явлений и процессов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География (базовый уровень):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1) владение представлениями о современной географической науке, её участии в решении важнейших проблем человечества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5)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6) владение умениями географического анализа и интерпретации разнообразной информаци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Математика и информатика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Математика (базовый уровень):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 построения математических теорий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б основных понятиях, идеях и методах математического анализа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8) владение навыками использования готовых компьютерных программ при решении задач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Информатика (базовый уровень):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роли информации и связанных с ней процессов в окружающем мире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2) владение навыками алгоритмического мышления и пониманием необходимости формального описания алгоритмов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4)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6) владение компьютерными средствами представления и анализа данных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Естественные науки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Физика (базовый уровень):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3)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умения решать физические задач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Химия (базовый уровень):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умения давать количественные оценки и проводить расчёты по химическим формулам и уравнениям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5) владение правилами техники безопасности при использовании химических веществ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собственной позиции по отношению к химической информации, получаемой из разных источников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Биология (базовый уровень):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ироде, её уровневой организации и эволюции; уверенное пользование биологической терминологией и символикой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позиции, направленной на повышение мотивации к военной службе и защите Отечества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3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личной гражданской позиции отрицания экстремизма, терроризма, других действий противоправного характера, а также асоциального поведения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6) знание распространённых опасных и чрезвычайных ситуаций природного, техногенного и социального характера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7)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8) знание основных мер защиты и правил поведения в условиях опасных и чрезвычайных ситуаций, в том числе в области гражданской обороны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9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10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11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13) владение основами медицинских знаний (девушки)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зическая культура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5) владение техническими приёмами и двигательными действиями базовых видов спорта; активное применение их в игровой и соревновательной деятельности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 среднего общего образования завершается обязательной государственной итоговой аттестацией выпускников. Предметом государственной итоговой аттестации выпускников является достижение ими предметных результатов освоения основной образовательной программы среднего общего образования в соответствии требованиями к уровню подготовки выпускников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итоговая аттестация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форме Единого государственного экзамена.</w:t>
      </w:r>
    </w:p>
    <w:p w:rsidR="00ED3E9C" w:rsidRPr="00D210CB" w:rsidRDefault="00697326" w:rsidP="00CF21B8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(итоговая) аттестация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A102C" w:rsidRPr="00D210CB" w:rsidRDefault="00FA102C" w:rsidP="00FA1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, обеспечивающая духовно-нравственное развитие, воспитание и  качество подготовки </w:t>
      </w:r>
      <w:proofErr w:type="gramStart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A102C" w:rsidRPr="00D210CB" w:rsidRDefault="00FA102C" w:rsidP="00FA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ой и документальной основой Программы духовно-нравственного развития 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МБОУ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Тацинская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средняя  общеобразовательная школа № 2 являются:</w:t>
      </w:r>
    </w:p>
    <w:p w:rsidR="00FA102C" w:rsidRPr="00D210CB" w:rsidRDefault="00FA102C" w:rsidP="00FA1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    - Закон Российской Федерации «Об образовании»,</w:t>
      </w:r>
    </w:p>
    <w:p w:rsidR="00FA102C" w:rsidRPr="00D210CB" w:rsidRDefault="00FA102C" w:rsidP="00FA1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    - Федеральный государственный образовательный стандарт  среднего общего образования,</w:t>
      </w:r>
    </w:p>
    <w:p w:rsidR="00FA102C" w:rsidRPr="00D210CB" w:rsidRDefault="00FA102C" w:rsidP="00FA1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    - Концепция духовно-нравственного развития и воспитания личности гражданина России (далее — Концепция), </w:t>
      </w:r>
    </w:p>
    <w:p w:rsidR="00FA102C" w:rsidRPr="00D210CB" w:rsidRDefault="00FA102C" w:rsidP="00FA1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    -  Примерная программа духовно-нравственного развития 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 среднего общего образования.</w:t>
      </w:r>
    </w:p>
    <w:p w:rsidR="00FA102C" w:rsidRPr="00D210CB" w:rsidRDefault="00FA102C" w:rsidP="00FA1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FA102C" w:rsidRPr="00D210CB" w:rsidRDefault="00FA102C" w:rsidP="00FA1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 разработана с учётом культурно-исторических, этнических, социально-экономических, демографических особенностей региона, запросов семей и подразумевает конкретизацию задач, ценностей, содержания, планируемых результатов, а также форм воспитания и социализации обучающихся, взаимодействия с семьёй, учреждениями дополнительного образования, традиционными религиозными и другими общественными организациями, развития ученического самоуправления, участия обучающихся в деятельности детско-юношеских движений и объединений, спортивных секций.</w:t>
      </w:r>
      <w:proofErr w:type="gramEnd"/>
    </w:p>
    <w:p w:rsidR="00FA102C" w:rsidRPr="00D210CB" w:rsidRDefault="00FA102C" w:rsidP="00FA10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  — социальными партнерами школы: Отдел образования Тацинского района, 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районный дом культуры, МОУ ДОД ДДТ, детско-юношеская спортивная школа, МУК «Районная  библиотека», общественными организациями района.</w:t>
      </w:r>
    </w:p>
    <w:p w:rsidR="00FA102C" w:rsidRPr="00D210CB" w:rsidRDefault="00FA102C" w:rsidP="00FA10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Цель и задачи духовно-нравственного развития и воспитания </w:t>
      </w:r>
      <w:proofErr w:type="gramStart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A102C" w:rsidRPr="00D210CB" w:rsidRDefault="00FA102C" w:rsidP="00FA102C">
      <w:pPr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 Концепции духовно-нравственного развития и воспитания личности гражданина России обоснован национальный воспитательный идеал и сформулирована </w:t>
      </w:r>
      <w:r w:rsidRPr="00D210CB">
        <w:rPr>
          <w:rFonts w:ascii="Times New Roman" w:eastAsia="Times New Roman" w:hAnsi="Times New Roman" w:cs="Times New Roman"/>
          <w:sz w:val="28"/>
          <w:szCs w:val="28"/>
          <w:u w:val="single"/>
        </w:rPr>
        <w:t>высшая цель образования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–  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  <w:proofErr w:type="gramEnd"/>
    </w:p>
    <w:p w:rsidR="00FA102C" w:rsidRPr="00D210CB" w:rsidRDefault="00FA102C" w:rsidP="00FA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ограммы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духовно-нравственного развития и воспитания обучающихся: обеспечить  системный подход к созданию условий для становления и развития высоконравственного, ответственного, творческого, инициативного, компетентного гражданина России. </w:t>
      </w:r>
    </w:p>
    <w:p w:rsidR="00FA102C" w:rsidRPr="00D210CB" w:rsidRDefault="00FA102C" w:rsidP="00FA10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и программы:</w:t>
      </w:r>
    </w:p>
    <w:p w:rsidR="00FA102C" w:rsidRPr="00D210CB" w:rsidRDefault="00FA102C" w:rsidP="00FA102C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—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основы гражданской идентичности: чувства сопричастности и гордости за свою Родину, уважения к истории и культуре народа; </w:t>
      </w:r>
    </w:p>
    <w:p w:rsidR="00FA102C" w:rsidRPr="00D210CB" w:rsidRDefault="00FA102C" w:rsidP="00FA102C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D210C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воспитывать в каждом ученике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трудолюбие, уважение к правам и свободам человека, любовь к окружающей природе, Родине, семье;</w:t>
      </w:r>
    </w:p>
    <w:p w:rsidR="00FA102C" w:rsidRPr="00D210CB" w:rsidRDefault="00FA102C" w:rsidP="00FA102C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— воспитывать нравственные качества личности ребёнка, </w:t>
      </w:r>
    </w:p>
    <w:p w:rsidR="00FA102C" w:rsidRPr="00D210CB" w:rsidRDefault="00FA102C" w:rsidP="00FA102C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— способствовать освоению ребёнком основных социальных ролей, моральных и этических норм;</w:t>
      </w:r>
    </w:p>
    <w:p w:rsidR="00FA102C" w:rsidRPr="00D210CB" w:rsidRDefault="00FA102C" w:rsidP="00FA102C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— приобщать детей к культурным традициям своего народа, общечеловеческим ценностям в условиях многонационального государства.</w:t>
      </w:r>
    </w:p>
    <w:p w:rsidR="00FA102C" w:rsidRPr="00D210CB" w:rsidRDefault="00FA102C" w:rsidP="00FA1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Ценностные установки духовно-нравственного развития и воспитания </w:t>
      </w:r>
      <w:proofErr w:type="gramStart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A102C" w:rsidRPr="00D210CB" w:rsidRDefault="00FA102C" w:rsidP="00FA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Духовно-нравственное воспитание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– это педагогически организованный процесс, в котором учащимся передаются духовно-нравственные нормы жизни,  создаются условия для усвоения и принятия обучающимися базовых национальных ценностей, для освоения системы общечеловеческих, культурных, духовных и нравственных ценностей многонационального народа Российской Федерации. </w:t>
      </w:r>
    </w:p>
    <w:p w:rsidR="00FA102C" w:rsidRPr="00D210CB" w:rsidRDefault="00FA102C" w:rsidP="00FA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t>Духовно-нравственное развитие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детей осуществляется в процессе социализации, последовательного расширения и укрепления ценностно-смысловой сферы личности, формирования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FA102C" w:rsidRPr="00D210CB" w:rsidRDefault="00FA102C" w:rsidP="00FA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Ценностные установки духовно-нравственного развития и воспитания учащихся школы согласуются с традиционными источниками нравственности.</w:t>
      </w:r>
    </w:p>
    <w:p w:rsidR="00FA102C" w:rsidRPr="00D210CB" w:rsidRDefault="00FA102C" w:rsidP="00FA10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сновные ценности  содержания образования, формируемые на ступени среднего общего образования,  – это: </w:t>
      </w:r>
    </w:p>
    <w:p w:rsidR="00FA102C" w:rsidRPr="00D210CB" w:rsidRDefault="00FA102C" w:rsidP="00FA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Ценность мира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– 1) как общего дома для всех жителей Земли;</w:t>
      </w:r>
    </w:p>
    <w:p w:rsidR="00FA102C" w:rsidRPr="00D210CB" w:rsidRDefault="00FA102C" w:rsidP="00FA102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2) как мирового сообщества, представленного разными национальностями;</w:t>
      </w:r>
    </w:p>
    <w:p w:rsidR="00FA102C" w:rsidRPr="00D210CB" w:rsidRDefault="00FA102C" w:rsidP="00FA102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3) как принципа жизни на Земле.</w:t>
      </w:r>
    </w:p>
    <w:p w:rsidR="00FA102C" w:rsidRPr="00D210CB" w:rsidRDefault="00FA102C" w:rsidP="00FA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Ценность человеческой жизни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– как возможность проявлять, реализовывать человечность, положительные качества и добродетели, все ценности.</w:t>
      </w:r>
    </w:p>
    <w:p w:rsidR="00FA102C" w:rsidRPr="00D210CB" w:rsidRDefault="00FA102C" w:rsidP="00FA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ность любви к Родине, народу –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как проявление духовной зрелости человека и  выражается в осознанном желании служить Отечеству.</w:t>
      </w:r>
    </w:p>
    <w:p w:rsidR="00FA102C" w:rsidRPr="00D210CB" w:rsidRDefault="00FA102C" w:rsidP="00FA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Дар слова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– как возможность получать знания, общаться</w:t>
      </w:r>
    </w:p>
    <w:p w:rsidR="00FA102C" w:rsidRPr="00D210CB" w:rsidRDefault="00FA102C" w:rsidP="00FA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Ценность природы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- осознание себя частью природного мира. Бережное отно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:rsidR="00FA102C" w:rsidRPr="00D210CB" w:rsidRDefault="00FA102C" w:rsidP="00FA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ность семьи –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как общности родных и близких людей, в которой передаются язык, культурные традиции своего народа, осуществляется взаимопомощь и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взаимоподдержка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p w:rsidR="00FA102C" w:rsidRPr="00D210CB" w:rsidRDefault="00FA102C" w:rsidP="00FA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Ценность добра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– как проявление высшей человеческой способности – любви, сострадания и милосердия. </w:t>
      </w:r>
    </w:p>
    <w:p w:rsidR="00FA102C" w:rsidRPr="00D210CB" w:rsidRDefault="00FA102C" w:rsidP="00FA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Ценность познания мира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– ценность научного знания, разума, осуществление стремления человека к постижению истины.</w:t>
      </w:r>
    </w:p>
    <w:p w:rsidR="00FA102C" w:rsidRPr="00D210CB" w:rsidRDefault="00FA102C" w:rsidP="00FA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Ценность красоты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- как совершенства, гармонии, приведения в соответствие с идеалом, стремление к нему – «красота спасёт мир».</w:t>
      </w:r>
    </w:p>
    <w:p w:rsidR="00FA102C" w:rsidRPr="00D210CB" w:rsidRDefault="00FA102C" w:rsidP="00FA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ность труда и творчества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— как стремления к созидательной деятельности, нацеленной на создание условий для реализации остальных ценностей. </w:t>
      </w:r>
    </w:p>
    <w:p w:rsidR="00FA102C" w:rsidRPr="00D210CB" w:rsidRDefault="00FA102C" w:rsidP="00FA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нность свободы выбора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– как возможность совершать суждения и поступки в рамках  норм, правил, законов общества.</w:t>
      </w:r>
    </w:p>
    <w:p w:rsidR="00FA102C" w:rsidRPr="00D210CB" w:rsidRDefault="00FA102C" w:rsidP="00FA10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FA102C" w:rsidRPr="00D210CB" w:rsidRDefault="00FA102C" w:rsidP="00FA102C">
      <w:pPr>
        <w:numPr>
          <w:ilvl w:val="0"/>
          <w:numId w:val="33"/>
        </w:numPr>
        <w:spacing w:after="0" w:line="240" w:lineRule="auto"/>
        <w:ind w:left="1620" w:hanging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духовно-нравственного развития и воспитания </w:t>
      </w:r>
      <w:proofErr w:type="gramStart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A102C" w:rsidRPr="00D210CB" w:rsidRDefault="00FA102C" w:rsidP="00FA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Духовно-нравственное развитие и воспитание учащихся строится на основании базовых национальных ценностей по следующим направлениям:</w:t>
      </w:r>
    </w:p>
    <w:p w:rsidR="00FA102C" w:rsidRPr="00D210CB" w:rsidRDefault="00FA102C" w:rsidP="00FA1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1. Воспитание гражданственности, патриотизма, уважения к правам, свободам и обязанностям человека. 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: любовь к России, своему народу, своему краю, служение Отечеству; 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свободы выбора и признание закона и правопорядка, 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мира в многонациональном государстве, толерантность, как социальная форма гражданского общества.</w:t>
      </w:r>
    </w:p>
    <w:p w:rsidR="00FA102C" w:rsidRPr="00D210CB" w:rsidRDefault="00FA102C" w:rsidP="00FA1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2. Воспитание нравственных чувств и этического сознания. </w:t>
      </w:r>
      <w:proofErr w:type="gramStart"/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: ценность человеческой жизни, смысл жизни; 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мира - как принципа жизни, 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добра, справедливости, милосердия,  чести, достоинства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FA102C" w:rsidRPr="00D210CB" w:rsidRDefault="00FA102C" w:rsidP="00FA1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3. Воспитание трудолюбия, творческого отношения к учению, труду, жизни. 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: ценность труда и творчества; 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ознания мира; 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таких качеств личности как целеустремленность и  настойчивость, бережливость.</w:t>
      </w:r>
    </w:p>
    <w:p w:rsidR="00FA102C" w:rsidRPr="00D210CB" w:rsidRDefault="00FA102C" w:rsidP="00FA1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4. Формирование ценностного отношения к семье, здоровью и здоровому образу жизни.  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: ценность семьи, уважение родителей, забота о старших и младших; ценность здоровья (физического, нравственного и социально-психологического), стремление к здоровому образу жизни.</w:t>
      </w:r>
    </w:p>
    <w:p w:rsidR="00FA102C" w:rsidRPr="00D210CB" w:rsidRDefault="00FA102C" w:rsidP="00FA1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5. Воспитание ценностного отношения к природе, окружающей среде (экологическое воспитание). 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: планета Земля – общий дом для всех жителей Земли; 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ироды, родной земли, родной природы, заповедной природы; ответственность человека за окружающую среду.</w:t>
      </w:r>
    </w:p>
    <w:p w:rsidR="00FA102C" w:rsidRPr="00D210CB" w:rsidRDefault="00FA102C" w:rsidP="00FA1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6. Воспитание ценностного отношения к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, формирование представлений об эстетических идеалах и ценностях (эстетическое воспитание). 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: дар слова,  ценность красоты в различных её проявлениях, ценность труда – как условия достижения мастерства,  ценность творчества.  </w:t>
      </w:r>
    </w:p>
    <w:p w:rsidR="00FA102C" w:rsidRPr="00D210CB" w:rsidRDefault="00FA102C" w:rsidP="00FA10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 направлением программы является воспитание гражданственности, патриотизма, уважения к правам, свободам и обязанностям человека, воспитание нравственных чувств и этического сознания, формирование ценностного отношения к семье, здоровью и здоровому образу жизни. </w:t>
      </w:r>
    </w:p>
    <w:p w:rsidR="00FA102C" w:rsidRPr="00D210CB" w:rsidRDefault="00FA102C" w:rsidP="00FA102C">
      <w:pPr>
        <w:spacing w:after="0" w:line="240" w:lineRule="auto"/>
        <w:ind w:right="284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ритетной  формой  деятельности по воспитанию гражданственности, патриотизма, уважения к правам, свободам и обязанностям человека является  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проектная деятельность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учащихся. </w:t>
      </w:r>
    </w:p>
    <w:p w:rsidR="00FA102C" w:rsidRPr="00D210CB" w:rsidRDefault="00FA102C" w:rsidP="00FA102C">
      <w:pPr>
        <w:keepNext/>
        <w:tabs>
          <w:tab w:val="left" w:pos="0"/>
        </w:tabs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102C" w:rsidRPr="00D210CB" w:rsidRDefault="00FA102C" w:rsidP="00FA102C">
      <w:pPr>
        <w:keepNext/>
        <w:tabs>
          <w:tab w:val="left" w:pos="0"/>
        </w:tabs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направления, ценностные установки и планируемые результаты воспитательной деятельности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4197"/>
        <w:gridCol w:w="7890"/>
      </w:tblGrid>
      <w:tr w:rsidR="00FA102C" w:rsidRPr="00CF21B8" w:rsidTr="00FA102C">
        <w:trPr>
          <w:trHeight w:val="1"/>
        </w:trPr>
        <w:tc>
          <w:tcPr>
            <w:tcW w:w="2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uppressLineNumbers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оспитания</w:t>
            </w:r>
          </w:p>
        </w:tc>
        <w:tc>
          <w:tcPr>
            <w:tcW w:w="4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нностные установки</w:t>
            </w:r>
          </w:p>
        </w:tc>
        <w:tc>
          <w:tcPr>
            <w:tcW w:w="7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уемые результаты воспитательной деятельности</w:t>
            </w:r>
          </w:p>
        </w:tc>
      </w:tr>
      <w:tr w:rsidR="00FA102C" w:rsidRPr="00CF21B8" w:rsidTr="00FA102C">
        <w:trPr>
          <w:trHeight w:val="1"/>
        </w:trPr>
        <w:tc>
          <w:tcPr>
            <w:tcW w:w="254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России, своему народу,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789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сформировано ценностное отношение к России, своему народу, краю, государственной символике, законам РФ, родному языку, народным традициям, старшему поколению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элементарные представления об институтах гражданского общества, о государственном устройстве и структуре российского общества, о традициях и культурном достоянии своего края, о примерах исполнения гражданского и патриотического долга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опыт ролевого взаимодействия и реализации гражданской, патриотической позиции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опыт социальной и межкультурной коммуникации;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представления о правах и обязанностях человека, гражданина, семьянина, товарища.</w:t>
            </w:r>
          </w:p>
        </w:tc>
      </w:tr>
      <w:tr w:rsidR="00FA102C" w:rsidRPr="00CF21B8" w:rsidTr="00FA102C">
        <w:trPr>
          <w:trHeight w:val="1"/>
        </w:trPr>
        <w:tc>
          <w:tcPr>
            <w:tcW w:w="254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равственных чувств и этического сознания.</w:t>
            </w:r>
          </w:p>
        </w:tc>
        <w:tc>
          <w:tcPr>
            <w:tcW w:w="419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й выбор;  справедливость; милосердие; честь; достоинство; уважение,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правие, ответственность и чувство долга; забота и помощь, мораль, честность, забота о старших и младших; свобода совести и вероисповедания; толерантность, представление о вере, духовной культуре и светской этике; стремление к развитию духовности.</w:t>
            </w:r>
          </w:p>
        </w:tc>
        <w:tc>
          <w:tcPr>
            <w:tcW w:w="789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щиеся имеют представления о моральных нормах и правилах нравственного поведения, в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. об этических нормах взаимоотношений в семье, между поколениями, этносами, носителями разных убеждений, представителями социальных групп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нравственно-этический опыт взаимодействия с людьми разного возраста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уважительно  относятся к традиционным религиям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неравнодушны к жизненным проблемам других людей, умеют сочувствовать человеку, находящемуся в трудной ситуации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уется способность эмоционально реагировать на негативные проявления в обществе, анализировать нравственную сторону своих поступков и поступков других людей;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знают традиции своей семьи и образовательного учреждения, бережно относятся к ним.</w:t>
            </w:r>
          </w:p>
        </w:tc>
      </w:tr>
      <w:tr w:rsidR="00FA102C" w:rsidRPr="00CF21B8" w:rsidTr="00FA102C">
        <w:trPr>
          <w:trHeight w:val="1"/>
        </w:trPr>
        <w:tc>
          <w:tcPr>
            <w:tcW w:w="254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трудолюбия, 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ого отношения к учению, труду, жизни.</w:t>
            </w:r>
          </w:p>
        </w:tc>
        <w:tc>
          <w:tcPr>
            <w:tcW w:w="419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ажение к труду; творчество и созидание;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емление к познанию и истине; целеустремлённость и настойчивость, бережливость, трудолюбие.</w:t>
            </w:r>
          </w:p>
        </w:tc>
        <w:tc>
          <w:tcPr>
            <w:tcW w:w="789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формировано ценностное отношение к труду  и творчеству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элементарные представления о различных профессиях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чащиеся обладают навыками трудового творческого сотрудничества с людьми разного возраста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осознают приоритет  нравственных основ труда, творчества, создания нового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опыт участия в различных видах деятельности;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мотивированы к самореализации в творчестве, познавательной, общественно полезной деятельности.</w:t>
            </w:r>
          </w:p>
        </w:tc>
      </w:tr>
      <w:tr w:rsidR="00FA102C" w:rsidRPr="00CF21B8" w:rsidTr="00FA102C">
        <w:trPr>
          <w:trHeight w:val="1"/>
        </w:trPr>
        <w:tc>
          <w:tcPr>
            <w:tcW w:w="254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ценностного отношения к здоровью и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му образу жизни.</w:t>
            </w:r>
          </w:p>
        </w:tc>
        <w:tc>
          <w:tcPr>
            <w:tcW w:w="419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физическое и стремление к здоровому образу жизни, здоровье нравственное, психологическое,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о-психическое и социально-психологическое.</w:t>
            </w:r>
          </w:p>
        </w:tc>
        <w:tc>
          <w:tcPr>
            <w:tcW w:w="789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 учащихся сформировано ценностное отношение к своему здоровью, здоровью близких и окружающих людей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элементарные представления о важности морали и нравственности в сохранении здоровья человека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щиеся имеют  личный опыт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представления о роли физической культуры и спорта для здоровья человека, его образования, труда и творчества;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знают о возможном негативном влиянии компьютерных игр, телевидения, рекламы на здоровье человека.</w:t>
            </w:r>
          </w:p>
        </w:tc>
      </w:tr>
      <w:tr w:rsidR="00FA102C" w:rsidRPr="00CF21B8" w:rsidTr="00FA102C">
        <w:trPr>
          <w:trHeight w:val="1"/>
        </w:trPr>
        <w:tc>
          <w:tcPr>
            <w:tcW w:w="254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ного отношения к природе, окружающей среде (экологическое воспитание).</w:t>
            </w:r>
          </w:p>
        </w:tc>
        <w:tc>
          <w:tcPr>
            <w:tcW w:w="419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земля; заповедная природа; планета Земля; экологическое сознание.</w:t>
            </w:r>
          </w:p>
        </w:tc>
        <w:tc>
          <w:tcPr>
            <w:tcW w:w="789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опыт эстетического, эмоционально-нравственного отношения к природе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элементарные знания о традициях нравственно-этического отношения к природе в культуре народов России, нормах экологической этики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 учащихся есть опыт участия в природоохранной деятельности в школе, на пришкольном участке, по месту жительства;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 учащихся есть личный опыт участия в экологических инициативах, проектах.</w:t>
            </w:r>
          </w:p>
        </w:tc>
      </w:tr>
      <w:tr w:rsidR="00FA102C" w:rsidRPr="00CF21B8" w:rsidTr="00FA102C">
        <w:trPr>
          <w:trHeight w:val="1"/>
        </w:trPr>
        <w:tc>
          <w:tcPr>
            <w:tcW w:w="254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ценностного отношения к 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эстетических идеалах и ценностях (эстетическое  воспитание)</w:t>
            </w:r>
          </w:p>
        </w:tc>
        <w:tc>
          <w:tcPr>
            <w:tcW w:w="419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; гармония; духовный мир человека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развитие, самовыражение в творчестве и искусстве.</w:t>
            </w:r>
          </w:p>
          <w:p w:rsidR="00FA102C" w:rsidRPr="00CF21B8" w:rsidRDefault="00FA102C" w:rsidP="00FA102C">
            <w:pPr>
              <w:keepNext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щиеся имеют элементарные представления 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их и художественных ценностях отечественной культуры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опыт эмоционального постижения народного творчества, этнокультурных традиций, фольклора народов России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 учащихся есть опыт эстетических переживаний, отношения к окружающему миру и самому себе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и в различных видах творческой деятельности;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мотивированы к реализации эстетических ценностей в образовательном учреждении и семье.</w:t>
            </w:r>
          </w:p>
        </w:tc>
      </w:tr>
    </w:tbl>
    <w:p w:rsidR="00FA102C" w:rsidRPr="00CF21B8" w:rsidRDefault="00FA102C" w:rsidP="00FA10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02C" w:rsidRPr="00D210CB" w:rsidRDefault="00FA102C" w:rsidP="00FA10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Следующая таблица показывает взаимосвязь направлений воспитания с задачами, видами и формами воспитания:</w:t>
      </w:r>
    </w:p>
    <w:p w:rsidR="00FA102C" w:rsidRPr="00D210CB" w:rsidRDefault="00FA102C" w:rsidP="00FA10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102C" w:rsidRPr="00D210CB" w:rsidRDefault="00FA102C" w:rsidP="00FA1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t>Взаимосвязь направлений, задач, видов и форм воспитания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4791"/>
        <w:gridCol w:w="7169"/>
      </w:tblGrid>
      <w:tr w:rsidR="00FA102C" w:rsidRPr="00CF21B8" w:rsidTr="00FA102C">
        <w:trPr>
          <w:trHeight w:val="1"/>
        </w:trPr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uppressLineNumbers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оспитания</w:t>
            </w:r>
          </w:p>
        </w:tc>
        <w:tc>
          <w:tcPr>
            <w:tcW w:w="4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uppressLineNumbers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и воспитания</w:t>
            </w:r>
          </w:p>
        </w:tc>
        <w:tc>
          <w:tcPr>
            <w:tcW w:w="7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и формы воспитательных мероприятий</w:t>
            </w:r>
          </w:p>
        </w:tc>
      </w:tr>
      <w:tr w:rsidR="00FA102C" w:rsidRPr="00CF21B8" w:rsidTr="00FA102C">
        <w:trPr>
          <w:trHeight w:val="1"/>
        </w:trPr>
        <w:tc>
          <w:tcPr>
            <w:tcW w:w="267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ind w:left="-5" w:right="58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479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политическом устройстве Российского государства, его символах и институтах, их роли в жизни общества, о его важнейших законах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б институтах гражданского общества и общественном управлении; о правах и обязанностях гражданина России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интерес к общественным явлениям, понимание активной роли человека в обществе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уважительное отношение к русскому языку, к своему национальному языку и культуре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народах России, об их общей исторической судьбе, о единстве народов нашей страны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национальных героях и важнейших событиях истории Росс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ов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мотивировать стремление активно участвовать в делах класса, школы, семьи, своего села, города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уважение к защитникам Родины;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ение отвечать за свои поступки.</w:t>
            </w:r>
          </w:p>
        </w:tc>
        <w:tc>
          <w:tcPr>
            <w:tcW w:w="716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, экскурсия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ный час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уристическая деятельность, краеведческая работа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)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мотр кинофильмов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утешествия по историческим и памятным местам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)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южетно-ролевые игры гражданского и историко-патриотического содержания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ворческие конкурсы, фестивали, праздники, спортивные соревнования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вариативных учебных дисциплин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оциальных проектах и мероприятиях, проводимых детским объединением  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тречи с ветеранами и военнослужащими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102C" w:rsidRPr="00CF21B8" w:rsidTr="00FA102C">
        <w:trPr>
          <w:trHeight w:val="1"/>
        </w:trPr>
        <w:tc>
          <w:tcPr>
            <w:tcW w:w="267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ых чувств и этического сознания.</w:t>
            </w:r>
          </w:p>
        </w:tc>
        <w:tc>
          <w:tcPr>
            <w:tcW w:w="479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формировать элементарные представления 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базовых национальных российских ценностях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представления о правилах поведения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уважительное отношение к людям разных возрастов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способность к установлению дружеских взаимоотношений в коллективе, основанных на взаимопомощи и взаимной поддержке.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6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беседа, экскурсии, заочные путешествия 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урочная, внеурочная,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атральные постановки, литературно-музыкальные композиции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удожественные выставки, уроки этики 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тречи с религиозными деятелями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ный час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мотр учебных фильмов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здники, коллективные игры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ции благотворительности, милосердия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школь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ворческие проекты, презентации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A102C" w:rsidRPr="00CF21B8" w:rsidTr="00FA102C">
        <w:trPr>
          <w:trHeight w:val="1"/>
        </w:trPr>
        <w:tc>
          <w:tcPr>
            <w:tcW w:w="267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трудолюбия, творческого отношения к учению, труду, жизни.</w:t>
            </w:r>
          </w:p>
        </w:tc>
        <w:tc>
          <w:tcPr>
            <w:tcW w:w="479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нравственных основах учебы, ведущей роли образования, труда и значении творчества в жизни человека и общества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уважение к труду и творчеству старших и сверстников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профессиях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навыки коллективной работы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бережное отношение к результатам своего труда, труда других людей, к школьному имуществу, учебникам, личным вещам.</w:t>
            </w:r>
          </w:p>
        </w:tc>
        <w:tc>
          <w:tcPr>
            <w:tcW w:w="716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скурсии на производственные предприятия, встречи с представителями разных профессий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зентации «Труд наших родных»,  сюжетно-ролевые экономические игры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здники труда, ярмарки,  город мастеров 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курсы 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и работы детских фирм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творческих и учебно-производственных мастерских, трудовые акции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A102C" w:rsidRPr="00CF21B8" w:rsidTr="00FA102C">
        <w:trPr>
          <w:trHeight w:val="1"/>
        </w:trPr>
        <w:tc>
          <w:tcPr>
            <w:tcW w:w="267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ностного отношения к здоровью и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му образу жизни.</w:t>
            </w:r>
          </w:p>
        </w:tc>
        <w:tc>
          <w:tcPr>
            <w:tcW w:w="479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формировать элементарные представления 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единстве и взаимовлиянии различных видов здоровья человека: физического, нравственного, социально-психологического; о влиянии нравственности человека на состояние его здоровья и здоровья окружающих его людей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понимание важности физической культуры и спорта для здоровья человека, его образования, труда и творчества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интерес к прогулкам на природе, подвижным играм, участию в спортивных соревнованиях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б оздоровительном влиянии природы на человека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возможном негативном влиянии компьютерных игр, телевидения, рекламы на здоровье человека;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потребность в соблюдении правил личной гигиены, режима дня, здорового питания.</w:t>
            </w:r>
          </w:p>
        </w:tc>
        <w:tc>
          <w:tcPr>
            <w:tcW w:w="716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беседа, просмотр учебных фильмов 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урочная, внеурочная,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тречи со спортсменами, тренерами, представителями профессий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гулки на природе для укрепления своего здоровья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к  физической культуры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ртивные секции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подвижные игры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уристические походы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ртивные соревнования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школь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овые и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в системе взаимодействия образовательных и медицинских учреждений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школь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FA102C" w:rsidRPr="00CF21B8" w:rsidTr="00FA102C">
        <w:trPr>
          <w:trHeight w:val="1"/>
        </w:trPr>
        <w:tc>
          <w:tcPr>
            <w:tcW w:w="267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ценностного отношения к природе, окружающей среде (экологическое воспитание).</w:t>
            </w:r>
          </w:p>
        </w:tc>
        <w:tc>
          <w:tcPr>
            <w:tcW w:w="479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интерес к природе, природным явлениям и формам жизни, понимание активной роли человека в природе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ценностное отношение к природе и всем формам жизни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й опыт природоохранительной деятельности;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бережное отношение к растениям и животным.</w:t>
            </w:r>
          </w:p>
        </w:tc>
        <w:tc>
          <w:tcPr>
            <w:tcW w:w="716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метные уроки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; 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, просмотр учебных фильмов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скурсий, прогулок, туристических походов и путешествий по родному краю, экологические акции, десанты, коллективные природоохранные проекты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деятельности 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юношеских</w:t>
            </w:r>
            <w:proofErr w:type="gramEnd"/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х экологических организаций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школь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</w:tc>
      </w:tr>
      <w:tr w:rsidR="00FA102C" w:rsidRPr="00CF21B8" w:rsidTr="00FA102C">
        <w:trPr>
          <w:trHeight w:val="1"/>
        </w:trPr>
        <w:tc>
          <w:tcPr>
            <w:tcW w:w="267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ценностного отношения к 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редставлений об эстетических идеалах и ценностях (эстетическое воспитание).</w:t>
            </w:r>
          </w:p>
        </w:tc>
        <w:tc>
          <w:tcPr>
            <w:tcW w:w="479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формировать представления об эстетических идеалах и ценностях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формировать представления о душевной и 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расоте человека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сформировать эстетические идеалы, развивать чувства прекрасного; умение видеть красоту природы, труда и творчества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интерес к чтению, произведениям искусства, детским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ям, концертам, выставкам, музыке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интерес к занятиям художественным творчеством;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стремление к опрятному внешнему виду;</w:t>
            </w:r>
          </w:p>
        </w:tc>
        <w:tc>
          <w:tcPr>
            <w:tcW w:w="716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едметные уроки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; 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, просмотр учебных фильмов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экскурсий на художественные производства, к памятникам зодчества и на объекты современной архитектуры, ландшафтного дизайна и парковых ансамбле; посещение музеев, выставок 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щение конкурсов и фестивалей исполнителей народной музыки, художественных мастерских, ярмарок, фестивалей народного творчества, тематических выставок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выставок семейного художественного творчества, музыкальных вечеров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A102C" w:rsidRPr="00CF21B8" w:rsidRDefault="00FA102C" w:rsidP="00FA102C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художественном оформлении помещений </w:t>
            </w:r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FA102C" w:rsidRPr="00D210CB" w:rsidRDefault="00FA102C" w:rsidP="00FA102C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Ожидаемые результаты духовно-нравственного развития и воспитания учащихся</w:t>
      </w:r>
    </w:p>
    <w:p w:rsidR="00FA102C" w:rsidRPr="00D210CB" w:rsidRDefault="00FA102C" w:rsidP="00FA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каждому из заявленных направлений духовно-нравственного развития и </w:t>
      </w:r>
      <w:proofErr w:type="gramStart"/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ния</w:t>
      </w:r>
      <w:proofErr w:type="gramEnd"/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на ступени  среднего общего образования планируется достижение следующих результатов:</w:t>
      </w:r>
    </w:p>
    <w:p w:rsidR="00FA102C" w:rsidRPr="00D210CB" w:rsidRDefault="00FA102C" w:rsidP="00FA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1) Воспитание гражданственности, патриотизма, уважения к правам, свободам и обязанностям человека:</w:t>
      </w:r>
    </w:p>
    <w:p w:rsidR="00FA102C" w:rsidRPr="00D210CB" w:rsidRDefault="00FA102C" w:rsidP="00FA102C">
      <w:pPr>
        <w:numPr>
          <w:ilvl w:val="0"/>
          <w:numId w:val="3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FA102C" w:rsidRPr="00D210CB" w:rsidRDefault="00FA102C" w:rsidP="00FA102C">
      <w:pPr>
        <w:numPr>
          <w:ilvl w:val="0"/>
          <w:numId w:val="3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ментарные представления о России как государстве и социальной структуре российского общества, наиболее значимых страницах истории страны, о традициях и культурном достоянии своего края, о примерах исполнения гражданского и патриотического долга;</w:t>
      </w:r>
    </w:p>
    <w:p w:rsidR="00FA102C" w:rsidRPr="00D210CB" w:rsidRDefault="00FA102C" w:rsidP="00FA102C">
      <w:pPr>
        <w:numPr>
          <w:ilvl w:val="0"/>
          <w:numId w:val="3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ыт постижения ценностей гражданского общества, национальной истории и культуры;</w:t>
      </w:r>
    </w:p>
    <w:p w:rsidR="00FA102C" w:rsidRPr="00D210CB" w:rsidRDefault="00FA102C" w:rsidP="00FA102C">
      <w:pPr>
        <w:numPr>
          <w:ilvl w:val="0"/>
          <w:numId w:val="3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ыт ролевого взаимодействия, социальной и межкультурной коммуникации;</w:t>
      </w:r>
    </w:p>
    <w:p w:rsidR="00FA102C" w:rsidRPr="00D210CB" w:rsidRDefault="00FA102C" w:rsidP="00FA102C">
      <w:pPr>
        <w:numPr>
          <w:ilvl w:val="0"/>
          <w:numId w:val="3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ментарные представления о правах и обязанностях человека, гражданина, семьянина, товарища.</w:t>
      </w:r>
    </w:p>
    <w:p w:rsidR="00FA102C" w:rsidRPr="00D210CB" w:rsidRDefault="00FA102C" w:rsidP="00FA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2) Воспитание нравственных чувств и этического сознания:</w:t>
      </w:r>
    </w:p>
    <w:p w:rsidR="00FA102C" w:rsidRPr="00D210CB" w:rsidRDefault="00FA102C" w:rsidP="00FA102C">
      <w:pPr>
        <w:numPr>
          <w:ilvl w:val="0"/>
          <w:numId w:val="3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FA102C" w:rsidRPr="00D210CB" w:rsidRDefault="00FA102C" w:rsidP="00FA102C">
      <w:pPr>
        <w:numPr>
          <w:ilvl w:val="0"/>
          <w:numId w:val="3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-этический опыт взаимодействия со сверстниками, взрослыми в соответствии с общепринятыми нравственными нормами;</w:t>
      </w:r>
    </w:p>
    <w:p w:rsidR="00FA102C" w:rsidRPr="00D210CB" w:rsidRDefault="00FA102C" w:rsidP="00FA102C">
      <w:pPr>
        <w:numPr>
          <w:ilvl w:val="0"/>
          <w:numId w:val="3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важительное отношение к традиционным религиям;</w:t>
      </w:r>
    </w:p>
    <w:p w:rsidR="00FA102C" w:rsidRPr="00D210CB" w:rsidRDefault="00FA102C" w:rsidP="00FA102C">
      <w:pPr>
        <w:numPr>
          <w:ilvl w:val="0"/>
          <w:numId w:val="3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равнодушие к жизненным проблемам других людей, сочувствие к человеку, находящемуся в трудной ситуации;</w:t>
      </w:r>
    </w:p>
    <w:p w:rsidR="00FA102C" w:rsidRPr="00D210CB" w:rsidRDefault="00FA102C" w:rsidP="00FA102C">
      <w:pPr>
        <w:numPr>
          <w:ilvl w:val="0"/>
          <w:numId w:val="3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FA102C" w:rsidRPr="00D210CB" w:rsidRDefault="00FA102C" w:rsidP="00FA102C">
      <w:pPr>
        <w:numPr>
          <w:ilvl w:val="0"/>
          <w:numId w:val="3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важительное отношение к родителям (законным представителям), заботливое отношение к младшим;</w:t>
      </w:r>
    </w:p>
    <w:p w:rsidR="00FA102C" w:rsidRPr="00D210CB" w:rsidRDefault="00FA102C" w:rsidP="00FA102C">
      <w:pPr>
        <w:numPr>
          <w:ilvl w:val="0"/>
          <w:numId w:val="3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ние традиций своей семьи и образовательного учреждения, бережное отношение к ним.</w:t>
      </w:r>
    </w:p>
    <w:p w:rsidR="00FA102C" w:rsidRPr="00D210CB" w:rsidRDefault="00FA102C" w:rsidP="00FA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3) Воспитание трудолюбия, творческого отношения к учению, труду, жизни:</w:t>
      </w:r>
    </w:p>
    <w:p w:rsidR="00FA102C" w:rsidRPr="00D210CB" w:rsidRDefault="00FA102C" w:rsidP="00FA102C">
      <w:pPr>
        <w:numPr>
          <w:ilvl w:val="0"/>
          <w:numId w:val="3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FA102C" w:rsidRPr="00D210CB" w:rsidRDefault="00FA102C" w:rsidP="00FA102C">
      <w:pPr>
        <w:numPr>
          <w:ilvl w:val="0"/>
          <w:numId w:val="3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нностное и творческое отношение к учебному труду;</w:t>
      </w:r>
    </w:p>
    <w:p w:rsidR="00FA102C" w:rsidRPr="00D210CB" w:rsidRDefault="00FA102C" w:rsidP="00FA102C">
      <w:pPr>
        <w:numPr>
          <w:ilvl w:val="0"/>
          <w:numId w:val="3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ментарные представления о различных профессиях;</w:t>
      </w:r>
    </w:p>
    <w:p w:rsidR="00FA102C" w:rsidRPr="00D210CB" w:rsidRDefault="00FA102C" w:rsidP="00FA102C">
      <w:pPr>
        <w:numPr>
          <w:ilvl w:val="0"/>
          <w:numId w:val="3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ментарные навыки трудового творческого сотрудничества со сверстниками и взрослыми;</w:t>
      </w:r>
    </w:p>
    <w:p w:rsidR="00FA102C" w:rsidRPr="00D210CB" w:rsidRDefault="00FA102C" w:rsidP="00FA102C">
      <w:pPr>
        <w:numPr>
          <w:ilvl w:val="0"/>
          <w:numId w:val="3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знание приоритета нравственных основ труда, творчества, создания нового;</w:t>
      </w:r>
    </w:p>
    <w:p w:rsidR="00FA102C" w:rsidRPr="00D210CB" w:rsidRDefault="00FA102C" w:rsidP="00FA102C">
      <w:pPr>
        <w:numPr>
          <w:ilvl w:val="0"/>
          <w:numId w:val="3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ментарный опыт участия в различных видах общественно полезной и личностно значимой деятельности;</w:t>
      </w:r>
    </w:p>
    <w:p w:rsidR="00FA102C" w:rsidRPr="00D210CB" w:rsidRDefault="00FA102C" w:rsidP="00FA102C">
      <w:pPr>
        <w:numPr>
          <w:ilvl w:val="0"/>
          <w:numId w:val="3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и и умения выражать себя в различных доступных и наиболее привлекательных видах творческой деятельности;</w:t>
      </w:r>
    </w:p>
    <w:p w:rsidR="00FA102C" w:rsidRPr="00D210CB" w:rsidRDefault="00FA102C" w:rsidP="00FA102C">
      <w:pPr>
        <w:numPr>
          <w:ilvl w:val="0"/>
          <w:numId w:val="3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FA102C" w:rsidRPr="00D210CB" w:rsidRDefault="00FA102C" w:rsidP="00FA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4) Формирование ценностного отношения к здоровью и здоровому образу жизни:</w:t>
      </w:r>
    </w:p>
    <w:p w:rsidR="00FA102C" w:rsidRPr="00D210CB" w:rsidRDefault="00FA102C" w:rsidP="00FA102C">
      <w:pPr>
        <w:numPr>
          <w:ilvl w:val="0"/>
          <w:numId w:val="3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нностное отношение к своему здоровью, здоровью близких и окружающих людей;</w:t>
      </w:r>
    </w:p>
    <w:p w:rsidR="00FA102C" w:rsidRPr="00D210CB" w:rsidRDefault="00FA102C" w:rsidP="00FA102C">
      <w:pPr>
        <w:numPr>
          <w:ilvl w:val="0"/>
          <w:numId w:val="3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ментарные 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</w:t>
      </w:r>
    </w:p>
    <w:p w:rsidR="00FA102C" w:rsidRPr="00D210CB" w:rsidRDefault="00FA102C" w:rsidP="00FA102C">
      <w:pPr>
        <w:numPr>
          <w:ilvl w:val="0"/>
          <w:numId w:val="3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ый опыт </w:t>
      </w:r>
      <w:proofErr w:type="spellStart"/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ей</w:t>
      </w:r>
      <w:proofErr w:type="spellEnd"/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;</w:t>
      </w:r>
    </w:p>
    <w:p w:rsidR="00FA102C" w:rsidRPr="00D210CB" w:rsidRDefault="00FA102C" w:rsidP="00FA102C">
      <w:pPr>
        <w:numPr>
          <w:ilvl w:val="0"/>
          <w:numId w:val="3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 о роли физической культуры и спорта для здоровья человека, его образования, труда и творчества;</w:t>
      </w:r>
    </w:p>
    <w:p w:rsidR="00FA102C" w:rsidRPr="00D210CB" w:rsidRDefault="00FA102C" w:rsidP="00FA102C">
      <w:pPr>
        <w:numPr>
          <w:ilvl w:val="0"/>
          <w:numId w:val="3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ния о возможном негативном влиянии компьютерных игр, телевидения, рекламы на здоровье человека.</w:t>
      </w:r>
    </w:p>
    <w:p w:rsidR="00FA102C" w:rsidRPr="00D210CB" w:rsidRDefault="00FA102C" w:rsidP="00FA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5) Воспитание ценностного отношения к природе, окружающей среде (экологическое воспитание):</w:t>
      </w:r>
    </w:p>
    <w:p w:rsidR="00FA102C" w:rsidRPr="00D210CB" w:rsidRDefault="00FA102C" w:rsidP="00FA102C">
      <w:pPr>
        <w:numPr>
          <w:ilvl w:val="0"/>
          <w:numId w:val="3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нностное отношение к природе;</w:t>
      </w:r>
    </w:p>
    <w:p w:rsidR="00FA102C" w:rsidRPr="00D210CB" w:rsidRDefault="00FA102C" w:rsidP="00FA102C">
      <w:pPr>
        <w:numPr>
          <w:ilvl w:val="0"/>
          <w:numId w:val="3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ыт эстетического, эмоционально-нравственного отношения к природе;</w:t>
      </w:r>
    </w:p>
    <w:p w:rsidR="00FA102C" w:rsidRPr="00D210CB" w:rsidRDefault="00FA102C" w:rsidP="00FA102C">
      <w:pPr>
        <w:numPr>
          <w:ilvl w:val="0"/>
          <w:numId w:val="3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FA102C" w:rsidRPr="00D210CB" w:rsidRDefault="00FA102C" w:rsidP="00FA102C">
      <w:pPr>
        <w:numPr>
          <w:ilvl w:val="0"/>
          <w:numId w:val="3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ыт участия в природоохранной деятельности в школе, на пришкольном участке, по месту жительства;</w:t>
      </w:r>
    </w:p>
    <w:p w:rsidR="00FA102C" w:rsidRPr="00D210CB" w:rsidRDefault="00FA102C" w:rsidP="00FA102C">
      <w:pPr>
        <w:numPr>
          <w:ilvl w:val="0"/>
          <w:numId w:val="3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чный опыт участия в экологических инициативах, проектах.</w:t>
      </w:r>
    </w:p>
    <w:p w:rsidR="00FA102C" w:rsidRPr="00D210CB" w:rsidRDefault="00FA102C" w:rsidP="00FA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6) Воспитание ценностного отношения к </w:t>
      </w:r>
      <w:proofErr w:type="gramStart"/>
      <w:r w:rsidRPr="00D21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красному</w:t>
      </w:r>
      <w:proofErr w:type="gramEnd"/>
      <w:r w:rsidRPr="00D21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формирование представлений об эстетических идеалах и ценностях (эстетическое воспитание):</w:t>
      </w:r>
    </w:p>
    <w:p w:rsidR="00FA102C" w:rsidRPr="00D210CB" w:rsidRDefault="00FA102C" w:rsidP="00FA102C">
      <w:pPr>
        <w:numPr>
          <w:ilvl w:val="0"/>
          <w:numId w:val="3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ения видеть красоту в окружающем мире;</w:t>
      </w:r>
    </w:p>
    <w:p w:rsidR="00FA102C" w:rsidRPr="00D210CB" w:rsidRDefault="00FA102C" w:rsidP="00FA102C">
      <w:pPr>
        <w:numPr>
          <w:ilvl w:val="0"/>
          <w:numId w:val="3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ения видеть красоту в поведении, поступках людей;</w:t>
      </w:r>
    </w:p>
    <w:p w:rsidR="00FA102C" w:rsidRPr="00D210CB" w:rsidRDefault="00FA102C" w:rsidP="00FA102C">
      <w:pPr>
        <w:numPr>
          <w:ilvl w:val="0"/>
          <w:numId w:val="3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ментарные представления об эстетических и художественных ценностях отечественной культуры;</w:t>
      </w:r>
    </w:p>
    <w:p w:rsidR="00FA102C" w:rsidRPr="00D210CB" w:rsidRDefault="00FA102C" w:rsidP="00FA102C">
      <w:pPr>
        <w:numPr>
          <w:ilvl w:val="0"/>
          <w:numId w:val="3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ыт эмоционального постижения народного творчества, этнокультурных традиций, фольклора народов России;</w:t>
      </w:r>
    </w:p>
    <w:p w:rsidR="00FA102C" w:rsidRPr="00D210CB" w:rsidRDefault="00FA102C" w:rsidP="00FA102C">
      <w:pPr>
        <w:numPr>
          <w:ilvl w:val="0"/>
          <w:numId w:val="3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FA102C" w:rsidRPr="00D210CB" w:rsidRDefault="00FA102C" w:rsidP="00FA102C">
      <w:pPr>
        <w:numPr>
          <w:ilvl w:val="0"/>
          <w:numId w:val="3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FA102C" w:rsidRPr="00D210CB" w:rsidRDefault="00FA102C" w:rsidP="00FA102C">
      <w:pPr>
        <w:numPr>
          <w:ilvl w:val="0"/>
          <w:numId w:val="3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ация к реализации эстетических ценностей в пространстве образовательного учреждения и семьи.</w:t>
      </w:r>
    </w:p>
    <w:p w:rsidR="00FA102C" w:rsidRPr="00D210CB" w:rsidRDefault="00FA102C" w:rsidP="00FA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являются: экспертные суждения (родителей, партнёров школы); анонимные анкеты, позволяющие  анализировать (не оценивать) ценностную сферу личности;  различные тестовые инструменты, созданные с учетом возраста;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амооценочные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суждения   учащихся.</w:t>
      </w:r>
    </w:p>
    <w:p w:rsidR="00FA102C" w:rsidRPr="00D210CB" w:rsidRDefault="00FA102C" w:rsidP="00FA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02C" w:rsidRPr="00D210CB" w:rsidRDefault="00FA102C" w:rsidP="00FA1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Программа формирования культуры  здорового и безопасного образа жизни</w:t>
      </w:r>
    </w:p>
    <w:p w:rsidR="00FA102C" w:rsidRPr="00D210CB" w:rsidRDefault="00FA102C" w:rsidP="00FA1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ограмма формирования культуры здорового и безопасного образа жизни школьников является частью Образовательной программы школы. Это комплексная программа формирования знаний, установок, личностных ориентиров и норм поведения учащихс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, достижению планируемых результатов освоения основной образовательной программы среднего общего образования. </w:t>
      </w:r>
    </w:p>
    <w:p w:rsidR="00FA102C" w:rsidRPr="00D210CB" w:rsidRDefault="00FA102C" w:rsidP="00FA1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ограмма тесным образом связана с Программой духовно-нравственного развития 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среднего общего образования, определяет стратегические и тактические цели, основные направления образовательной политики школы, является основой для разработки программ классных руководителей и педагогов-организаторов внеурочной деятельности по формированию культуры здоровья и здорового образа жизни школьников.</w:t>
      </w:r>
    </w:p>
    <w:p w:rsidR="00FA102C" w:rsidRPr="00D210CB" w:rsidRDefault="00FA102C" w:rsidP="00FA1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рограмма не является догмой, она открыта для внесения корректив по ходу реализации, предусматривает постоянный анализ выполнения разделов программы с учётом новых реальностей образовательного процесса.</w:t>
      </w:r>
    </w:p>
    <w:p w:rsidR="00FA102C" w:rsidRPr="00D210CB" w:rsidRDefault="00FA102C" w:rsidP="00FA1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FA102C" w:rsidRPr="00D210CB" w:rsidRDefault="00FA102C" w:rsidP="00FA10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атривая здоровье человека как многокомпонентную модель целесообразно использовать определение, данное Всемирной организацией здравоохранения, в котором «здоровье – это состояние полного физического, духовного и социального благополучия, а не только отсутствие болезней и  физических дефектов».</w:t>
      </w:r>
    </w:p>
    <w:p w:rsidR="00FA102C" w:rsidRPr="00D210CB" w:rsidRDefault="00FA102C" w:rsidP="00FA10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ограмма формирования ценности здоровья и здорового образа жизни на ступени среднего общего образования сформирована с учётом факторов, оказывающих существенное влияние на состояние здоровья  обучающихся: </w:t>
      </w:r>
    </w:p>
    <w:p w:rsidR="00FA102C" w:rsidRPr="00D210CB" w:rsidRDefault="00FA102C" w:rsidP="00FA1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  • неблагоприятные социальные, экономические и экологические условия; </w:t>
      </w:r>
    </w:p>
    <w:p w:rsidR="00FA102C" w:rsidRPr="00D210CB" w:rsidRDefault="00FA102C" w:rsidP="00FA1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  • факторы риска, которые приводят к дальнейшему ухудшению здоровья; </w:t>
      </w:r>
    </w:p>
    <w:p w:rsidR="00FA102C" w:rsidRPr="00D210CB" w:rsidRDefault="00FA102C" w:rsidP="00FA1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 • активно формируемые в школьном возрасте комплексы знаний, установок, правил поведения, привычек; </w:t>
      </w:r>
    </w:p>
    <w:p w:rsidR="00FA102C" w:rsidRPr="00D210CB" w:rsidRDefault="00FA102C" w:rsidP="00FA10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 особенности отношения обучающихся к своему здоровью, существенно отличающиеся от таковых у взрослых. </w:t>
      </w:r>
      <w:proofErr w:type="gramEnd"/>
    </w:p>
    <w:p w:rsidR="00FA102C" w:rsidRPr="00D210CB" w:rsidRDefault="00FA102C" w:rsidP="00FA10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Программа реализуется образовательным учреждением в постоянном взаимодействии и тесном сотрудничестве с семьями учащихся и другими социальными партнерами школы: Отдел образования Тацинского района, 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районный дом культуры, МОУ ДОД ДДТ, детско-юношеская спортивная школа, МУК «Районная  библиотека», общественными организациями района.</w:t>
      </w:r>
    </w:p>
    <w:p w:rsidR="00FA102C" w:rsidRPr="00D210CB" w:rsidRDefault="00FA102C" w:rsidP="00FA1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Цель и задачи  программы:</w:t>
      </w:r>
    </w:p>
    <w:p w:rsidR="00FA102C" w:rsidRPr="00D210CB" w:rsidRDefault="00FA102C" w:rsidP="00FA1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программы: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формирование физически здоровой, творческой личности, адаптированной к современным условиям жизни, способной само реализоваться в соответствии с индивидуальными психофизическими особенностями школьников на   третьей  ступени обучения.</w:t>
      </w:r>
    </w:p>
    <w:p w:rsidR="00FA102C" w:rsidRPr="00D210CB" w:rsidRDefault="00FA102C" w:rsidP="00FA1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чи программы: </w:t>
      </w:r>
    </w:p>
    <w:p w:rsidR="00FA102C" w:rsidRPr="00D210CB" w:rsidRDefault="00FA102C" w:rsidP="00FA102C">
      <w:pPr>
        <w:numPr>
          <w:ilvl w:val="0"/>
          <w:numId w:val="40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представление о позитивных факторах, влияющих на здоровье; </w:t>
      </w:r>
    </w:p>
    <w:p w:rsidR="00FA102C" w:rsidRPr="00D210CB" w:rsidRDefault="00FA102C" w:rsidP="00FA102C">
      <w:pPr>
        <w:numPr>
          <w:ilvl w:val="0"/>
          <w:numId w:val="40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научить обучающихся делать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сознанный выбор поступков, поведения, позволяющих сохранять и укреплять здоровье; </w:t>
      </w:r>
    </w:p>
    <w:p w:rsidR="00FA102C" w:rsidRPr="00D210CB" w:rsidRDefault="00FA102C" w:rsidP="00FA102C">
      <w:pPr>
        <w:numPr>
          <w:ilvl w:val="0"/>
          <w:numId w:val="40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научить выполнять правила личной гигиены и развить готовность на основе её использования самостоятельно поддерживать своё здоровье; </w:t>
      </w:r>
    </w:p>
    <w:p w:rsidR="00FA102C" w:rsidRPr="00D210CB" w:rsidRDefault="00FA102C" w:rsidP="00FA102C">
      <w:pPr>
        <w:numPr>
          <w:ilvl w:val="0"/>
          <w:numId w:val="40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 представление о  правильном (здоровом) питании, его режиме, структуре, полезных продуктах; </w:t>
      </w:r>
    </w:p>
    <w:p w:rsidR="00FA102C" w:rsidRPr="00D210CB" w:rsidRDefault="00FA102C" w:rsidP="00FA102C">
      <w:pPr>
        <w:numPr>
          <w:ilvl w:val="0"/>
          <w:numId w:val="40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представление о рациональной организации режима дня, учёбы и отдыха, двигательной активности,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научить  обучающегося составлять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, анализировать и контролировать свой режим дня; </w:t>
      </w:r>
    </w:p>
    <w:p w:rsidR="00FA102C" w:rsidRPr="00D210CB" w:rsidRDefault="00FA102C" w:rsidP="00FA102C">
      <w:pPr>
        <w:numPr>
          <w:ilvl w:val="0"/>
          <w:numId w:val="40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дать представление с учётом принципа информационной безопасности о негативных факторах риска здоровью  (сниженная двигательная  активность,   инфекционные   заболевания,   переутомления   и   т.   п.),   о   существовании   и   причинах   возникновения   зависимостей   от   табака,   алкоголя,  наркотиков и других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веществ, их пагубном влиянии на здоровье; </w:t>
      </w:r>
    </w:p>
    <w:p w:rsidR="00FA102C" w:rsidRPr="00D210CB" w:rsidRDefault="00FA102C" w:rsidP="00FA102C">
      <w:pPr>
        <w:numPr>
          <w:ilvl w:val="0"/>
          <w:numId w:val="40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ь представление о влиянии позитивных и негативных эмоций на здоровье, в том числе получаемых от общения с компьютером, просмотра  телепередач, участия в азартных играх; </w:t>
      </w:r>
    </w:p>
    <w:p w:rsidR="00FA102C" w:rsidRPr="00D210CB" w:rsidRDefault="00FA102C" w:rsidP="00FA102C">
      <w:pPr>
        <w:numPr>
          <w:ilvl w:val="0"/>
          <w:numId w:val="40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бучить элементарным навыкам эмоциональной разгрузки (релаксации); </w:t>
      </w:r>
    </w:p>
    <w:p w:rsidR="00FA102C" w:rsidRPr="00D210CB" w:rsidRDefault="00FA102C" w:rsidP="00FA102C">
      <w:pPr>
        <w:numPr>
          <w:ilvl w:val="0"/>
          <w:numId w:val="40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навыки позитивного коммуникативного общения; </w:t>
      </w:r>
    </w:p>
    <w:p w:rsidR="00FA102C" w:rsidRPr="00D210CB" w:rsidRDefault="00FA102C" w:rsidP="00FA102C">
      <w:pPr>
        <w:numPr>
          <w:ilvl w:val="0"/>
          <w:numId w:val="40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представление об основных компонентах культуры здоровья и здорового образа жизни; </w:t>
      </w:r>
    </w:p>
    <w:p w:rsidR="00FA102C" w:rsidRPr="00D210CB" w:rsidRDefault="00FA102C" w:rsidP="00FA102C">
      <w:pPr>
        <w:numPr>
          <w:ilvl w:val="0"/>
          <w:numId w:val="40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  потребность   безбоязненно   обращаться   к   врачу по любым  вопросам состояния здоровья, в том   числе  связанным  с  особенностями роста и развития. </w:t>
      </w:r>
    </w:p>
    <w:p w:rsidR="00FA102C" w:rsidRPr="00D210CB" w:rsidRDefault="00FA102C" w:rsidP="00FA1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общих задач, в Программе сформулированы</w:t>
      </w:r>
      <w:r w:rsidRPr="00D210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дачи формирования ценностного отношения к здоровью и здоровому образу жизни </w:t>
      </w: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</w:rPr>
        <w:t>для  старших школьников</w:t>
      </w:r>
      <w:r w:rsidRPr="00D210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A102C" w:rsidRPr="00D210CB" w:rsidRDefault="00FA102C" w:rsidP="00FA102C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ое отношение к своему здоровью, здоровью родителей (законных представителей), членов семьи, педагогов, сверстников;</w:t>
      </w:r>
    </w:p>
    <w:p w:rsidR="00FA102C" w:rsidRPr="00D210CB" w:rsidRDefault="00FA102C" w:rsidP="00FA102C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FA102C" w:rsidRPr="00D210CB" w:rsidRDefault="00FA102C" w:rsidP="00FA102C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влиянии нравственности человека на состояние его здоровья и здоровья окружающих его людей;</w:t>
      </w:r>
    </w:p>
    <w:p w:rsidR="00FA102C" w:rsidRPr="00D210CB" w:rsidRDefault="00FA102C" w:rsidP="00FA102C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FA102C" w:rsidRPr="00D210CB" w:rsidRDefault="00FA102C" w:rsidP="00FA102C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и выполнение санитарно-гигиенических правил, соблюдение </w:t>
      </w:r>
      <w:proofErr w:type="spellStart"/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а дня;</w:t>
      </w:r>
    </w:p>
    <w:p w:rsidR="00FA102C" w:rsidRPr="00D210CB" w:rsidRDefault="00FA102C" w:rsidP="00FA102C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прогулкам на природе, подвижным играм, участию в спортивных соревнованиях;</w:t>
      </w:r>
    </w:p>
    <w:p w:rsidR="00FA102C" w:rsidRPr="00D210CB" w:rsidRDefault="00FA102C" w:rsidP="00FA102C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б оздоровительном влиянии природы на человека;</w:t>
      </w:r>
    </w:p>
    <w:p w:rsidR="00FA102C" w:rsidRPr="00D210CB" w:rsidRDefault="00FA102C" w:rsidP="00FA102C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возможном негативном влиянии компьютерных игр, телевидения, рекламы на здоровье человека;</w:t>
      </w:r>
    </w:p>
    <w:p w:rsidR="00FA102C" w:rsidRPr="00D210CB" w:rsidRDefault="00FA102C" w:rsidP="00FA102C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FA102C" w:rsidRPr="00D210CB" w:rsidRDefault="00FA102C" w:rsidP="00FA1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 работы  по формированию у </w:t>
      </w:r>
      <w:proofErr w:type="gramStart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ы здорового и безопасного образа жизни</w:t>
      </w:r>
    </w:p>
    <w:p w:rsidR="00FA102C" w:rsidRPr="00D210CB" w:rsidRDefault="00FA102C" w:rsidP="00FA1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Первый этап – анализ состояния и планирование работы:</w:t>
      </w:r>
    </w:p>
    <w:p w:rsidR="00FA102C" w:rsidRPr="00D210CB" w:rsidRDefault="00FA102C" w:rsidP="00FA102C">
      <w:pPr>
        <w:numPr>
          <w:ilvl w:val="0"/>
          <w:numId w:val="42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рганизации   режима   дня   детей,   их   нагрузок,   питания,   физкультурно-оздоровительной   работы,  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элементарных   навыков  гигиены, рационального питания и профилактике вредных привычек; </w:t>
      </w:r>
    </w:p>
    <w:p w:rsidR="00FA102C" w:rsidRPr="00D210CB" w:rsidRDefault="00FA102C" w:rsidP="00FA102C">
      <w:pPr>
        <w:numPr>
          <w:ilvl w:val="0"/>
          <w:numId w:val="42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светительской работы школы с учащимися и родителями (законными представителями); </w:t>
      </w:r>
    </w:p>
    <w:p w:rsidR="00FA102C" w:rsidRPr="00D210CB" w:rsidRDefault="00FA102C" w:rsidP="00FA102C">
      <w:pPr>
        <w:numPr>
          <w:ilvl w:val="0"/>
          <w:numId w:val="42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ыделению приоритетов  в работе с учётом результатов  проведённого  анализа, а также возрастных особенностей  обучающихся на ступени среднего общего образования. </w:t>
      </w:r>
    </w:p>
    <w:p w:rsidR="00FA102C" w:rsidRPr="00D210CB" w:rsidRDefault="00FA102C" w:rsidP="00FA1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 xml:space="preserve">Второй этап – организация просветительской работы. </w:t>
      </w:r>
    </w:p>
    <w:p w:rsidR="00FA102C" w:rsidRPr="00D210CB" w:rsidRDefault="00FA102C" w:rsidP="00FA1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1.Просветительско-воспитательная работа с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ми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направленная на формирование ценности здоровья и здорового образа жизни: </w:t>
      </w:r>
    </w:p>
    <w:p w:rsidR="00FA102C" w:rsidRPr="00D210CB" w:rsidRDefault="00FA102C" w:rsidP="00FA102C">
      <w:pPr>
        <w:numPr>
          <w:ilvl w:val="0"/>
          <w:numId w:val="43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недрение   в   систему   работы  дополнительных   образовательных   программ,   направленных   на   формирование   ценности   здоровья   и  здорового  образа   жизни,  которые  должны    реализовываться  во внеурочной   деятельности  </w:t>
      </w:r>
    </w:p>
    <w:p w:rsidR="00FA102C" w:rsidRPr="00D210CB" w:rsidRDefault="00FA102C" w:rsidP="00FA102C">
      <w:pPr>
        <w:numPr>
          <w:ilvl w:val="0"/>
          <w:numId w:val="43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лекции, беседы, консультации по проблемам сохранения и укрепления здоровья, профилактики вредных привычек; </w:t>
      </w:r>
    </w:p>
    <w:p w:rsidR="00FA102C" w:rsidRPr="00D210CB" w:rsidRDefault="00FA102C" w:rsidP="00FA102C">
      <w:pPr>
        <w:numPr>
          <w:ilvl w:val="0"/>
          <w:numId w:val="43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оведение дней здоровья, конкурсов, праздников и других активных мероприятий, направленных на пропаганду здорового образа жизни; </w:t>
      </w:r>
    </w:p>
    <w:p w:rsidR="00FA102C" w:rsidRPr="00D210CB" w:rsidRDefault="00FA102C" w:rsidP="00FA102C">
      <w:pPr>
        <w:numPr>
          <w:ilvl w:val="0"/>
          <w:numId w:val="43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создание  в  школе  общественного  совета  по здоровью, включающего  представителей  администрации,  учащихся  старших  классов, родителей. </w:t>
      </w:r>
    </w:p>
    <w:p w:rsidR="00FA102C" w:rsidRPr="00D210CB" w:rsidRDefault="00FA102C" w:rsidP="00FA1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Просветительская   и методическая  работа   с  педагогами,   специалистами  и  родителями,  направленная на повышение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  <w:u w:val="single"/>
        </w:rPr>
        <w:t>квалификацииработников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школы и повышение уровня знаний родителей по проблемам охраны и укрепления здоровья  обучающихся:</w:t>
      </w:r>
    </w:p>
    <w:p w:rsidR="00FA102C" w:rsidRPr="00D210CB" w:rsidRDefault="00FA102C" w:rsidP="00FA102C">
      <w:pPr>
        <w:numPr>
          <w:ilvl w:val="0"/>
          <w:numId w:val="44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оведение соответствующих лекций, семинаров, круглых столов и т. п.; </w:t>
      </w:r>
    </w:p>
    <w:p w:rsidR="00FA102C" w:rsidRPr="00D210CB" w:rsidRDefault="00FA102C" w:rsidP="00FA102C">
      <w:pPr>
        <w:numPr>
          <w:ilvl w:val="0"/>
          <w:numId w:val="44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педагогов и родителей к совместной работе по проведению оздоровительных мероприятий и спортивных соревнований. </w:t>
      </w:r>
    </w:p>
    <w:p w:rsidR="00FA102C" w:rsidRPr="00D210CB" w:rsidRDefault="00FA102C" w:rsidP="00FA1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Направления деятельности школы по формированию ценности здоровья и здорового образа жизни.</w:t>
      </w:r>
    </w:p>
    <w:p w:rsidR="00FA102C" w:rsidRPr="00D210CB" w:rsidRDefault="00FA102C" w:rsidP="00FA10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Наиболее эффективным путём формирования ценности здоровья и здорового об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спешной социализации  обучающегося в школе, развивающая 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 </w:t>
      </w:r>
      <w:proofErr w:type="gramEnd"/>
    </w:p>
    <w:p w:rsidR="00FA102C" w:rsidRPr="00D210CB" w:rsidRDefault="00FA102C" w:rsidP="00FA10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в семье и образовательном учреждении.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и выборе стратегии воспитания культуры здоровья в старшем школьном возрасте необходимо, учитывая  психологические и психофизиологические  характеристики  возраста, опираться на зону актуального развития, исходя из того, что формирование ценности здоровья и здорового образа жизни – необходимый и обязательный компонент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работы  образовательного учреждения, требующий соответствующей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всей жизни школы, включая её инфраструктуру, создание благоприятного психологического климата,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рациональной организации учебного процесса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, эффективной физкультурно-оздоровительной работы, рационального питания. </w:t>
      </w:r>
    </w:p>
    <w:p w:rsidR="00FA102C" w:rsidRPr="00D210CB" w:rsidRDefault="00FA102C" w:rsidP="00FA10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дним из компонентов формирования ценности здоровья и здорового образа жизни является просветительская работа с родителями (законными представителями) обучающихся, привлечение родителей законных представителей) к совместной  работе с детьми, к разработке программы формирования ценности здоровья и здорового образа жизни. </w:t>
      </w:r>
      <w:proofErr w:type="gramEnd"/>
    </w:p>
    <w:p w:rsidR="00FA102C" w:rsidRPr="00D210CB" w:rsidRDefault="00FA102C" w:rsidP="00FA10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граммы формирования ценности здоровья и здорового образа жизни, а также организация всей работы по её реализации строится на основе возрастной и социокультурной адекватности, информационной безопасности и практической целесообразности. </w:t>
      </w:r>
    </w:p>
    <w:p w:rsidR="00FA102C" w:rsidRPr="00D210CB" w:rsidRDefault="00FA102C" w:rsidP="00FA1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02C" w:rsidRPr="00D210CB" w:rsidRDefault="00FA102C" w:rsidP="00FA1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, направленных на формирование навыков культуры здорового и безопасного образа жизн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1"/>
        <w:gridCol w:w="5351"/>
        <w:gridCol w:w="2554"/>
        <w:gridCol w:w="2288"/>
        <w:gridCol w:w="1464"/>
      </w:tblGrid>
      <w:tr w:rsidR="00FA102C" w:rsidRPr="00CF21B8" w:rsidTr="00FA102C">
        <w:trPr>
          <w:trHeight w:val="1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left="317" w:hanging="251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jc w:val="center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jc w:val="center"/>
              <w:rPr>
                <w:sz w:val="24"/>
                <w:szCs w:val="24"/>
              </w:rPr>
            </w:pPr>
            <w:proofErr w:type="spellStart"/>
            <w:r w:rsidRPr="00CF2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jc w:val="center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A102C" w:rsidRPr="00CF21B8" w:rsidTr="00FA102C">
        <w:trPr>
          <w:trHeight w:val="1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раструктура школы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left="152" w:hanging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      </w:r>
          </w:p>
          <w:p w:rsidR="00FA102C" w:rsidRPr="00CF21B8" w:rsidRDefault="00FA102C" w:rsidP="00FA102C">
            <w:pPr>
              <w:spacing w:after="0" w:line="240" w:lineRule="auto"/>
              <w:ind w:left="152" w:hanging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наличие и необходимое оснащение помещений для питания обучающихся, а также для хранения и приготовления пищи;</w:t>
            </w:r>
          </w:p>
          <w:p w:rsidR="00FA102C" w:rsidRPr="00CF21B8" w:rsidRDefault="00FA102C" w:rsidP="00FA102C">
            <w:pPr>
              <w:spacing w:after="0" w:line="240" w:lineRule="auto"/>
              <w:ind w:left="152" w:hanging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организация качественного горячего питания учащихся, в том числе горячих завтраков;</w:t>
            </w:r>
          </w:p>
          <w:p w:rsidR="00FA102C" w:rsidRPr="00CF21B8" w:rsidRDefault="00FA102C" w:rsidP="00FA102C">
            <w:pPr>
              <w:spacing w:after="0" w:line="240" w:lineRule="auto"/>
              <w:ind w:left="152" w:hanging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оснащённость кабинетов, физкультурного зала, </w:t>
            </w:r>
          </w:p>
          <w:p w:rsidR="00FA102C" w:rsidRPr="00CF21B8" w:rsidRDefault="00FA102C" w:rsidP="00FA102C">
            <w:pPr>
              <w:spacing w:after="0" w:line="240" w:lineRule="auto"/>
              <w:ind w:left="152" w:hanging="86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наличие необходимого (в расчёте на количество обучающихся) квалифицированного состава специалистов, обеспечивающих оздоровительную работу с 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ителя физической культуры, педагога-психолога,)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едписаний СанПиН,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материальной базы школьной столовой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родителями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больших перемен 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ое меню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кадр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jc w:val="center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A102C" w:rsidRPr="00CF21B8" w:rsidTr="00FA102C">
        <w:trPr>
          <w:trHeight w:val="1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ая организация учебной и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соблюдение гигиенических норм и требований к организации и объёму учебной и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рузки (выполнение домашних заданий, занятия в кружках и спортивных секциях) 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 на всех этапах обучения;</w:t>
            </w:r>
          </w:p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ние методов и методик обучения, адекватных возрастным возможностям (использование методик, прошедших апробацию);</w:t>
            </w:r>
          </w:p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введение любых инноваций в учебный процесс только под контролем специалистов;</w:t>
            </w:r>
          </w:p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 строгое соблюдение всех требований к использованию технических средств обучения, в том числе компьютеров и аудиовизуальных средств;</w:t>
            </w:r>
          </w:p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индивидуализация обучения (учёт индивидуальных особенностей развития: темпа развития и темпа деятельности),</w:t>
            </w:r>
          </w:p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работа по индивидуальным программам общего образования;</w:t>
            </w:r>
          </w:p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ведение систематической работы с детьми с ослабленным здоровьем и детьми с ограниченными возможностями здоровья 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ШК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, семинары, 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, мероприятий.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тажи, памятки.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результатов диагностики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группы здоровья по результатам медосмотра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 классные руководители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jc w:val="center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A102C" w:rsidRPr="00CF21B8" w:rsidTr="00FA102C">
        <w:trPr>
          <w:trHeight w:val="1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ффективная организация 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рабо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полноценную и эффективную работу с 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групп здоровья (на уроках физкультуры, в секциях);</w:t>
            </w:r>
          </w:p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рациональную и соответствующую организацию уроков физической культуры и занятий активно-двигательного характера 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организацию динамических перемен, физкультминуток на уроках, способствующих эмоциональной разгрузке и повышению двигательной активности;</w:t>
            </w:r>
          </w:p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организацию работы спортивных секций и создание условий для их эффективного функционирования</w:t>
            </w:r>
          </w:p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регулярное проведение спортивно-оздоровительных мероприятий (дней спорта, 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евнований, олимпиад, походов и т. п.)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ШК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спользование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го зала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работы секций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доровья,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,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оревнова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, классные руководители, 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ужк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jc w:val="center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A102C" w:rsidRPr="00CF21B8" w:rsidTr="00FA102C">
        <w:trPr>
          <w:trHeight w:val="1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разовательных программ предусматривает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 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;</w:t>
            </w:r>
          </w:p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ведение дней здоровья, конкурсов, праздников и т. п.;</w:t>
            </w:r>
          </w:p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программы, направленные на формирование ценности здоровья и здорового образа жизни, предусматривают разные формы организации занятий:</w:t>
            </w:r>
          </w:p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факультативные занятия;</w:t>
            </w:r>
          </w:p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занятия в кружках;</w:t>
            </w:r>
          </w:p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проведение досуговых мероприятий: конкурсов, праздников, викторин, экскурсий и т. п.;</w:t>
            </w:r>
          </w:p>
          <w:p w:rsidR="00FA102C" w:rsidRPr="00CF21B8" w:rsidRDefault="00FA102C" w:rsidP="00FA102C">
            <w:pPr>
              <w:spacing w:after="0" w:line="240" w:lineRule="auto"/>
              <w:ind w:left="152" w:hanging="152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организацию дней здоровья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ШК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доровья,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,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оревнования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 классные руководители,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ужк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jc w:val="center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A102C" w:rsidRPr="00CF21B8" w:rsidTr="00FA102C">
        <w:trPr>
          <w:trHeight w:val="1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работа с родителями (законными представителями) включает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лекции, семинары, консультации, курсы по различным вопросам роста и развития  обучающегося, его здоровья, факторам, положительно и отрицательно влияющим на здоровье детей и т. п.;</w:t>
            </w:r>
          </w:p>
          <w:p w:rsidR="00FA102C" w:rsidRPr="00CF21B8" w:rsidRDefault="00FA102C" w:rsidP="00FA102C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иобретение для родителей (законных представителей) необходимой научно-методической литературы;</w:t>
            </w:r>
          </w:p>
          <w:p w:rsidR="00FA102C" w:rsidRPr="00CF21B8" w:rsidRDefault="00FA102C" w:rsidP="00FA102C">
            <w:p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•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A102C" w:rsidRPr="00CF21B8" w:rsidRDefault="00FA102C" w:rsidP="00FA102C">
            <w:pPr>
              <w:spacing w:after="0" w:line="240" w:lineRule="auto"/>
              <w:ind w:right="-80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 классные руководите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02C" w:rsidRPr="00CF21B8" w:rsidRDefault="00FA102C" w:rsidP="00FA102C">
            <w:pPr>
              <w:spacing w:after="0" w:line="240" w:lineRule="auto"/>
              <w:ind w:right="-80"/>
              <w:jc w:val="center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A102C" w:rsidRPr="00CF21B8" w:rsidRDefault="00FA102C" w:rsidP="00FA10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A102C" w:rsidRPr="00D210CB" w:rsidRDefault="00FA102C" w:rsidP="00FA10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 реализации программы.</w:t>
      </w:r>
    </w:p>
    <w:p w:rsidR="00FA102C" w:rsidRPr="00D210CB" w:rsidRDefault="00FA102C" w:rsidP="00FA10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грамма формирования культуры здорового и безопасного образа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жизни должна обеспечивать:</w:t>
      </w:r>
    </w:p>
    <w:p w:rsidR="00FA102C" w:rsidRPr="00D210CB" w:rsidRDefault="00FA102C" w:rsidP="00FA102C">
      <w:pPr>
        <w:numPr>
          <w:ilvl w:val="0"/>
          <w:numId w:val="45"/>
        </w:numPr>
        <w:spacing w:after="0" w:line="240" w:lineRule="auto"/>
        <w:ind w:left="86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заинтересованного отношения к собственному здоровью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FA102C" w:rsidRPr="00D210CB" w:rsidRDefault="00FA102C" w:rsidP="00FA102C">
      <w:pPr>
        <w:numPr>
          <w:ilvl w:val="0"/>
          <w:numId w:val="45"/>
        </w:numPr>
        <w:spacing w:after="0" w:line="240" w:lineRule="auto"/>
        <w:ind w:left="862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установки на использование здорового питания;</w:t>
      </w:r>
    </w:p>
    <w:p w:rsidR="00FA102C" w:rsidRPr="00D210CB" w:rsidRDefault="00FA102C" w:rsidP="00FA102C">
      <w:pPr>
        <w:numPr>
          <w:ilvl w:val="0"/>
          <w:numId w:val="45"/>
        </w:numPr>
        <w:spacing w:after="0" w:line="240" w:lineRule="auto"/>
        <w:ind w:left="862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ние оптимальных двигательных режимов для  обучающихся 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FA102C" w:rsidRPr="00D210CB" w:rsidRDefault="00FA102C" w:rsidP="00FA102C">
      <w:pPr>
        <w:numPr>
          <w:ilvl w:val="0"/>
          <w:numId w:val="45"/>
        </w:numPr>
        <w:spacing w:after="0" w:line="240" w:lineRule="auto"/>
        <w:ind w:left="862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менение рекомендуемого врачами режима дня;</w:t>
      </w:r>
    </w:p>
    <w:p w:rsidR="00FA102C" w:rsidRPr="00D210CB" w:rsidRDefault="00FA102C" w:rsidP="00FA102C">
      <w:pPr>
        <w:numPr>
          <w:ilvl w:val="0"/>
          <w:numId w:val="45"/>
        </w:numPr>
        <w:spacing w:after="0" w:line="240" w:lineRule="auto"/>
        <w:ind w:left="862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ирование знаний негативных факторов риска здоровью   (сниженная двигательная активность, курение, алкоголь, наркотики и другие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сихоактивные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ещества, инфекционные заболевания);</w:t>
      </w:r>
    </w:p>
    <w:p w:rsidR="00FA102C" w:rsidRPr="00D210CB" w:rsidRDefault="00FA102C" w:rsidP="00FA102C">
      <w:pPr>
        <w:numPr>
          <w:ilvl w:val="0"/>
          <w:numId w:val="45"/>
        </w:numPr>
        <w:spacing w:after="0" w:line="240" w:lineRule="auto"/>
        <w:ind w:left="862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ановление навыков противостояния вовлечению в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бакокурение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потребление алкоголя, наркотических и сильнодействующих веществ;</w:t>
      </w:r>
    </w:p>
    <w:p w:rsidR="00FA102C" w:rsidRPr="00D210CB" w:rsidRDefault="00FA102C" w:rsidP="00FA102C">
      <w:pPr>
        <w:numPr>
          <w:ilvl w:val="0"/>
          <w:numId w:val="45"/>
        </w:numPr>
        <w:spacing w:after="0" w:line="240" w:lineRule="auto"/>
        <w:ind w:left="862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.</w:t>
      </w:r>
    </w:p>
    <w:p w:rsidR="00FA102C" w:rsidRPr="00D210CB" w:rsidRDefault="00FA102C" w:rsidP="00FA102C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ED3E9C" w:rsidRPr="00D210CB" w:rsidRDefault="00FA102C" w:rsidP="00CF21B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97326"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ограмма воспитания и </w:t>
      </w:r>
      <w:proofErr w:type="gramStart"/>
      <w:r w:rsidR="00697326" w:rsidRPr="00D210CB">
        <w:rPr>
          <w:rFonts w:ascii="Times New Roman" w:eastAsia="Times New Roman" w:hAnsi="Times New Roman" w:cs="Times New Roman"/>
          <w:b/>
          <w:sz w:val="28"/>
          <w:szCs w:val="28"/>
        </w:rPr>
        <w:t>социализации</w:t>
      </w:r>
      <w:proofErr w:type="gramEnd"/>
      <w:r w:rsidR="00697326"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 на уровне среднего  общего образования</w:t>
      </w:r>
    </w:p>
    <w:p w:rsidR="005E554D" w:rsidRPr="00D210CB" w:rsidRDefault="005E554D" w:rsidP="00CF21B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ED3E9C" w:rsidRPr="00D210CB" w:rsidRDefault="00697326" w:rsidP="00CF21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 задачи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оспитания и социализаци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Целью воспитания 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среднего (полного)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ступени среднего (полного) образования для достижения поставленной цели воспитания и социализаци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решаются следующие задач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 области формирования личностной культуры:</w:t>
      </w:r>
    </w:p>
    <w:p w:rsidR="00ED3E9C" w:rsidRPr="00D210CB" w:rsidRDefault="00697326" w:rsidP="00793CE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ED3E9C" w:rsidRPr="00D210CB" w:rsidRDefault="00697326" w:rsidP="00793CE1">
      <w:pPr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ED3E9C" w:rsidRPr="00D210CB" w:rsidRDefault="00697326" w:rsidP="00793CE1">
      <w:pPr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ED3E9C" w:rsidRPr="00D210CB" w:rsidRDefault="00697326" w:rsidP="00793CE1">
      <w:pPr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формирование нравственного смысла учения, социально ориентированной и общественно полезной деятельности;</w:t>
      </w:r>
    </w:p>
    <w:p w:rsidR="00ED3E9C" w:rsidRPr="00D210CB" w:rsidRDefault="00697326" w:rsidP="00793CE1">
      <w:pPr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морали — осознанной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ED3E9C" w:rsidRPr="00D210CB" w:rsidRDefault="00697326" w:rsidP="00793CE1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усвоение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базовых национальных ценностей, духовных традиций народов России;</w:t>
      </w:r>
    </w:p>
    <w:p w:rsidR="00ED3E9C" w:rsidRPr="00D210CB" w:rsidRDefault="00697326" w:rsidP="00793CE1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крепление у подростка позитивной нравственной самооценки, самоуважения и жизненного оптимизма;</w:t>
      </w:r>
    </w:p>
    <w:p w:rsidR="00ED3E9C" w:rsidRPr="00D210CB" w:rsidRDefault="00697326" w:rsidP="00793CE1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развитие эстетических потребностей, ценностей и чувств;</w:t>
      </w:r>
    </w:p>
    <w:p w:rsidR="00ED3E9C" w:rsidRPr="00D210CB" w:rsidRDefault="00697326" w:rsidP="00793CE1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ED3E9C" w:rsidRPr="00D210CB" w:rsidRDefault="00697326" w:rsidP="00793CE1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ED3E9C" w:rsidRPr="00D210CB" w:rsidRDefault="00697326" w:rsidP="00793CE1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ED3E9C" w:rsidRPr="00D210CB" w:rsidRDefault="00697326" w:rsidP="00793CE1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ED3E9C" w:rsidRPr="00D210CB" w:rsidRDefault="00697326" w:rsidP="00793CE1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ED3E9C" w:rsidRPr="00D210CB" w:rsidRDefault="00697326" w:rsidP="00793CE1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ED3E9C" w:rsidRPr="00D210CB" w:rsidRDefault="00697326" w:rsidP="00793CE1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формирование экологической культуры, культуры здорового и безопасного образа жизни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 области формирования социальной культуры:</w:t>
      </w:r>
    </w:p>
    <w:p w:rsidR="00ED3E9C" w:rsidRPr="00D210CB" w:rsidRDefault="00697326" w:rsidP="00793CE1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ED3E9C" w:rsidRPr="00D210CB" w:rsidRDefault="00697326" w:rsidP="00793CE1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крепление веры в Россию, чувства личной ответственности за Отечество, заботы о процветании своей страны;</w:t>
      </w:r>
    </w:p>
    <w:p w:rsidR="00ED3E9C" w:rsidRPr="00D210CB" w:rsidRDefault="00697326" w:rsidP="00793CE1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развитие патриотизма и гражданской солидарности;</w:t>
      </w:r>
    </w:p>
    <w:p w:rsidR="00ED3E9C" w:rsidRPr="00D210CB" w:rsidRDefault="00697326" w:rsidP="00793CE1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ED3E9C" w:rsidRPr="00D210CB" w:rsidRDefault="00697326" w:rsidP="00793CE1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ED3E9C" w:rsidRPr="00D210CB" w:rsidRDefault="00697326" w:rsidP="00793CE1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ED3E9C" w:rsidRPr="00D210CB" w:rsidRDefault="00697326" w:rsidP="00793CE1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крепление доверия к другим людям, институтам гражданского общества, государству;</w:t>
      </w:r>
    </w:p>
    <w:p w:rsidR="00ED3E9C" w:rsidRPr="00D210CB" w:rsidRDefault="00697326" w:rsidP="00793CE1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ED3E9C" w:rsidRPr="00D210CB" w:rsidRDefault="00697326" w:rsidP="00793CE1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своение гуманистических и демократических ценностных ориентаций;</w:t>
      </w:r>
    </w:p>
    <w:p w:rsidR="00ED3E9C" w:rsidRPr="00D210CB" w:rsidRDefault="00697326" w:rsidP="00793CE1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ED3E9C" w:rsidRPr="00D210CB" w:rsidRDefault="00697326" w:rsidP="00793CE1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ED3E9C" w:rsidRPr="00D210CB" w:rsidRDefault="00697326" w:rsidP="00CF21B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 области формирования семейной культуры:</w:t>
      </w:r>
    </w:p>
    <w:p w:rsidR="00ED3E9C" w:rsidRPr="00D210CB" w:rsidRDefault="00697326" w:rsidP="00793CE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крепление отношения к семье как основе российского общества;</w:t>
      </w:r>
    </w:p>
    <w:p w:rsidR="00ED3E9C" w:rsidRPr="00D210CB" w:rsidRDefault="00697326" w:rsidP="00793CE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значении семьи для устойчивого и успешного развития человека;</w:t>
      </w:r>
    </w:p>
    <w:p w:rsidR="00ED3E9C" w:rsidRPr="00D210CB" w:rsidRDefault="00697326" w:rsidP="00793CE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ED3E9C" w:rsidRPr="00D210CB" w:rsidRDefault="00697326" w:rsidP="00793CE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ED3E9C" w:rsidRPr="00D210CB" w:rsidRDefault="00697326" w:rsidP="00793CE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формирование начального опыта заботы о социально-психологическом благополучии своей семьи;</w:t>
      </w:r>
    </w:p>
    <w:p w:rsidR="00ED3E9C" w:rsidRPr="00D210CB" w:rsidRDefault="00697326" w:rsidP="00793CE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и ценностные основы воспитания и социализации </w:t>
      </w:r>
      <w:proofErr w:type="gramStart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Задачи воспитания 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средне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уховно-нравственного развития и воспитания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следующим направлениям:</w:t>
      </w:r>
    </w:p>
    <w:p w:rsidR="00ED3E9C" w:rsidRPr="00D210CB" w:rsidRDefault="00697326" w:rsidP="00793CE1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 (ценности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 xml:space="preserve"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</w:t>
      </w:r>
      <w:proofErr w:type="spellStart"/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солидарность</w:t>
      </w:r>
      <w:proofErr w:type="gramStart"/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,м</w:t>
      </w:r>
      <w:proofErr w:type="gramEnd"/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ир</w:t>
      </w:r>
      <w:proofErr w:type="spellEnd"/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 xml:space="preserve"> во всём мире, многообразие и уважение культур и народов);</w:t>
      </w:r>
    </w:p>
    <w:p w:rsidR="00ED3E9C" w:rsidRPr="00D210CB" w:rsidRDefault="00697326" w:rsidP="00793CE1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оспитание социальной ответственности и компетентности (ценности: 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ED3E9C" w:rsidRPr="00D210CB" w:rsidRDefault="00697326" w:rsidP="00793CE1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оспитание нравственных чувств, убеждений, этического сознания (ценности: 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духовно-нравственное развитие личности);</w:t>
      </w:r>
      <w:proofErr w:type="gramEnd"/>
    </w:p>
    <w:p w:rsidR="00ED3E9C" w:rsidRPr="00D210CB" w:rsidRDefault="00697326" w:rsidP="00793CE1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оспитание экологической культуры, культуры здорового и безопасного образа жизни (ценности: 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 xml:space="preserve">жизнь во всех её проявлениях; экологическая безопасность; экологическая грамотность; физическое, физиологическое, 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  <w:proofErr w:type="gramEnd"/>
    </w:p>
    <w:p w:rsidR="00ED3E9C" w:rsidRPr="00D210CB" w:rsidRDefault="00697326" w:rsidP="00793CE1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 (ценности: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</w:t>
      </w:r>
      <w:proofErr w:type="spellStart"/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личности</w:t>
      </w:r>
      <w:proofErr w:type="gramStart"/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;у</w:t>
      </w:r>
      <w:proofErr w:type="gramEnd"/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важение</w:t>
      </w:r>
      <w:proofErr w:type="spellEnd"/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 xml:space="preserve">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3E9C" w:rsidRPr="00D210CB" w:rsidRDefault="00697326" w:rsidP="00793CE1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, формирование основ эстетической культуры — эстетическое воспитание (ценности: 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и особенности организации содержания воспитания и социализации </w:t>
      </w:r>
      <w:proofErr w:type="gramStart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ринцип ориентации на идеал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Аксиологический принцип.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ии у о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бучающихся той или иной группы ценностей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инцип следования нравственному примеру.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цип диалогического общения со значимыми другими.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межсубъектного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значимым другим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инцип идентификации. Идентификация — устойчивое отождествление себя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значимым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полусубъектности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воспитания и социализации. В современных условиях процесс развития, воспитания и социализации личности имеет полусубъектный, многомерно-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и методы воспитания и социализаци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в учебной, вне учебной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 совместного решения личностно и общественно значимых проблем.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инцип системно -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деятельностной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воспитания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задач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бщеобразовательных дисциплин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роизведений искусств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ериодической печати, публикаций, радио- и телепередач, отражающих современную жизнь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духовной культуры и фольклора народов Росси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истории, традиций и современной жизни своей Родины, своего края, своей семь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жизненного опыта своих родителей и прародителей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других источников информации и научного знани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Системно-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деятельностная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ED3E9C" w:rsidRPr="00D210CB" w:rsidRDefault="00697326" w:rsidP="00CF21B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е содержание воспитания и социализации </w:t>
      </w:r>
      <w:proofErr w:type="gramStart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сознание конституционного долга и обязанностей гражданина своей Родины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оспитание социальной ответственности и компетентности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своение позитивного социального опыта, образцов поведения подростков и молодёжи в современном мире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успешно действовать в современном обществе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сознанное принятие основных социальных ролей, соответствующих подростковому возрасту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— социальные роли в классе: лидер — ведомый, партнёр, инициатор,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референтный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формирование собственного конструктивного стиля общественного поведени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чувств, убеждений, этического сознания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сознательное принятие базовых национальных российских ценностей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оспитание экологической культуры, культуры здорового и безопасного образа жизни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освещения населе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веществ (ПАВ); 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сознание нравственных основ образова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сознание важности непрерывного образования и самообразования в течение всей жизн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бщее знакомство с трудовым законодательством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нетерпимое отношение к лени, безответственности и пассивности в образовании и труде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, формирование основ эстетической культуры (эстетическое воспитание)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ценностное отношение к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, восприятие искусства как особой формы познания и преобразования мир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редставление об искусстве народов России.</w:t>
      </w:r>
    </w:p>
    <w:p w:rsidR="00ED3E9C" w:rsidRPr="00D210CB" w:rsidRDefault="00697326" w:rsidP="00CF21B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деятельности и формы занятий с </w:t>
      </w:r>
      <w:proofErr w:type="gramStart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ИзучаютКонституцию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spellEnd"/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символах государства 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 xml:space="preserve">—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Флаге, Гербе России, о флаге и гербе Ростовской област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Знакомятся с историей и культурой Донского 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оспитание социальной ответственности и компетентности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Активно участвуют в улучшении школьной среды, доступных сфер жизни окружающего социума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амопереключение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>, эмоционально-мысленный перенос в положение другого человека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сновных прав и обязанностей; защищают права обучающихся на всех уровнях управления школой и т. д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чувств, убеждений, этического сознания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частвуют в общественно полезном труде в помощь школе, поселению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нуждающим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, заботе о животных, живых существах, природе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</w:t>
      </w:r>
      <w:proofErr w:type="spellStart"/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преемст-венность</w:t>
      </w:r>
      <w:proofErr w:type="spellEnd"/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между поколениями)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Знакомятся с деятельностью традиционных религиозных организаций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оспитание экологической культуры, культуры здорового и безопасного образа жизни: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ограмм, уроков и внеурочной деятельности)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чатся оказывать первую доврачебную помощь пострадавшим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роводят школьный экологический мониторинг, включающий:</w:t>
      </w:r>
    </w:p>
    <w:p w:rsidR="00ED3E9C" w:rsidRPr="00D210CB" w:rsidRDefault="00697326" w:rsidP="00CF21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систематические и целенаправленные наблюдения за состоянием окружающей среды своей местности, школы, своего жилища;</w:t>
      </w:r>
    </w:p>
    <w:p w:rsidR="00ED3E9C" w:rsidRPr="00D210CB" w:rsidRDefault="00697326" w:rsidP="00CF21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мониторинг состояния водной и воздушной среды в своём жилище, школе, населённом пункте;</w:t>
      </w:r>
    </w:p>
    <w:p w:rsidR="00ED3E9C" w:rsidRPr="00D210CB" w:rsidRDefault="00697326" w:rsidP="00CF21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выявление источников загрязнения почвы, воды и воздуха, состава и интенсивности загрязнений, определение причин загрязнения;</w:t>
      </w:r>
    </w:p>
    <w:p w:rsidR="00ED3E9C" w:rsidRPr="00D210CB" w:rsidRDefault="00697326" w:rsidP="00CF21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частвуют в подготовке и проведении конкурсов научно-фантастических проектов, вечеров неразгаданных тайн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едут дневники экскурсий, походов, наблюдений по оценке окружающей среды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спектр профессиональной и трудовой деятельности)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, как подростковых, так и разновозрастных, как в учебное, так и в каникулярное время).</w:t>
      </w:r>
      <w:proofErr w:type="gramEnd"/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, формирование основ эстетической культуры (эстетическое воспитание)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ансамблей, знакомства с лучшими произведениями искусства в музеях, на выставках, по репродукциям, учебным фильмам).</w:t>
      </w:r>
      <w:proofErr w:type="gramEnd"/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Участвуют в оформлении класса и школы,  стремятся внести красоту в домашний быт. 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Этапы организации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социализаци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Организационно-административный этап (ведущий субъект — администрация школы) включает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создание среды школы, поддерживающей созидательный социальный опыт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, формирующей конструктивные ожидания и позитивные образцы поведе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создание условий для организованной деятельности школьных социальных групп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ий этап (ведущий субъект — педагогический коллектив школы) включает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создание в процессе взаимодействия с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создание условий для социальной деятельности обучающихся в процессе обучения и воспита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амоактуализации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социальной деятельност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определение динамики выполняемых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использование социальной деятельности как ведущего фактора формирования личности обучающегос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стимулирование сознательных социальных инициатив 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порой на мотив деятельности (желание, осознание необходимости, интерес и др.)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ап социализаци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, внешкольной, общественно значимой деятельност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достижение уровня физического, социального и духовного развития, адекватного своему возрасту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активное участие в изменении школьной среды и в изменении доступных сфер жизни окружающего социум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сознание мотивов своей социальной деятельност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амопереключение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>, эмоционально-мысленный перенос в положение другого человека.</w:t>
      </w:r>
    </w:p>
    <w:p w:rsidR="00ED3E9C" w:rsidRPr="00D210CB" w:rsidRDefault="00697326" w:rsidP="00CF21B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формы организации педагогической поддержки социализации </w:t>
      </w:r>
      <w:proofErr w:type="gramStart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деятельности в сфере дополнительного образования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в ходе познавательной деятельности, социализация обучающихся средствами общественной  и трудовой деятельност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Ролевые игры.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оциодраматических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поддержка социализаци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в ходе познавательной деятельности.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Познавательная деятельность обучающихся, организуемая в рамках системно-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поддержка социализаци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средствами общественной деятельности.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должны иметь возможность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частвовать в принятии решений  Совета школы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контролировать выполнение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сновных прав и обязанностей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защищать права обучающихся на всех уровнях управления школой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ридания общественного характера системе управления образовательным процессом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поддержка социализаци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средствами трудовой деятельности.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социокультурного развития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волонтёрства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ED3E9C" w:rsidRPr="00D210CB" w:rsidRDefault="00ED3E9C" w:rsidP="00CF21B8">
      <w:pPr>
        <w:spacing w:after="0" w:line="240" w:lineRule="auto"/>
        <w:ind w:firstLine="454"/>
        <w:jc w:val="both"/>
        <w:rPr>
          <w:rFonts w:ascii="Calibri" w:eastAsia="Calibri" w:hAnsi="Calibri" w:cs="Calibri"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по формированию экологически целесообразного, здорового и безопасного образа жизни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u w:val="single"/>
        </w:rPr>
        <w:t>МОДУЛЬ 1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— комплекс мероприятий, позволяющих сформировать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 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нагрузок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знание основ профилактики переутомления и перенапряжени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u w:val="single"/>
        </w:rPr>
        <w:t>МОДУЛЬ 2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— комплекс мероприятий, позволяющих сформировать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представление о рисках для здоровья неадекватных нагрузок и использования биостимуляторов; 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требность в двигательной активности и ежедневных занятиях физической культурой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Для реализации этого модуля необходима интеграция с курсом физической культуры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u w:val="single"/>
        </w:rPr>
        <w:t>МОДУЛЬ 3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— комплекс мероприятий, позволяющих сформировать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навыки работы в условиях стрессовых ситуаций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владение элементами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для снятия эмоционального и физического напряже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навыки самоконтроля за собственным состоянием, чувствами в стрессовых ситуациях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навыки эмоциональной разгрузки и их использование в повседневной жизн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навыки управления своим эмоциональным состоянием и поведением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данного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модул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u w:val="single"/>
        </w:rPr>
        <w:t>МОДУЛЬ 4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— комплекс мероприятий, позволяющих сформировать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•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данного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модул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нагрузке)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u w:val="single"/>
        </w:rPr>
        <w:t>МОДУЛЬ 5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— комплекс мероприятий, позволяющих провести профилактику разного рода зависимостей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развитие способности контролировать время, проведённое за компьютером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u w:val="single"/>
        </w:rPr>
        <w:t>МОДУЛЬ 6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— комплекс мероприятий, позволяющих овладеть основами позитивного коммуникативного общения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развитие умения бесконфликтного решения спорных вопросов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формирование умения оценивать себя (своё состояние, поступки, поведение), а также поступки и поведение других людей.</w:t>
      </w:r>
    </w:p>
    <w:p w:rsidR="00ED3E9C" w:rsidRPr="00D210CB" w:rsidRDefault="00697326" w:rsidP="00CF21B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еятельность образовательного учреждения в области непрерывного экологического </w:t>
      </w:r>
      <w:proofErr w:type="spellStart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здоровьесберегающего</w:t>
      </w:r>
      <w:proofErr w:type="spellEnd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</w:t>
      </w:r>
      <w:proofErr w:type="gramStart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Экологическая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образовательного учреждения на уровне среднего  общего образования  представлена в виде пяти взаимосвязанных блоков: по созданию экологически безопасной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здоровьесберагающей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; рациональной организации учебной и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бучающихся; эффективной организации физкультурно-оздоровительной работы;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  <w:proofErr w:type="gramEnd"/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Экологически безопасная </w:t>
      </w:r>
      <w:proofErr w:type="spellStart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раструктура образовательного учреждения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рганизация качественного горячего питания обучающихся, в том числе горячих завтраков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наличие помещений для медицинского персонал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(учителя физической культуры, психологи, медицинские работники)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наличие пришкольной площадки, кабинета или лаборатории для экологического образовани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Рациональная организация учебной и </w:t>
      </w:r>
      <w:proofErr w:type="spellStart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внеучебной</w:t>
      </w:r>
      <w:proofErr w:type="spellEnd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обучающихся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тдыха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включает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соблюдение гигиенических норм и требований к организации и объёму учебной и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• введение любых инноваций в учебный процесс только под контролем специалистов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Эффективная организация физкультурно-оздоровительной работы,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рганизацию занятий по лечебной физкультуре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регулярное проведение спортивно-оздоровительных, туристических мероприятий (дней спорта, соревнований, олимпиад, походов и т. п.)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модульных образовательных программ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предусматривает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роведение дней экологической культуры и здоровья, конкурсов, праздников и т. п.;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разные формы организации занятий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— интеграцию в базовые образовательные дисциплины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— проведение часов здоровья и экологической безопасност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— факультативные занят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— проведение классных часов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— занятия в кружках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— проведение досуговых мероприятий: конкурсов, праздников, викторин, экскурсий и т. п.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— организацию дней экологической культуры и здоровь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ветительская работа с родителями (законными представителями)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включает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  Планируемые результаты воспитания и социализации </w:t>
      </w:r>
      <w:proofErr w:type="gramStart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о каждому из направлений воспитания 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уровне  среднего общего образования должны быть предусмотрены и обучающимися могут быть достигнуты определённые результаты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важительное отношение к органам охраны правопорядк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знание национальных героев и важнейших событий истории Росси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знание государственных праздников, их истории и значения для общества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Воспитание социальной ответственности и компетентности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зитивное отношение, сознательное принятие роли гражданин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ценностное отношение к мужскому или женскому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гендеру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(своему социальному полу), знание и принятие правил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полоролевого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контексте традиционных моральных норм.</w:t>
      </w:r>
    </w:p>
    <w:p w:rsidR="005E554D" w:rsidRPr="00D210CB" w:rsidRDefault="005E554D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Воспитание нравственных чувств, убеждений, этического сознания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чувство дружбы к представителям всех национальностей Российской Федераци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знание традиций своей семьи и школы, бережное отношение к ним; 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готовность сознательно выполнять правила для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, понимание необходимости самодисциплины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5E554D" w:rsidRPr="00D210CB" w:rsidRDefault="005E554D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Воспитание экологической культуры, культуры здорового и безопасного образа жизни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знание основных социальных моделей, правил экологического поведения, вариантов здорового образа жизн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знание норм и правил экологической этики, законодательства в области экологии и здоровья; 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знание традиций нравственно-этического отношения к природе и здоровью в культуре народов Росси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знание глобальной взаимосвязи и взаимозависимости природных и социальных явлений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мение устанавливать причинно-следственные связи возникновения и развития явлений в экосистемах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умение строить свою деятельность и проекты с учётом создаваемой нагрузки на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оциоприродное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кружение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знания об оздоровительном влиянии экологически чистых природных факторов на человек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формирование личного опыта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знания о возможном негативном влиянии компьютерных игр, телевидения, рекламы на здоровье человек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мение противостоять негативным факторам, способствующим ухудшению здоровь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знание и выполнение санитарно-гигиенических правил, соблюдение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режима дн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нимание нравственных основ образова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начальный опыт применения знаний в труде, общественной жизни, в быту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мение применять знания, умения и навыки для решения проектных и учебно-исследовательских задач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самоопределение в области своих познавательных интересов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нимание важности непрерывного образования и самообразования в течение всей жизн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знание и уважение трудовых традиций своей семьи, трудовых подвигов старших поколений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начальный опыт участия в общественно значимых делах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• навыки трудового творческого сотрудничества со сверстниками, младшими детьми и взрослым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х профессиональных намерений и интересов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бщие представления о трудовом законодательстве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ние ценностного отношения к </w:t>
      </w:r>
      <w:proofErr w:type="gramStart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прекрасному</w:t>
      </w:r>
      <w:proofErr w:type="gramEnd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, формирование основ эстетической культуры (эстетическое воспитание)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ценностное отношение к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онимание искусства как особой формы познания и преобразования мир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способность видеть и ценить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прекрасное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в природе, быту, труде, спорте и творчестве людей, общественной жизн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представление об искусстве народов Росси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• опыт реализации эстетических ценностей в пространстве школы и семьи. </w:t>
      </w:r>
    </w:p>
    <w:p w:rsidR="00ED3E9C" w:rsidRPr="00D210CB" w:rsidRDefault="00ED3E9C" w:rsidP="00CF21B8">
      <w:pPr>
        <w:spacing w:after="0" w:line="240" w:lineRule="auto"/>
        <w:ind w:firstLine="454"/>
        <w:jc w:val="both"/>
        <w:rPr>
          <w:rFonts w:ascii="Calibri" w:eastAsia="Calibri" w:hAnsi="Calibri" w:cs="Calibri"/>
          <w:sz w:val="28"/>
          <w:szCs w:val="28"/>
        </w:rPr>
      </w:pPr>
    </w:p>
    <w:p w:rsidR="00ED3E9C" w:rsidRPr="00D210CB" w:rsidRDefault="00FA102C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97326"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.Мониторинг эффективности реализации образовательным учреждением программы воспитания и социализации </w:t>
      </w:r>
      <w:proofErr w:type="gramStart"/>
      <w:r w:rsidR="00697326" w:rsidRPr="00D210C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сновных показателей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1. Особенности развития личностной, социальной, экологической, трудовой (профессиональной) и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ониторинга эффективности реализации образовательным учреждением Программы воспитания и социализаци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принцип системности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принцип личностно-социально-</w:t>
      </w:r>
      <w:proofErr w:type="spellStart"/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деятельностного</w:t>
      </w:r>
      <w:proofErr w:type="spellEnd"/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хода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принцип объективности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формализованнос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ценки (независимость исследования и интерпретации данных) и предусматривает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необходимостьпринимать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все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мерыдля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детерминизма (причинной обусловленности)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 xml:space="preserve"> принцип признания безусловного уважения прав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предполагает отказ от прямых негативных оценок и личностных характеристик обучающихс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должно соблюдать моральные и правовые нормы исследования, создавать условия для проведения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мониторингаэффективности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реализации образовательным учреждением Программы воспитания и социализаци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E9C" w:rsidRPr="00D210CB" w:rsidRDefault="00ED3E9C" w:rsidP="00CF21B8">
      <w:pPr>
        <w:spacing w:after="0" w:line="240" w:lineRule="auto"/>
        <w:ind w:firstLine="454"/>
        <w:jc w:val="both"/>
        <w:rPr>
          <w:rFonts w:ascii="Calibri" w:eastAsia="Calibri" w:hAnsi="Calibri" w:cs="Calibri"/>
          <w:sz w:val="28"/>
          <w:szCs w:val="28"/>
        </w:rPr>
      </w:pPr>
    </w:p>
    <w:p w:rsidR="00ED3E9C" w:rsidRPr="00D210CB" w:rsidRDefault="00FA102C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697326"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тодологический инструментарий мониторинга воспитания и социализации </w:t>
      </w:r>
      <w:proofErr w:type="gramStart"/>
      <w:r w:rsidR="00697326" w:rsidRPr="00D210C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ED3E9C" w:rsidRPr="00D210CB" w:rsidRDefault="00697326" w:rsidP="00793CE1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72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t>Тестирование (метод тестов)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ряда специально разработанных заданий.</w:t>
      </w:r>
    </w:p>
    <w:p w:rsidR="00ED3E9C" w:rsidRPr="00D210CB" w:rsidRDefault="00697326" w:rsidP="00793CE1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72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t>Опрос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виды опроса:</w:t>
      </w:r>
    </w:p>
    <w:p w:rsidR="00ED3E9C" w:rsidRPr="00D210CB" w:rsidRDefault="00697326" w:rsidP="00793CE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нкетирование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— эмпирический социально-психологический метод получения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ответов обучающихся на специально подготовленные вопросы анкеты;</w:t>
      </w:r>
    </w:p>
    <w:p w:rsidR="00ED3E9C" w:rsidRPr="00D210CB" w:rsidRDefault="00697326" w:rsidP="00793CE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интервью —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  <w:proofErr w:type="gramEnd"/>
    </w:p>
    <w:p w:rsidR="00ED3E9C" w:rsidRPr="00D210CB" w:rsidRDefault="00697326" w:rsidP="00793CE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беседа —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о-педагогическое наблюдение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п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включённое наблюдение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узкоспециальное наблюдение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Особо следует выделить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о-педагогический эксперимент как основной метод исследования воспитания и социализации обучающихс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ю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вляется изучение динамики процесса воспитания 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условиях специально-организованной воспитательной деятельност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 рамках психолого-педагогического исследования следует выделить три этапа: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t>Этап 1.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ый этап исследования (диагностический срез)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t>Этап 2.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ирующий этап исследования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Этап 3.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 xml:space="preserve">Интерпретационный этап исследования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исследование динамики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воспитания и социализаци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Для изучения динамики процесса воспитания 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Критериямиэффективности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реализации учебным учреждением воспитательной и развивающей программы является 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динамика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сновных показателей воспитания и социализации обучающихся: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 Положительная динамика (тенденция повышения уровня нравственного развития обучающихся)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— увеличение значений выделенных показателей воспитания 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 xml:space="preserve"> Инертность положительной динамики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интерпретационном этапе по сравнению с результатами контрольного этапа исследования (диагностический);</w:t>
      </w:r>
    </w:p>
    <w:p w:rsidR="00ED3E9C" w:rsidRPr="00D210CB" w:rsidRDefault="00697326" w:rsidP="00CF21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интерпретационном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ED3E9C" w:rsidRDefault="00ED3E9C" w:rsidP="00CF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0352" w:rsidRPr="00D210CB" w:rsidRDefault="006B0352" w:rsidP="00CF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3E9C" w:rsidRPr="00D210CB" w:rsidRDefault="006B0352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697326" w:rsidRPr="00D210CB">
        <w:rPr>
          <w:rFonts w:ascii="Times New Roman" w:eastAsia="Times New Roman" w:hAnsi="Times New Roman" w:cs="Times New Roman"/>
          <w:b/>
          <w:sz w:val="28"/>
          <w:szCs w:val="28"/>
        </w:rPr>
        <w:t>. Модель выпускника школы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ключевых компетентностей необходимых для дальнейшего профессионального образования, успешной трудовой деятельности выпускника: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1. Освоил все образовательные программы по предметам учебного плана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2. Овладел основными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общеучебными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умениями и навыками необходимыми для дальнейшего профессионального образования и успешной трудовой деятельности:</w:t>
      </w:r>
    </w:p>
    <w:p w:rsidR="00ED3E9C" w:rsidRPr="00D210CB" w:rsidRDefault="00697326" w:rsidP="00793CE1">
      <w:pPr>
        <w:numPr>
          <w:ilvl w:val="0"/>
          <w:numId w:val="26"/>
        </w:numPr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основными мыслительными операциями: анализа, сравнения, конкретизации, абстрагирования, обобщения, систематизации, классификации;</w:t>
      </w:r>
    </w:p>
    <w:p w:rsidR="00ED3E9C" w:rsidRPr="00D210CB" w:rsidRDefault="00697326" w:rsidP="00793CE1">
      <w:pPr>
        <w:numPr>
          <w:ilvl w:val="0"/>
          <w:numId w:val="26"/>
        </w:numPr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навыками планирования, проектирования, моделирования, прогнозирования, исследовательской, творческой деятельности;</w:t>
      </w:r>
    </w:p>
    <w:p w:rsidR="00ED3E9C" w:rsidRPr="00D210CB" w:rsidRDefault="00697326" w:rsidP="00793CE1">
      <w:pPr>
        <w:numPr>
          <w:ilvl w:val="0"/>
          <w:numId w:val="26"/>
        </w:numPr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сновами восприятия, обработки, переработки, хранения, воспроизведения информации; информационными технологиями, связанными с приемом, передачей, чтением, конспектированием информации, преобразованием информации; основами компьютерной грамотности;</w:t>
      </w:r>
      <w:proofErr w:type="gramEnd"/>
    </w:p>
    <w:p w:rsidR="00ED3E9C" w:rsidRPr="00D210CB" w:rsidRDefault="00697326" w:rsidP="00793CE1">
      <w:pPr>
        <w:numPr>
          <w:ilvl w:val="0"/>
          <w:numId w:val="26"/>
        </w:numPr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умениями и навыками саморазвития, самосовершенствования,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>, личной и предметной рефлексии, смысла жизни, профессионального развития;</w:t>
      </w:r>
    </w:p>
    <w:p w:rsidR="00ED3E9C" w:rsidRPr="00D210CB" w:rsidRDefault="00697326" w:rsidP="00793CE1">
      <w:pPr>
        <w:numPr>
          <w:ilvl w:val="0"/>
          <w:numId w:val="26"/>
        </w:numPr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навыками языкового и речевого развития, культурой русского языка, владение иностранными языками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ровень ключевых компетентностей связанных с физическим развитием и укреплением здоровья.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Овладел знаниями и умениями здоровьесбережения:</w:t>
      </w:r>
    </w:p>
    <w:p w:rsidR="00ED3E9C" w:rsidRPr="00D210CB" w:rsidRDefault="00697326" w:rsidP="00793CE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знание и соблюдение норм здорового образа жизни;</w:t>
      </w:r>
    </w:p>
    <w:p w:rsidR="00ED3E9C" w:rsidRPr="00D210CB" w:rsidRDefault="00697326" w:rsidP="00793CE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знание опасности курения, алкоголизма, токсикомании, наркомании, СПИДа;</w:t>
      </w:r>
    </w:p>
    <w:p w:rsidR="00ED3E9C" w:rsidRPr="00D210CB" w:rsidRDefault="00697326" w:rsidP="00793CE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знание и соблюдение правил личной гигиены;</w:t>
      </w:r>
    </w:p>
    <w:p w:rsidR="00ED3E9C" w:rsidRPr="00D210CB" w:rsidRDefault="00697326" w:rsidP="00793CE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знание особенностей физического, физиологического развития своего организма, типы нервной системы, особенностей темперамента, суточного биоритма и т.д.</w:t>
      </w:r>
    </w:p>
    <w:p w:rsidR="00ED3E9C" w:rsidRPr="00D210CB" w:rsidRDefault="00697326" w:rsidP="00793CE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знание и владение основами физической культуры человека. </w:t>
      </w:r>
    </w:p>
    <w:p w:rsidR="00ED3E9C" w:rsidRDefault="00ED3E9C" w:rsidP="00CF21B8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6B0352" w:rsidRPr="00D210CB" w:rsidRDefault="006B0352" w:rsidP="00CF21B8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5E554D" w:rsidRPr="00D210CB" w:rsidRDefault="005E554D" w:rsidP="00CF21B8">
      <w:pPr>
        <w:tabs>
          <w:tab w:val="left" w:pos="567"/>
        </w:tabs>
        <w:spacing w:after="0" w:line="240" w:lineRule="auto"/>
        <w:ind w:left="17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6B0352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.  Учебный план</w:t>
      </w:r>
    </w:p>
    <w:p w:rsidR="005E554D" w:rsidRPr="00D210CB" w:rsidRDefault="005E554D" w:rsidP="00CF21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Среднее (полное)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, особенностями и способностями.  </w:t>
      </w:r>
    </w:p>
    <w:p w:rsidR="005E554D" w:rsidRPr="00D210CB" w:rsidRDefault="005E554D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Уровень среднего общего образования (очная форма)</w:t>
      </w:r>
    </w:p>
    <w:p w:rsidR="005E554D" w:rsidRPr="00D210CB" w:rsidRDefault="005E554D" w:rsidP="00CF2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В 2016-2017 учебном году в старшей школе два общеобразовательных класса. </w:t>
      </w:r>
    </w:p>
    <w:p w:rsidR="005E554D" w:rsidRPr="00D210CB" w:rsidRDefault="005E554D" w:rsidP="00CF2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язательными учебными предметами на базовом уровне являются «Русский язык», «Литература», «Английски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Учебный предмет «Русский язык» усиливается в 10 и 11 классах на 1 час за счет часов компонента образовательного учреждения  в связи с обязательной государственной итоговой аттестацией по данному предмету.</w:t>
      </w:r>
    </w:p>
    <w:p w:rsidR="005E554D" w:rsidRPr="00D210CB" w:rsidRDefault="005E554D" w:rsidP="00CF21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бязательный учебный предмет «Математика»  изучается в виде самостоятельных предметов 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Алгебра и начала анализа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Геометрия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(базовый уровень учебных курсов «Алгебра и начала анализа» - 3 часа, «Геометрия» - 1 час). Учебный предмет 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Геометрия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усилен на 1 час за счет часов  школьного компонента.</w:t>
      </w:r>
    </w:p>
    <w:p w:rsidR="005E554D" w:rsidRPr="00D210CB" w:rsidRDefault="005E554D" w:rsidP="00CF2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История» изучается как интегрированный курс, включающий разделы «История России» и «Всеобщая история».</w:t>
      </w:r>
    </w:p>
    <w:p w:rsidR="005E554D" w:rsidRPr="00D210CB" w:rsidRDefault="005E554D" w:rsidP="00CF21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ый учебный предмет «Естествознание» (3 часа) заменён самостоятельными учебными предметами «Биология» (2 час), «Химия» (2 час), «Физика» (3 часа) за счёт часов инвариантной части (3 часа) и вариативной части учебного плана (Биология – 1 час, Химия – 1 час, Физика – 2 часа). </w:t>
      </w:r>
      <w:proofErr w:type="gramEnd"/>
    </w:p>
    <w:p w:rsidR="005E554D" w:rsidRPr="00D210CB" w:rsidRDefault="005E554D" w:rsidP="00CF21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Обществознание» является интегрированным, включает разделы экономики и права, изучается 2 часа в неделю. </w:t>
      </w:r>
    </w:p>
    <w:p w:rsidR="005E554D" w:rsidRPr="00D210CB" w:rsidRDefault="005E554D" w:rsidP="00CF21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Обязательный учебный предмет «Основы безопасности жизнедеятельности» (базовый уровень – 1 час в неделю) в 10 классах включает в рамках бюджетного финансирования  проведение 5-ти 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5E554D" w:rsidRPr="00D210CB" w:rsidRDefault="005E554D" w:rsidP="00CF21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образовательный уровень подготовки обучающихся 10-11 классов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и другие базовые учебные предметы вариативной части федерального компонента:</w:t>
      </w:r>
    </w:p>
    <w:p w:rsidR="005E554D" w:rsidRPr="00D210CB" w:rsidRDefault="005E554D" w:rsidP="00CF21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«Информатика и ИКТ» 1 час в неделю в 10-11 классах, «География»  2 часа в неделю в 10 классе.</w:t>
      </w:r>
    </w:p>
    <w:p w:rsidR="005E554D" w:rsidRPr="00D210CB" w:rsidRDefault="005E554D" w:rsidP="00CF21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Компонент образовательного учреждения также  представлен элективными курсами, которые  выполняют следующие функции:</w:t>
      </w:r>
    </w:p>
    <w:p w:rsidR="005E554D" w:rsidRPr="00D210CB" w:rsidRDefault="005E554D" w:rsidP="00793CE1">
      <w:pPr>
        <w:numPr>
          <w:ilvl w:val="0"/>
          <w:numId w:val="9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развитие содержания одного из базовых учебных предметов, что позволяет получить дополнительную подготовку к государственной итоговой аттестации;</w:t>
      </w:r>
    </w:p>
    <w:p w:rsidR="005E554D" w:rsidRPr="00D210CB" w:rsidRDefault="005E554D" w:rsidP="00793CE1">
      <w:pPr>
        <w:numPr>
          <w:ilvl w:val="0"/>
          <w:numId w:val="9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довлетворение познавательных интересов обучающихся в различных сферах человеческой деятельности.</w:t>
      </w:r>
    </w:p>
    <w:p w:rsidR="005E554D" w:rsidRPr="00D210CB" w:rsidRDefault="005E554D" w:rsidP="00CF2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Элективные курсы:</w:t>
      </w:r>
    </w:p>
    <w:p w:rsidR="005E554D" w:rsidRPr="00D210CB" w:rsidRDefault="005E554D" w:rsidP="00CF2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«Теория и практика сочинений разных жанров» 1 час в неделю в 10 классе,</w:t>
      </w:r>
    </w:p>
    <w:p w:rsidR="005E554D" w:rsidRPr="00D210CB" w:rsidRDefault="005E554D" w:rsidP="00CF2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« Алгебра учит рассуждать» 1 час в неделю в 10 и 11 классе,</w:t>
      </w:r>
    </w:p>
    <w:p w:rsidR="005E554D" w:rsidRPr="00D210CB" w:rsidRDefault="005E554D" w:rsidP="00CF2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«Человек в современном мире» 1 час в неделю в 10 классе,</w:t>
      </w:r>
    </w:p>
    <w:p w:rsidR="005E554D" w:rsidRPr="00D210CB" w:rsidRDefault="005E554D" w:rsidP="00CF2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«Композиционные особенности сочинения-рассуждения» 1 час в неделю в 11 классе;</w:t>
      </w:r>
    </w:p>
    <w:p w:rsidR="005E554D" w:rsidRPr="00D210CB" w:rsidRDefault="005E554D" w:rsidP="00CF2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«Сложные вопросы обществознания» 1 час в неделю в 11 классе,</w:t>
      </w:r>
    </w:p>
    <w:p w:rsidR="005E554D" w:rsidRPr="00D210CB" w:rsidRDefault="005E554D" w:rsidP="00CF2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«Основные закономерности общей биологии» 1 час в неделю в 11 классе,</w:t>
      </w:r>
    </w:p>
    <w:p w:rsidR="005E554D" w:rsidRPr="00D210CB" w:rsidRDefault="005E554D" w:rsidP="00CF2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«Школа безопасности» 1 час в неделю в 11 классе.</w:t>
      </w:r>
    </w:p>
    <w:p w:rsidR="005E554D" w:rsidRPr="00D210CB" w:rsidRDefault="005E554D" w:rsidP="00CF2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Максимально допустимая недельная нагрузка при 5-дневной учебной неделе в 10-11 классах 34 часа.</w:t>
      </w:r>
    </w:p>
    <w:p w:rsidR="005E554D" w:rsidRPr="00D210CB" w:rsidRDefault="005E554D" w:rsidP="00CF21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Уровень среднего общего образования (заочная форма)</w:t>
      </w:r>
    </w:p>
    <w:p w:rsidR="005E554D" w:rsidRPr="00D210CB" w:rsidRDefault="005E554D" w:rsidP="00CF21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 2016-2017 учебном году в старшей школе (заочная форма обучения)  1 общеобразовательный класс. </w:t>
      </w:r>
    </w:p>
    <w:p w:rsidR="005E554D" w:rsidRPr="00D210CB" w:rsidRDefault="005E554D" w:rsidP="00CF2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Обществознание (включая экономику и право)», «Физика», «Биология», «Химия».</w:t>
      </w:r>
      <w:proofErr w:type="gramEnd"/>
    </w:p>
    <w:p w:rsidR="005E554D" w:rsidRPr="00D210CB" w:rsidRDefault="005E554D" w:rsidP="00CF2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чебный предмет «Русский язык» усиливается в 12 классе на 1 час за счет часов компонента образовательного учреждения  в связи с обязательной государственной итоговой аттестацией по данному предмету.</w:t>
      </w:r>
    </w:p>
    <w:p w:rsidR="005E554D" w:rsidRPr="00D210CB" w:rsidRDefault="005E554D" w:rsidP="00CF21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бязательный учебный предмет «Математика»  изучается в виде самостоятельных предметов 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Алгебра и начала анализа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Геометрия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(базовый уровень учебных курсов «Алгебра и начала анализа» - 1 часа, «Геометрия» - 1 час). Учебные предметы « Алгебра и начала анализа» и  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Геометрия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усиливается в 12 классе на 1 час за счет часов компонента образовательного учреждения  в связи с обязательной государственной итоговой аттестацией по данному предмету.</w:t>
      </w:r>
    </w:p>
    <w:p w:rsidR="005E554D" w:rsidRPr="00D210CB" w:rsidRDefault="005E554D" w:rsidP="00CF21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</w:t>
      </w: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210CB">
        <w:rPr>
          <w:rFonts w:ascii="Times New Roman" w:eastAsia="Times New Roman" w:hAnsi="Times New Roman" w:cs="Times New Roman"/>
          <w:sz w:val="28"/>
          <w:szCs w:val="28"/>
        </w:rPr>
        <w:t>История» изучается как интегрированный курс, включающий разделы «История России» и «Всеобщая история».</w:t>
      </w:r>
    </w:p>
    <w:p w:rsidR="005E554D" w:rsidRPr="00D210CB" w:rsidRDefault="005E554D" w:rsidP="00CF21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ый предмет «Обществознание» является интегрированным, включает разделы экономики и права, изучается 2 часа в неделю. </w:t>
      </w:r>
    </w:p>
    <w:p w:rsidR="005E554D" w:rsidRPr="00D210CB" w:rsidRDefault="005E554D" w:rsidP="00CF21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Максимально допустимая недельная нагрузка при 5-дневной учебной неделе в 12 классе 14 часов.</w:t>
      </w:r>
    </w:p>
    <w:p w:rsidR="005E554D" w:rsidRPr="00D210CB" w:rsidRDefault="005E554D" w:rsidP="00CF21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54D" w:rsidRPr="00D210CB" w:rsidRDefault="005E554D" w:rsidP="00CF21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10 класс  (очная форма обучения)</w:t>
      </w:r>
    </w:p>
    <w:p w:rsidR="005E554D" w:rsidRPr="00D210CB" w:rsidRDefault="005E554D" w:rsidP="00CF2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5"/>
        <w:gridCol w:w="293"/>
        <w:gridCol w:w="4019"/>
        <w:gridCol w:w="1486"/>
        <w:gridCol w:w="914"/>
        <w:gridCol w:w="2973"/>
        <w:gridCol w:w="40"/>
      </w:tblGrid>
      <w:tr w:rsidR="00D210CB" w:rsidRPr="00D210CB" w:rsidTr="00D210CB">
        <w:trPr>
          <w:trHeight w:val="1"/>
          <w:jc w:val="center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43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КОМПОНЕНТ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432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ИНВАРИАНТНАЯ ЧАСТЬ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43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ые учебные предметы на базовом уровне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2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Количество часов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D210CB">
            <w:pPr>
              <w:spacing w:after="0" w:line="240" w:lineRule="auto"/>
              <w:ind w:right="452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Базовый уровень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D210CB">
            <w:pPr>
              <w:spacing w:after="0" w:line="240" w:lineRule="auto"/>
              <w:ind w:right="452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D210CB">
            <w:pPr>
              <w:spacing w:after="0" w:line="240" w:lineRule="auto"/>
              <w:ind w:right="452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D210CB">
            <w:pPr>
              <w:spacing w:after="0" w:line="240" w:lineRule="auto"/>
              <w:ind w:right="452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D210CB">
            <w:pPr>
              <w:spacing w:after="0" w:line="240" w:lineRule="auto"/>
              <w:ind w:right="452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D210CB">
            <w:pPr>
              <w:spacing w:after="0" w:line="240" w:lineRule="auto"/>
              <w:ind w:right="452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D210CB">
            <w:pPr>
              <w:spacing w:after="0" w:line="240" w:lineRule="auto"/>
              <w:ind w:right="452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D210CB">
            <w:pPr>
              <w:spacing w:after="0" w:line="240" w:lineRule="auto"/>
              <w:ind w:right="452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D210CB">
            <w:pPr>
              <w:spacing w:after="0" w:line="240" w:lineRule="auto"/>
              <w:ind w:right="452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D210CB">
            <w:pPr>
              <w:spacing w:after="0" w:line="240" w:lineRule="auto"/>
              <w:ind w:right="452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D210CB">
            <w:pPr>
              <w:spacing w:after="0" w:line="240" w:lineRule="auto"/>
              <w:ind w:right="452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D210CB">
            <w:pPr>
              <w:spacing w:after="0" w:line="240" w:lineRule="auto"/>
              <w:ind w:right="452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D210CB">
            <w:pPr>
              <w:spacing w:after="0" w:line="240" w:lineRule="auto"/>
              <w:ind w:right="452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D210CB">
            <w:pPr>
              <w:spacing w:after="0" w:line="240" w:lineRule="auto"/>
              <w:ind w:right="452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54D" w:rsidRPr="00D210CB" w:rsidRDefault="005E554D" w:rsidP="00CF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D210CB">
            <w:pPr>
              <w:spacing w:after="0" w:line="240" w:lineRule="auto"/>
              <w:ind w:right="452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РИАТИВНАЯ ЧАСТЬ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3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D210CB">
            <w:pPr>
              <w:spacing w:after="0" w:line="240" w:lineRule="auto"/>
              <w:ind w:right="452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 по выбору на базовом или профильном уровнях</w:t>
            </w: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ный уровень</w:t>
            </w: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5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3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усский язык</w:t>
            </w:r>
          </w:p>
        </w:tc>
        <w:tc>
          <w:tcPr>
            <w:tcW w:w="53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3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53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3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й курс «Теория и практика сочинений разных жанров»</w:t>
            </w:r>
          </w:p>
        </w:tc>
        <w:tc>
          <w:tcPr>
            <w:tcW w:w="53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й курс «Алгебра учит рассуждать»</w:t>
            </w:r>
          </w:p>
        </w:tc>
        <w:tc>
          <w:tcPr>
            <w:tcW w:w="53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й курс «Человек в современном мире»</w:t>
            </w:r>
          </w:p>
        </w:tc>
        <w:tc>
          <w:tcPr>
            <w:tcW w:w="53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3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3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210CB" w:rsidRPr="00D210CB" w:rsidTr="00D210CB">
        <w:trPr>
          <w:gridAfter w:val="1"/>
          <w:wAfter w:w="40" w:type="dxa"/>
          <w:trHeight w:val="1"/>
          <w:jc w:val="center"/>
        </w:trPr>
        <w:tc>
          <w:tcPr>
            <w:tcW w:w="6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3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5E554D" w:rsidRDefault="005E554D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352" w:rsidRPr="00D210CB" w:rsidRDefault="006B0352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54D" w:rsidRPr="00D210CB" w:rsidRDefault="005E554D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1 класс   (очная форма обучения)</w:t>
      </w:r>
    </w:p>
    <w:p w:rsidR="005E554D" w:rsidRPr="00D210CB" w:rsidRDefault="005E554D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1"/>
        <w:gridCol w:w="306"/>
        <w:gridCol w:w="4390"/>
        <w:gridCol w:w="3397"/>
        <w:gridCol w:w="1983"/>
        <w:gridCol w:w="1949"/>
      </w:tblGrid>
      <w:tr w:rsidR="00D210CB" w:rsidRPr="00D210CB" w:rsidTr="00D210CB">
        <w:trPr>
          <w:trHeight w:val="1"/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8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210CB" w:rsidRPr="00D210CB" w:rsidTr="00D210CB">
        <w:trPr>
          <w:cantSplit/>
          <w:trHeight w:val="1"/>
          <w:jc w:val="center"/>
        </w:trPr>
        <w:tc>
          <w:tcPr>
            <w:tcW w:w="24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ИНВАРИАНТНАЯ ЧАСТЬ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ые учебные предметы на базовом уровне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52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Количество часов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Базовый уровень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ВАРИАТИВНАЯ ЧАСТЬ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 по выбору на базовом или профильном уровнях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ный уровень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left="708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2</w:t>
            </w:r>
          </w:p>
        </w:tc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801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1</w:t>
            </w:r>
          </w:p>
        </w:tc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801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left="708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801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left="708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801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6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-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усский язык</w:t>
            </w:r>
          </w:p>
        </w:tc>
        <w:tc>
          <w:tcPr>
            <w:tcW w:w="90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90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й курс «Композиционные особенности сочинения-рассуждения»</w:t>
            </w:r>
          </w:p>
        </w:tc>
        <w:tc>
          <w:tcPr>
            <w:tcW w:w="90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й курс «Алгебра учит рассуждать»</w:t>
            </w:r>
          </w:p>
        </w:tc>
        <w:tc>
          <w:tcPr>
            <w:tcW w:w="90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й курс «Основные закономерности общей биологии»</w:t>
            </w:r>
          </w:p>
        </w:tc>
        <w:tc>
          <w:tcPr>
            <w:tcW w:w="90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й курс «Школа безопасности»</w:t>
            </w:r>
          </w:p>
        </w:tc>
        <w:tc>
          <w:tcPr>
            <w:tcW w:w="90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й курс «Сложные вопросы современного обществознания»</w:t>
            </w:r>
          </w:p>
        </w:tc>
        <w:tc>
          <w:tcPr>
            <w:tcW w:w="90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0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tabs>
                <w:tab w:val="center" w:pos="275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4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05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7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5E554D" w:rsidRPr="00D210CB" w:rsidRDefault="005E554D" w:rsidP="00CF21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54D" w:rsidRDefault="005E554D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352" w:rsidRDefault="006B0352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352" w:rsidRDefault="006B0352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352" w:rsidRPr="00D210CB" w:rsidRDefault="006B0352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54D" w:rsidRPr="00D210CB" w:rsidRDefault="005E554D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2 класс   (заочная форма обучения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51"/>
        <w:gridCol w:w="4763"/>
        <w:gridCol w:w="1962"/>
        <w:gridCol w:w="3030"/>
        <w:gridCol w:w="74"/>
      </w:tblGrid>
      <w:tr w:rsidR="00D210CB" w:rsidRPr="00D210CB" w:rsidTr="00D210CB">
        <w:trPr>
          <w:trHeight w:val="1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7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ИНВАРИАНТНАЯ ЧАСТЬ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8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ые учебные предметы на базовом уровне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7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7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Количество часов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7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Базовый уровень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7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7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7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7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7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7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7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7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7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7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trHeight w:val="1"/>
          <w:jc w:val="center"/>
        </w:trPr>
        <w:tc>
          <w:tcPr>
            <w:tcW w:w="27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210CB" w:rsidRPr="00D210CB" w:rsidTr="00D210CB">
        <w:trPr>
          <w:gridAfter w:val="1"/>
          <w:wAfter w:w="74" w:type="dxa"/>
          <w:trHeight w:val="1"/>
          <w:jc w:val="center"/>
        </w:trPr>
        <w:tc>
          <w:tcPr>
            <w:tcW w:w="27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ВАРИАТИВНАЯ ЧАСТЬ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D210CB" w:rsidRPr="00D210CB" w:rsidTr="00D210CB">
        <w:trPr>
          <w:gridAfter w:val="1"/>
          <w:wAfter w:w="74" w:type="dxa"/>
          <w:trHeight w:val="1"/>
          <w:jc w:val="center"/>
        </w:trPr>
        <w:tc>
          <w:tcPr>
            <w:tcW w:w="27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210CB" w:rsidRPr="00D210CB" w:rsidTr="00D210CB">
        <w:trPr>
          <w:gridAfter w:val="1"/>
          <w:wAfter w:w="74" w:type="dxa"/>
          <w:trHeight w:val="1"/>
          <w:jc w:val="center"/>
        </w:trPr>
        <w:tc>
          <w:tcPr>
            <w:tcW w:w="27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D210CB" w:rsidRPr="00D210CB" w:rsidTr="00D210CB">
        <w:trPr>
          <w:gridAfter w:val="1"/>
          <w:wAfter w:w="74" w:type="dxa"/>
          <w:trHeight w:val="1"/>
          <w:jc w:val="center"/>
        </w:trPr>
        <w:tc>
          <w:tcPr>
            <w:tcW w:w="27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уровень</w:t>
            </w:r>
          </w:p>
        </w:tc>
      </w:tr>
      <w:tr w:rsidR="00D210CB" w:rsidRPr="00D210CB" w:rsidTr="00D210CB">
        <w:trPr>
          <w:gridAfter w:val="1"/>
          <w:wAfter w:w="74" w:type="dxa"/>
          <w:trHeight w:val="1"/>
          <w:jc w:val="center"/>
        </w:trPr>
        <w:tc>
          <w:tcPr>
            <w:tcW w:w="27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801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gridAfter w:val="1"/>
          <w:wAfter w:w="74" w:type="dxa"/>
          <w:trHeight w:val="1"/>
          <w:jc w:val="center"/>
        </w:trPr>
        <w:tc>
          <w:tcPr>
            <w:tcW w:w="27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gridAfter w:val="1"/>
          <w:wAfter w:w="74" w:type="dxa"/>
          <w:trHeight w:val="1"/>
          <w:jc w:val="center"/>
        </w:trPr>
        <w:tc>
          <w:tcPr>
            <w:tcW w:w="27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ind w:right="774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0CB" w:rsidRPr="00D210CB" w:rsidTr="00D210CB">
        <w:trPr>
          <w:gridAfter w:val="1"/>
          <w:wAfter w:w="74" w:type="dxa"/>
          <w:trHeight w:val="1"/>
          <w:jc w:val="center"/>
        </w:trPr>
        <w:tc>
          <w:tcPr>
            <w:tcW w:w="27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3</w:t>
            </w:r>
          </w:p>
        </w:tc>
      </w:tr>
      <w:tr w:rsidR="00D210CB" w:rsidRPr="00D210CB" w:rsidTr="00D210CB">
        <w:trPr>
          <w:gridAfter w:val="1"/>
          <w:wAfter w:w="74" w:type="dxa"/>
          <w:trHeight w:val="1"/>
          <w:jc w:val="center"/>
        </w:trPr>
        <w:tc>
          <w:tcPr>
            <w:tcW w:w="27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E554D" w:rsidRPr="00D210CB" w:rsidRDefault="005E554D" w:rsidP="00CF21B8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210CB" w:rsidRPr="00D210CB" w:rsidTr="00D210CB">
        <w:trPr>
          <w:gridAfter w:val="1"/>
          <w:wAfter w:w="74" w:type="dxa"/>
          <w:trHeight w:val="1"/>
          <w:jc w:val="center"/>
        </w:trPr>
        <w:tc>
          <w:tcPr>
            <w:tcW w:w="78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54D" w:rsidRPr="00D210CB" w:rsidRDefault="005E554D" w:rsidP="00CF21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1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5E554D" w:rsidRPr="00D210CB" w:rsidRDefault="005E554D" w:rsidP="00CF21B8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D3E9C" w:rsidRPr="00D210CB" w:rsidRDefault="006B0352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697326" w:rsidRPr="00D210CB">
        <w:rPr>
          <w:rFonts w:ascii="Times New Roman" w:eastAsia="Times New Roman" w:hAnsi="Times New Roman" w:cs="Times New Roman"/>
          <w:b/>
          <w:sz w:val="28"/>
          <w:szCs w:val="28"/>
        </w:rPr>
        <w:t>. Учебный календарный график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>Календарный учебный график МБОУ Тацинская СОШ № 2 на 2016 – 2017  учебный год является документом, регламентирующим организацию образовательного процесса.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>Нормативную базу годового календарного учебного графика составляют: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– Федеральный Закон от 29.12.2012 №273-ФЗ «Об образовании в Российской Федерации»; 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– Федеральный базисный учебный план, утвержденный приказом Министерства образования Российской Федерации от 09.03.2004 № 1312 (далее – ФБУП-2004); 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– Федеральный компонент государственного стандарта общего образования, утвержденный приказом </w:t>
      </w:r>
      <w:proofErr w:type="spellStart"/>
      <w:r w:rsidRPr="00D210C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210CB">
        <w:rPr>
          <w:rFonts w:ascii="Times New Roman" w:hAnsi="Times New Roman"/>
          <w:sz w:val="28"/>
          <w:szCs w:val="28"/>
        </w:rPr>
        <w:t xml:space="preserve"> России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-XI (XII) классов); 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–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D210C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210CB">
        <w:rPr>
          <w:rFonts w:ascii="Times New Roman" w:hAnsi="Times New Roman"/>
          <w:sz w:val="28"/>
          <w:szCs w:val="28"/>
        </w:rPr>
        <w:t xml:space="preserve"> России от 06.10.2009 № 373 (с изменениями, внесёнными приказом </w:t>
      </w:r>
      <w:proofErr w:type="spellStart"/>
      <w:r w:rsidRPr="00D210C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210CB">
        <w:rPr>
          <w:rFonts w:ascii="Times New Roman" w:hAnsi="Times New Roman"/>
          <w:sz w:val="28"/>
          <w:szCs w:val="28"/>
        </w:rPr>
        <w:t xml:space="preserve"> России от 31.12.2015 № 1576); 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–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D210C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210CB">
        <w:rPr>
          <w:rFonts w:ascii="Times New Roman" w:hAnsi="Times New Roman"/>
          <w:sz w:val="28"/>
          <w:szCs w:val="28"/>
        </w:rPr>
        <w:t xml:space="preserve"> России от 17.12.2010 №1897 (с изменениями, внесёнными приказом </w:t>
      </w:r>
      <w:proofErr w:type="spellStart"/>
      <w:r w:rsidRPr="00D210C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210CB">
        <w:rPr>
          <w:rFonts w:ascii="Times New Roman" w:hAnsi="Times New Roman"/>
          <w:sz w:val="28"/>
          <w:szCs w:val="28"/>
        </w:rPr>
        <w:t xml:space="preserve"> России от 31.12.2015 № 1577); 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–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D210C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210CB">
        <w:rPr>
          <w:rFonts w:ascii="Times New Roman" w:hAnsi="Times New Roman"/>
          <w:sz w:val="28"/>
          <w:szCs w:val="28"/>
        </w:rPr>
        <w:t xml:space="preserve"> России от 17.05.2012 № 413 (с изменениями, внесёнными приказом </w:t>
      </w:r>
      <w:proofErr w:type="spellStart"/>
      <w:r w:rsidRPr="00D210C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210CB">
        <w:rPr>
          <w:rFonts w:ascii="Times New Roman" w:hAnsi="Times New Roman"/>
          <w:sz w:val="28"/>
          <w:szCs w:val="28"/>
        </w:rPr>
        <w:t xml:space="preserve"> России от 31.12.2015 № 1578); 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– Постановление Главного государственного санитарного врача Российской Федерации от 29.12.2010 № 189 (в ред. от 24.11.2015) об утверждении СанПиН 2.4.2.2821-10 «Санитарно-эпидемиологические требования к условиям и организации обучения в общеобразовательных организациях»; 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– Приказ </w:t>
      </w:r>
      <w:proofErr w:type="spellStart"/>
      <w:r w:rsidRPr="00D210C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210CB">
        <w:rPr>
          <w:rFonts w:ascii="Times New Roman" w:hAnsi="Times New Roman"/>
          <w:sz w:val="28"/>
          <w:szCs w:val="28"/>
        </w:rPr>
        <w:t xml:space="preserve"> России от 30.08.2013 № 1015 (ред. от 17.07.2015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>- Приказ Министерства общего и профессионального образования Ростовской области № 271 от 18.04.2016 года «Об утверждении регионального примерного недельного учебного плана для общеобразовательных организаций, реализующих программы общего образования на территории Ростовской области на 2016 – 2017 учебный год»</w:t>
      </w: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10CB">
        <w:rPr>
          <w:rFonts w:ascii="Times New Roman" w:hAnsi="Times New Roman"/>
          <w:sz w:val="28"/>
          <w:szCs w:val="28"/>
        </w:rPr>
        <w:lastRenderedPageBreak/>
        <w:t xml:space="preserve">- Приказ Министерства общего и профессионального образования Ростовской области № 429 от 09.06.2016 года «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) </w:t>
      </w:r>
      <w:proofErr w:type="gramEnd"/>
    </w:p>
    <w:p w:rsidR="00793CE1" w:rsidRPr="00D210CB" w:rsidRDefault="00793CE1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793CE1" w:rsidRPr="00D210CB" w:rsidSect="00CF21B8">
          <w:footerReference w:type="default" r:id="rId10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:rsidR="00793CE1" w:rsidRPr="001363F8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500" w:right="3180" w:hanging="370"/>
        <w:rPr>
          <w:rFonts w:ascii="Times New Roman" w:hAnsi="Times New Roman"/>
          <w:sz w:val="24"/>
          <w:szCs w:val="24"/>
        </w:rPr>
      </w:pPr>
      <w:r w:rsidRPr="001363F8">
        <w:rPr>
          <w:rFonts w:ascii="Times New Roman" w:hAnsi="Times New Roman"/>
          <w:b/>
          <w:bCs/>
          <w:sz w:val="28"/>
          <w:szCs w:val="28"/>
        </w:rPr>
        <w:lastRenderedPageBreak/>
        <w:t>Кал</w:t>
      </w:r>
      <w:r>
        <w:rPr>
          <w:rFonts w:ascii="Times New Roman" w:hAnsi="Times New Roman"/>
          <w:b/>
          <w:bCs/>
          <w:sz w:val="28"/>
          <w:szCs w:val="28"/>
        </w:rPr>
        <w:t xml:space="preserve">ендарный учебный график на 2016 - </w:t>
      </w:r>
      <w:r w:rsidRPr="001363F8">
        <w:rPr>
          <w:rFonts w:ascii="Times New Roman" w:hAnsi="Times New Roman"/>
          <w:b/>
          <w:bCs/>
          <w:sz w:val="28"/>
          <w:szCs w:val="28"/>
        </w:rPr>
        <w:t>2017 учебный год</w:t>
      </w:r>
    </w:p>
    <w:tbl>
      <w:tblPr>
        <w:tblW w:w="10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280"/>
        <w:gridCol w:w="120"/>
        <w:gridCol w:w="100"/>
        <w:gridCol w:w="340"/>
        <w:gridCol w:w="100"/>
        <w:gridCol w:w="580"/>
        <w:gridCol w:w="480"/>
        <w:gridCol w:w="40"/>
        <w:gridCol w:w="160"/>
        <w:gridCol w:w="100"/>
        <w:gridCol w:w="100"/>
        <w:gridCol w:w="200"/>
        <w:gridCol w:w="80"/>
        <w:gridCol w:w="140"/>
        <w:gridCol w:w="80"/>
        <w:gridCol w:w="280"/>
        <w:gridCol w:w="30"/>
        <w:gridCol w:w="60"/>
        <w:gridCol w:w="40"/>
        <w:gridCol w:w="120"/>
        <w:gridCol w:w="80"/>
        <w:gridCol w:w="220"/>
        <w:gridCol w:w="100"/>
        <w:gridCol w:w="200"/>
        <w:gridCol w:w="40"/>
        <w:gridCol w:w="120"/>
        <w:gridCol w:w="40"/>
        <w:gridCol w:w="40"/>
        <w:gridCol w:w="360"/>
        <w:gridCol w:w="140"/>
        <w:gridCol w:w="100"/>
        <w:gridCol w:w="360"/>
        <w:gridCol w:w="120"/>
        <w:gridCol w:w="100"/>
        <w:gridCol w:w="380"/>
        <w:gridCol w:w="80"/>
        <w:gridCol w:w="100"/>
        <w:gridCol w:w="420"/>
        <w:gridCol w:w="140"/>
        <w:gridCol w:w="340"/>
        <w:gridCol w:w="100"/>
        <w:gridCol w:w="140"/>
        <w:gridCol w:w="360"/>
        <w:gridCol w:w="100"/>
        <w:gridCol w:w="120"/>
        <w:gridCol w:w="440"/>
        <w:gridCol w:w="120"/>
        <w:gridCol w:w="540"/>
        <w:gridCol w:w="520"/>
        <w:gridCol w:w="60"/>
        <w:gridCol w:w="30"/>
      </w:tblGrid>
      <w:tr w:rsidR="00793CE1" w:rsidRPr="00C34E82" w:rsidTr="00D210CB">
        <w:trPr>
          <w:trHeight w:val="239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49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7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>Осенн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1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37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18"/>
                <w:szCs w:val="18"/>
              </w:rPr>
              <w:t>учебных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>каникулы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46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47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08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18"/>
                <w:szCs w:val="18"/>
              </w:rPr>
              <w:t>недель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43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Понедельник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4E82">
              <w:rPr>
                <w:rFonts w:ascii="Times New Roman" w:hAnsi="Times New Roman"/>
                <w:w w:val="71"/>
                <w:sz w:val="18"/>
                <w:szCs w:val="18"/>
              </w:rPr>
              <w:t>2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w w:val="99"/>
                <w:sz w:val="18"/>
                <w:szCs w:val="18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F7CAAC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7CAAC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30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4E82">
              <w:rPr>
                <w:rFonts w:ascii="Times New Roman" w:hAnsi="Times New Roman"/>
                <w:w w:val="71"/>
                <w:sz w:val="18"/>
                <w:szCs w:val="18"/>
              </w:rPr>
              <w:t>27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8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F7CAAC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4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4E82">
              <w:rPr>
                <w:rFonts w:ascii="Times New Roman" w:hAnsi="Times New Roman"/>
                <w:w w:val="71"/>
                <w:sz w:val="18"/>
                <w:szCs w:val="18"/>
              </w:rPr>
              <w:t>28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9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F7CAAC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righ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4E82">
              <w:rPr>
                <w:rFonts w:ascii="Times New Roman" w:hAnsi="Times New Roman"/>
                <w:w w:val="71"/>
                <w:sz w:val="18"/>
                <w:szCs w:val="18"/>
              </w:rPr>
              <w:t>29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20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F7CAAC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4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4E82">
              <w:rPr>
                <w:rFonts w:ascii="Times New Roman" w:hAnsi="Times New Roman"/>
                <w:w w:val="71"/>
                <w:sz w:val="18"/>
                <w:szCs w:val="18"/>
              </w:rPr>
              <w:t>30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21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F7CAAC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1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4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Суббот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35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w w:val="99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1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6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w w:val="99"/>
                <w:sz w:val="18"/>
                <w:szCs w:val="18"/>
              </w:rPr>
              <w:t>22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F7CAAC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w w:val="99"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6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4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w w:val="99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33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Воскресенье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righ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w w:val="99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8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5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w w:val="99"/>
                <w:sz w:val="18"/>
                <w:szCs w:val="18"/>
              </w:rPr>
              <w:t>23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F7CAAC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F7CAAC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w w:val="99"/>
                <w:sz w:val="18"/>
                <w:szCs w:val="18"/>
              </w:rPr>
              <w:t>13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w w:val="99"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40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2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38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7 календ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4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6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62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18"/>
                <w:szCs w:val="18"/>
              </w:rPr>
              <w:t>учебных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. дне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9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18"/>
                <w:szCs w:val="18"/>
              </w:rPr>
              <w:t>дней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17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80" w:type="dxa"/>
            <w:gridSpan w:val="1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</w:rPr>
              <w:t xml:space="preserve">1-11 классы – 22 дня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0" w:type="dxa"/>
            <w:gridSpan w:val="1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</w:rPr>
              <w:t>1-11 классы – 20 дне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4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</w:rPr>
              <w:t>1-11 классы–18 дней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38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80" w:type="dxa"/>
            <w:gridSpan w:val="1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0" w:type="dxa"/>
            <w:gridSpan w:val="1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313"/>
        </w:trPr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1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76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74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5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6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1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 xml:space="preserve">Зимние </w:t>
            </w:r>
            <w:proofErr w:type="spellStart"/>
            <w:r w:rsidRPr="00C34E82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>кани</w:t>
            </w:r>
            <w:proofErr w:type="spellEnd"/>
            <w:r w:rsidRPr="00C34E82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1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2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23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34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18"/>
                <w:szCs w:val="18"/>
              </w:rPr>
              <w:t>учебных</w:t>
            </w:r>
          </w:p>
        </w:tc>
        <w:tc>
          <w:tcPr>
            <w:tcW w:w="5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>кулы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48"/>
        </w:trPr>
        <w:tc>
          <w:tcPr>
            <w:tcW w:w="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45"/>
        </w:trPr>
        <w:tc>
          <w:tcPr>
            <w:tcW w:w="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09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18"/>
                <w:szCs w:val="18"/>
              </w:rPr>
              <w:t>недель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Понедельник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16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w w:val="99"/>
                <w:sz w:val="18"/>
                <w:szCs w:val="18"/>
              </w:rPr>
              <w:t>1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18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w w:val="99"/>
                <w:sz w:val="18"/>
                <w:szCs w:val="18"/>
              </w:rPr>
              <w:t>1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16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16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18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Суббота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35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203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4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w w:val="99"/>
                <w:sz w:val="18"/>
                <w:szCs w:val="18"/>
              </w:rPr>
              <w:t>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w w:val="99"/>
                <w:sz w:val="18"/>
                <w:szCs w:val="18"/>
              </w:rPr>
              <w:t>2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w w:val="99"/>
                <w:sz w:val="18"/>
                <w:szCs w:val="18"/>
              </w:rPr>
              <w:t>1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16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Воскресе-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w w:val="99"/>
                <w:sz w:val="18"/>
                <w:szCs w:val="18"/>
              </w:rPr>
              <w:t>1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w w:val="99"/>
                <w:sz w:val="18"/>
                <w:szCs w:val="18"/>
              </w:rPr>
              <w:t>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w w:val="99"/>
                <w:sz w:val="18"/>
                <w:szCs w:val="18"/>
              </w:rPr>
              <w:t>1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05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E82">
              <w:rPr>
                <w:rFonts w:ascii="Times New Roman" w:hAnsi="Times New Roman"/>
                <w:sz w:val="18"/>
                <w:szCs w:val="18"/>
              </w:rPr>
              <w:t>нье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43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14 календ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</w:rPr>
              <w:t>1-е классы –14 дн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62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18"/>
                <w:szCs w:val="18"/>
              </w:rPr>
              <w:t>учебных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дней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90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18"/>
                <w:szCs w:val="18"/>
              </w:rPr>
              <w:t>дней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17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20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</w:rPr>
              <w:t>1-11 классы–20 дне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00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</w:rPr>
              <w:t>1-11 классы–14 дне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</w:rPr>
              <w:t>2-11 классы–19 дн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39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20" w:type="dxa"/>
            <w:gridSpan w:val="1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00" w:type="dxa"/>
            <w:gridSpan w:val="11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312"/>
        </w:trPr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1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88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74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5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2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>Весенни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2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3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3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34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18"/>
                <w:szCs w:val="18"/>
              </w:rPr>
              <w:t>учебных</w:t>
            </w:r>
          </w:p>
        </w:tc>
        <w:tc>
          <w:tcPr>
            <w:tcW w:w="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8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>каникулы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49"/>
        </w:trPr>
        <w:tc>
          <w:tcPr>
            <w:tcW w:w="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45"/>
        </w:trPr>
        <w:tc>
          <w:tcPr>
            <w:tcW w:w="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09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18"/>
                <w:szCs w:val="18"/>
              </w:rPr>
              <w:t>недель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Понедельник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7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w w:val="88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88"/>
                <w:sz w:val="18"/>
                <w:szCs w:val="18"/>
              </w:rPr>
              <w:t>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single" w:sz="8" w:space="0" w:color="F7CAAC"/>
              <w:bottom w:val="nil"/>
              <w:right w:val="single" w:sz="8" w:space="0" w:color="F7CAAC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99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F7CAAC"/>
              <w:bottom w:val="single" w:sz="8" w:space="0" w:color="auto"/>
              <w:right w:val="single" w:sz="8" w:space="0" w:color="F7CAAC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2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8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88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w w:val="88"/>
                <w:sz w:val="18"/>
                <w:szCs w:val="18"/>
              </w:rPr>
              <w:t>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single" w:sz="8" w:space="0" w:color="F7CAAC"/>
              <w:bottom w:val="nil"/>
              <w:right w:val="single" w:sz="8" w:space="0" w:color="F7CAAC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08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F7CAAC"/>
              <w:bottom w:val="single" w:sz="8" w:space="0" w:color="auto"/>
              <w:right w:val="single" w:sz="8" w:space="0" w:color="F7CAAC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2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88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single" w:sz="8" w:space="0" w:color="F7CAAC"/>
              <w:bottom w:val="nil"/>
              <w:right w:val="single" w:sz="8" w:space="0" w:color="F7CAAC"/>
            </w:tcBorders>
            <w:shd w:val="clear" w:color="auto" w:fill="auto"/>
            <w:vAlign w:val="bottom"/>
          </w:tcPr>
          <w:p w:rsidR="00793CE1" w:rsidRPr="00D26BC7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40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26BC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CE1" w:rsidRPr="00D26BC7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99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F7CAAC"/>
              <w:bottom w:val="single" w:sz="8" w:space="0" w:color="auto"/>
              <w:right w:val="single" w:sz="8" w:space="0" w:color="F7CAAC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2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2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88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06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98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2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99"/>
                <w:sz w:val="18"/>
                <w:szCs w:val="18"/>
              </w:rPr>
              <w:t>1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righ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right="1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w w:val="88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06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Суббота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4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2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w w:val="99"/>
                <w:sz w:val="18"/>
                <w:szCs w:val="18"/>
              </w:rPr>
              <w:t>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w w:val="99"/>
                <w:sz w:val="18"/>
                <w:szCs w:val="18"/>
              </w:rPr>
              <w:t>2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0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w w:val="99"/>
                <w:sz w:val="18"/>
                <w:szCs w:val="18"/>
              </w:rPr>
              <w:t>1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5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w w:val="88"/>
                <w:sz w:val="18"/>
                <w:szCs w:val="18"/>
              </w:rPr>
              <w:t>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64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99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sz w:val="18"/>
                <w:szCs w:val="18"/>
              </w:rPr>
              <w:t>Воскресенье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w w:val="99"/>
                <w:sz w:val="18"/>
                <w:szCs w:val="18"/>
              </w:rPr>
              <w:t>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w w:val="99"/>
                <w:sz w:val="18"/>
                <w:szCs w:val="18"/>
              </w:rPr>
              <w:t>2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w w:val="99"/>
                <w:sz w:val="18"/>
                <w:szCs w:val="18"/>
              </w:rPr>
              <w:t>1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w w:val="88"/>
                <w:sz w:val="18"/>
                <w:szCs w:val="18"/>
              </w:rPr>
              <w:t>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08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40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9 календ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4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E82">
              <w:rPr>
                <w:rFonts w:ascii="Times New Roman" w:hAnsi="Times New Roman"/>
                <w:b/>
                <w:bCs/>
              </w:rPr>
              <w:t>1 – 7, 9, 11классы –17 дней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62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18"/>
                <w:szCs w:val="18"/>
              </w:rPr>
              <w:t>учебных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дней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90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sz w:val="18"/>
                <w:szCs w:val="18"/>
              </w:rPr>
              <w:t>дней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1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19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C34E82">
              <w:rPr>
                <w:rFonts w:ascii="Times New Roman" w:hAnsi="Times New Roman"/>
                <w:b/>
                <w:bCs/>
              </w:rPr>
              <w:t>1-11 классы-17 дней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</w:rPr>
              <w:t>1-11 классы–20 дней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0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</w:rPr>
              <w:t>8,10 классы–21 д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C34E82">
              <w:rPr>
                <w:rFonts w:ascii="Times New Roman" w:hAnsi="Times New Roman"/>
                <w:b/>
                <w:bC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37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F7CAAC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40" w:type="dxa"/>
            <w:gridSpan w:val="1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40" w:type="dxa"/>
            <w:gridSpan w:val="11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197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 ноября – День народного единств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* с 06-12 февраля - </w:t>
            </w:r>
            <w:proofErr w:type="gramStart"/>
            <w:r w:rsidRPr="00C34E8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дополнительные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0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 января – Рождество Христово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аникулы для 1-х классо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06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3 февраля – День защитника Отечеств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06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 марта – Международный женский ден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D26BC7" w:rsidTr="00D210CB">
        <w:trPr>
          <w:trHeight w:val="206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 мая – Праздник Весны и Труд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93CE1" w:rsidRPr="00C34E82" w:rsidTr="00D210CB">
        <w:trPr>
          <w:trHeight w:val="20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34E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 мая – День Побе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E1" w:rsidRPr="00C34E82" w:rsidRDefault="00793CE1" w:rsidP="00D2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93CE1" w:rsidRDefault="00793CE1" w:rsidP="00793C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93CE1">
          <w:pgSz w:w="11906" w:h="16841"/>
          <w:pgMar w:top="1110" w:right="420" w:bottom="1001" w:left="1020" w:header="720" w:footer="720" w:gutter="0"/>
          <w:cols w:space="720" w:equalWidth="0">
            <w:col w:w="10460"/>
          </w:cols>
          <w:noEndnote/>
        </w:sectPr>
      </w:pPr>
    </w:p>
    <w:p w:rsidR="00793CE1" w:rsidRPr="00D210CB" w:rsidRDefault="00793CE1" w:rsidP="00D21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jc w:val="both"/>
        <w:rPr>
          <w:rFonts w:ascii="Times New Roman" w:hAnsi="Times New Roman"/>
          <w:b/>
          <w:bCs/>
          <w:sz w:val="28"/>
          <w:szCs w:val="28"/>
        </w:rPr>
      </w:pPr>
      <w:r w:rsidRPr="00D210CB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должительность учебного года в 2016-2017 учебном году. 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00" w:lineRule="exact"/>
        <w:ind w:right="500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40" w:lineRule="auto"/>
        <w:ind w:left="2527" w:right="50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b/>
          <w:bCs/>
          <w:sz w:val="28"/>
          <w:szCs w:val="28"/>
        </w:rPr>
        <w:t>Периоды учебных занятий и каникул: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115" w:lineRule="exact"/>
        <w:ind w:right="500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40" w:lineRule="auto"/>
        <w:ind w:left="7" w:right="50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2016 - 2017 учебный год начинается </w:t>
      </w:r>
      <w:r w:rsidRPr="00D210CB">
        <w:rPr>
          <w:rFonts w:ascii="Times New Roman" w:hAnsi="Times New Roman"/>
          <w:b/>
          <w:bCs/>
          <w:sz w:val="28"/>
          <w:szCs w:val="28"/>
        </w:rPr>
        <w:t>1</w:t>
      </w:r>
      <w:r w:rsidRPr="00D210CB">
        <w:rPr>
          <w:rFonts w:ascii="Times New Roman" w:hAnsi="Times New Roman"/>
          <w:sz w:val="28"/>
          <w:szCs w:val="28"/>
        </w:rPr>
        <w:t xml:space="preserve"> </w:t>
      </w:r>
      <w:r w:rsidRPr="00D210CB">
        <w:rPr>
          <w:rFonts w:ascii="Times New Roman" w:hAnsi="Times New Roman"/>
          <w:b/>
          <w:bCs/>
          <w:sz w:val="28"/>
          <w:szCs w:val="28"/>
        </w:rPr>
        <w:t>сентября</w:t>
      </w:r>
      <w:r w:rsidRPr="00D210CB">
        <w:rPr>
          <w:rFonts w:ascii="Times New Roman" w:hAnsi="Times New Roman"/>
          <w:sz w:val="28"/>
          <w:szCs w:val="28"/>
        </w:rPr>
        <w:t xml:space="preserve"> </w:t>
      </w:r>
      <w:r w:rsidRPr="00D210CB">
        <w:rPr>
          <w:rFonts w:ascii="Times New Roman" w:hAnsi="Times New Roman"/>
          <w:b/>
          <w:bCs/>
          <w:sz w:val="28"/>
          <w:szCs w:val="28"/>
        </w:rPr>
        <w:t>2016</w:t>
      </w:r>
      <w:r w:rsidRPr="00D210CB">
        <w:rPr>
          <w:rFonts w:ascii="Times New Roman" w:hAnsi="Times New Roman"/>
          <w:sz w:val="28"/>
          <w:szCs w:val="28"/>
        </w:rPr>
        <w:t xml:space="preserve"> </w:t>
      </w:r>
      <w:r w:rsidRPr="00D210CB">
        <w:rPr>
          <w:rFonts w:ascii="Times New Roman" w:hAnsi="Times New Roman"/>
          <w:b/>
          <w:bCs/>
          <w:sz w:val="28"/>
          <w:szCs w:val="28"/>
        </w:rPr>
        <w:t>года</w:t>
      </w:r>
      <w:r w:rsidRPr="00D210CB">
        <w:rPr>
          <w:rFonts w:ascii="Times New Roman" w:hAnsi="Times New Roman"/>
          <w:sz w:val="28"/>
          <w:szCs w:val="28"/>
        </w:rPr>
        <w:t xml:space="preserve"> и заканчивается </w:t>
      </w:r>
      <w:r w:rsidRPr="00D210CB">
        <w:rPr>
          <w:rFonts w:ascii="Times New Roman" w:hAnsi="Times New Roman"/>
          <w:bCs/>
          <w:sz w:val="28"/>
          <w:szCs w:val="28"/>
        </w:rPr>
        <w:t xml:space="preserve">для учащихся 1 – 7, 9, 11 и 12-го классов </w:t>
      </w:r>
      <w:r w:rsidRPr="00D210CB">
        <w:rPr>
          <w:rFonts w:ascii="Times New Roman" w:hAnsi="Times New Roman"/>
          <w:b/>
          <w:bCs/>
          <w:sz w:val="28"/>
          <w:szCs w:val="28"/>
        </w:rPr>
        <w:t>25 мая 2017 года</w:t>
      </w:r>
      <w:r w:rsidRPr="00D210CB">
        <w:rPr>
          <w:rFonts w:ascii="Times New Roman" w:hAnsi="Times New Roman"/>
          <w:sz w:val="28"/>
          <w:szCs w:val="28"/>
        </w:rPr>
        <w:t xml:space="preserve">, для учащихся 8,10 классов </w:t>
      </w:r>
      <w:r w:rsidRPr="00D210CB">
        <w:rPr>
          <w:rFonts w:ascii="Times New Roman" w:hAnsi="Times New Roman"/>
          <w:b/>
          <w:sz w:val="28"/>
          <w:szCs w:val="28"/>
        </w:rPr>
        <w:t>30 мая 2017 года</w:t>
      </w:r>
      <w:r w:rsidRPr="00D210CB">
        <w:rPr>
          <w:rFonts w:ascii="Times New Roman" w:hAnsi="Times New Roman"/>
          <w:sz w:val="28"/>
          <w:szCs w:val="28"/>
        </w:rPr>
        <w:t xml:space="preserve">  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40" w:lineRule="auto"/>
        <w:ind w:left="727" w:right="500"/>
        <w:rPr>
          <w:rFonts w:ascii="Times New Roman" w:hAnsi="Times New Roman"/>
          <w:b/>
          <w:bCs/>
          <w:sz w:val="28"/>
          <w:szCs w:val="28"/>
        </w:rPr>
      </w:pP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40" w:lineRule="auto"/>
        <w:ind w:left="727" w:right="50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b/>
          <w:bCs/>
          <w:sz w:val="28"/>
          <w:szCs w:val="28"/>
        </w:rPr>
        <w:t>Устанавливается следующая продолжительность учебного года:</w:t>
      </w: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500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в 1-х классах – 33 учебные недели; </w:t>
      </w: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500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>во 2 – 7, 9, 11 классах – 34 учебные недели;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47" w:lineRule="exact"/>
        <w:ind w:right="500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500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в 8,10 классах – 35 учебные недели; </w:t>
      </w: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500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>в 12 классе – 36 учебных недель.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54" w:lineRule="exact"/>
        <w:ind w:right="500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121" w:lineRule="exact"/>
        <w:ind w:right="500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40" w:lineRule="auto"/>
        <w:ind w:left="1407" w:right="50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b/>
          <w:bCs/>
          <w:sz w:val="28"/>
          <w:szCs w:val="28"/>
        </w:rPr>
        <w:t>Устанавливаются следующие сроки школьных каникул</w:t>
      </w:r>
      <w:r w:rsidRPr="00D210CB">
        <w:rPr>
          <w:rFonts w:ascii="Times New Roman" w:hAnsi="Times New Roman"/>
          <w:sz w:val="28"/>
          <w:szCs w:val="28"/>
        </w:rPr>
        <w:t>:</w:t>
      </w: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500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– </w:t>
      </w:r>
      <w:r w:rsidRPr="00D210CB">
        <w:rPr>
          <w:rFonts w:ascii="Times New Roman" w:hAnsi="Times New Roman"/>
          <w:b/>
          <w:i/>
          <w:sz w:val="28"/>
          <w:szCs w:val="28"/>
        </w:rPr>
        <w:t>осенние каникулы</w:t>
      </w:r>
      <w:r w:rsidRPr="00D210CB">
        <w:rPr>
          <w:rFonts w:ascii="Times New Roman" w:hAnsi="Times New Roman"/>
          <w:sz w:val="28"/>
          <w:szCs w:val="28"/>
        </w:rPr>
        <w:t xml:space="preserve"> – с 31 октября (понедельник) по 6 ноября (воскресенье) 2016 года (7 календарных дней); 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66" w:lineRule="exact"/>
        <w:ind w:right="500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" w:right="500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– </w:t>
      </w:r>
      <w:r w:rsidRPr="00D210CB">
        <w:rPr>
          <w:rFonts w:ascii="Times New Roman" w:hAnsi="Times New Roman"/>
          <w:b/>
          <w:i/>
          <w:sz w:val="28"/>
          <w:szCs w:val="28"/>
        </w:rPr>
        <w:t>зимние каникулы</w:t>
      </w:r>
      <w:r w:rsidRPr="00D210CB">
        <w:rPr>
          <w:rFonts w:ascii="Times New Roman" w:hAnsi="Times New Roman"/>
          <w:sz w:val="28"/>
          <w:szCs w:val="28"/>
        </w:rPr>
        <w:t xml:space="preserve"> – с 29 декабря (четверг) 2016 года по 11 января (среда) 2017 года (14 календарных дней); 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66" w:lineRule="exact"/>
        <w:ind w:right="500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500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– </w:t>
      </w:r>
      <w:r w:rsidRPr="00D210CB">
        <w:rPr>
          <w:rFonts w:ascii="Times New Roman" w:hAnsi="Times New Roman"/>
          <w:b/>
          <w:i/>
          <w:sz w:val="28"/>
          <w:szCs w:val="28"/>
        </w:rPr>
        <w:t>весенние каникулы</w:t>
      </w:r>
      <w:r w:rsidRPr="00D210CB">
        <w:rPr>
          <w:rFonts w:ascii="Times New Roman" w:hAnsi="Times New Roman"/>
          <w:sz w:val="28"/>
          <w:szCs w:val="28"/>
        </w:rPr>
        <w:t xml:space="preserve"> – с 25 марта (суббота) по 2 апреля (воскресенье) 2017 года (9 календарных дней). </w:t>
      </w: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500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12 класс – 31.12.2016 – 15.01.2017 года 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66" w:lineRule="exact"/>
        <w:ind w:right="500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500" w:firstLine="720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Дополнительные зимние каникулы для первоклассников – с 06 февраля (понедельник) по 12 февраля (воскресенье) 2017 года (7 календарных дней). 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64" w:lineRule="exact"/>
        <w:ind w:right="500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500" w:firstLine="708"/>
        <w:jc w:val="both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40" w:lineRule="auto"/>
        <w:ind w:left="560" w:right="500"/>
        <w:rPr>
          <w:rFonts w:ascii="Times New Roman" w:hAnsi="Times New Roman"/>
          <w:b/>
          <w:bCs/>
          <w:sz w:val="28"/>
          <w:szCs w:val="28"/>
        </w:rPr>
      </w:pPr>
      <w:r w:rsidRPr="00D210CB">
        <w:rPr>
          <w:rFonts w:ascii="Times New Roman" w:hAnsi="Times New Roman"/>
          <w:b/>
          <w:bCs/>
          <w:sz w:val="28"/>
          <w:szCs w:val="28"/>
        </w:rPr>
        <w:t>Проведение текущей и промежуточной аттестации в переводных классах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40" w:lineRule="auto"/>
        <w:ind w:right="500" w:firstLine="851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ей учащихся регламентируются </w:t>
      </w:r>
      <w:r w:rsidRPr="00D210CB">
        <w:rPr>
          <w:rFonts w:ascii="Times New Roman" w:hAnsi="Times New Roman"/>
          <w:color w:val="000000"/>
          <w:sz w:val="28"/>
          <w:szCs w:val="28"/>
        </w:rPr>
        <w:t>Положением</w:t>
      </w:r>
      <w:r w:rsidRPr="00D210CB">
        <w:rPr>
          <w:rFonts w:ascii="Times New Roman" w:hAnsi="Times New Roman"/>
          <w:sz w:val="28"/>
          <w:szCs w:val="28"/>
        </w:rPr>
        <w:t xml:space="preserve"> </w:t>
      </w:r>
      <w:r w:rsidRPr="00D210CB">
        <w:rPr>
          <w:rFonts w:ascii="Times New Roman" w:hAnsi="Times New Roman"/>
          <w:color w:val="000000"/>
          <w:sz w:val="28"/>
          <w:szCs w:val="28"/>
        </w:rPr>
        <w:t xml:space="preserve">о формах, периодичности, порядке текущего контроля успеваемости </w:t>
      </w:r>
      <w:r w:rsidRPr="00D21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омежуточной аттестации обучающихся  в МБОУ Тацинская СОШ № 2</w:t>
      </w: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500" w:firstLine="720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Промежуточная аттестация по итогам учебного года в переводных классах  проводится без прекращения общеобразовательного процесса во 2 - 4-х классах с 24.04.2017 по 28.04.2017 года,  в 5 - 8-х, 10-х классах с 15.05.2017 </w:t>
      </w:r>
      <w:proofErr w:type="gramStart"/>
      <w:r w:rsidRPr="00D210CB">
        <w:rPr>
          <w:rFonts w:ascii="Times New Roman" w:hAnsi="Times New Roman"/>
          <w:sz w:val="28"/>
          <w:szCs w:val="28"/>
        </w:rPr>
        <w:t>по</w:t>
      </w:r>
      <w:proofErr w:type="gramEnd"/>
      <w:r w:rsidRPr="00D210CB">
        <w:rPr>
          <w:rFonts w:ascii="Times New Roman" w:hAnsi="Times New Roman"/>
          <w:sz w:val="28"/>
          <w:szCs w:val="28"/>
        </w:rPr>
        <w:t xml:space="preserve"> 24.05.2017.</w:t>
      </w: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500" w:firstLine="540"/>
        <w:jc w:val="both"/>
        <w:rPr>
          <w:rFonts w:ascii="Times New Roman" w:hAnsi="Times New Roman"/>
          <w:sz w:val="28"/>
          <w:szCs w:val="28"/>
        </w:rPr>
      </w:pPr>
      <w:bookmarkStart w:id="1" w:name="page13"/>
      <w:bookmarkEnd w:id="1"/>
      <w:r w:rsidRPr="00D210CB">
        <w:rPr>
          <w:rFonts w:ascii="Times New Roman" w:hAnsi="Times New Roman"/>
          <w:sz w:val="28"/>
          <w:szCs w:val="28"/>
        </w:rPr>
        <w:t xml:space="preserve">Учащиеся, освоившие в полном объеме соответствующую образовательную программу учебного года, </w:t>
      </w:r>
      <w:r w:rsidRPr="00D210CB">
        <w:rPr>
          <w:rFonts w:ascii="Times New Roman" w:hAnsi="Times New Roman"/>
          <w:sz w:val="28"/>
          <w:szCs w:val="28"/>
        </w:rPr>
        <w:lastRenderedPageBreak/>
        <w:t>переводятся в следующий класс.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67" w:lineRule="exact"/>
        <w:ind w:right="500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500" w:firstLine="540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567" w:right="500"/>
        <w:rPr>
          <w:rFonts w:ascii="Times New Roman" w:hAnsi="Times New Roman"/>
          <w:b/>
          <w:bCs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567" w:right="50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b/>
          <w:bCs/>
          <w:sz w:val="28"/>
          <w:szCs w:val="28"/>
        </w:rPr>
        <w:t>Проведение государственной итоговой аттестации в выпускных 9-х и 11 и 12-го  классах</w:t>
      </w: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500" w:firstLine="708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>Сроки проведения государственной итоговой аттестации выпускников 9-х, 11 и 12 классов устанавливаются ежегодно Федеральной службой по надзору в сфере образования и науки (</w:t>
      </w:r>
      <w:proofErr w:type="spellStart"/>
      <w:r w:rsidRPr="00D210CB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D210CB">
        <w:rPr>
          <w:rFonts w:ascii="Times New Roman" w:hAnsi="Times New Roman"/>
          <w:sz w:val="28"/>
          <w:szCs w:val="28"/>
        </w:rPr>
        <w:t>).</w:t>
      </w: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500" w:firstLine="540"/>
        <w:jc w:val="both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84" w:lineRule="exact"/>
        <w:ind w:right="500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40" w:lineRule="auto"/>
        <w:ind w:left="7" w:right="50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b/>
          <w:bCs/>
          <w:sz w:val="28"/>
          <w:szCs w:val="28"/>
        </w:rPr>
        <w:t xml:space="preserve"> Регламентирование образовательного процесса в 2016/2017 учебном году.</w:t>
      </w: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500" w:firstLine="720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>Учебный год на уровнях начального общего, основного общего образования делится на 4 четверти, на уровне среднего общего образовани</w:t>
      </w:r>
      <w:proofErr w:type="gramStart"/>
      <w:r w:rsidRPr="00D210CB">
        <w:rPr>
          <w:rFonts w:ascii="Times New Roman" w:hAnsi="Times New Roman"/>
          <w:sz w:val="28"/>
          <w:szCs w:val="28"/>
        </w:rPr>
        <w:t>я–</w:t>
      </w:r>
      <w:proofErr w:type="gramEnd"/>
      <w:r w:rsidRPr="00D210CB">
        <w:rPr>
          <w:rFonts w:ascii="Times New Roman" w:hAnsi="Times New Roman"/>
          <w:sz w:val="28"/>
          <w:szCs w:val="28"/>
        </w:rPr>
        <w:t xml:space="preserve"> на два полугодия.</w:t>
      </w: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500" w:firstLine="720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30 календарных дня. Для учащихся 1-х классов устанавливаются дополнительные каникулы в феврале (7 календарных дней).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86" w:lineRule="exact"/>
        <w:ind w:right="500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39" w:lineRule="auto"/>
        <w:ind w:left="1387" w:right="50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b/>
          <w:bCs/>
          <w:sz w:val="28"/>
          <w:szCs w:val="28"/>
        </w:rPr>
        <w:t>Регламентирование образовательного процесса на неделю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39" w:lineRule="auto"/>
        <w:ind w:left="7" w:right="50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Устанавливается  5-ти дневная рабочая неделя для учащихся 1-х -11-х классов. 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84" w:lineRule="exact"/>
        <w:ind w:right="500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39" w:lineRule="auto"/>
        <w:ind w:left="1567" w:right="50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b/>
          <w:bCs/>
          <w:sz w:val="28"/>
          <w:szCs w:val="28"/>
        </w:rPr>
        <w:t>Регламентирование образовательного процесса на день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39" w:lineRule="auto"/>
        <w:ind w:left="7" w:right="50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>Учебные занятия организуются  в одну смену.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40" w:lineRule="auto"/>
        <w:ind w:right="500"/>
        <w:rPr>
          <w:rFonts w:ascii="Times New Roman" w:hAnsi="Times New Roman"/>
          <w:sz w:val="28"/>
          <w:szCs w:val="28"/>
        </w:rPr>
      </w:pPr>
      <w:bookmarkStart w:id="2" w:name="page9"/>
      <w:bookmarkEnd w:id="2"/>
      <w:r w:rsidRPr="00D210CB">
        <w:rPr>
          <w:rFonts w:ascii="Times New Roman" w:hAnsi="Times New Roman"/>
          <w:sz w:val="28"/>
          <w:szCs w:val="28"/>
        </w:rPr>
        <w:t>Начало учебных занятий в 08.30, пропуск учащихся в школу в 08.15.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65" w:lineRule="exact"/>
        <w:ind w:right="500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0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Пересмена – санитарная уборка кабинетов  10.50 – 11.05 и в 11.50 – 12.05  </w:t>
      </w: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0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>Начало учебных занятий по внеурочной деятельности 14.35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330" w:lineRule="exact"/>
        <w:ind w:right="500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40" w:lineRule="auto"/>
        <w:ind w:left="1740" w:right="50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b/>
          <w:bCs/>
          <w:sz w:val="28"/>
          <w:szCs w:val="28"/>
        </w:rPr>
        <w:t>Продолжительность уроков (академический час):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60" w:lineRule="exact"/>
        <w:ind w:right="500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500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>– 1-е классы – 35 минут в I полугодии (в сентябре, октябре по 3 урока в день; в ноябре-декабре по 4 урока в день), во II полугодии – 40 минут (январ</w:t>
      </w:r>
      <w:proofErr w:type="gramStart"/>
      <w:r w:rsidRPr="00D210CB">
        <w:rPr>
          <w:rFonts w:ascii="Times New Roman" w:hAnsi="Times New Roman"/>
          <w:sz w:val="28"/>
          <w:szCs w:val="28"/>
        </w:rPr>
        <w:t>ь-</w:t>
      </w:r>
      <w:proofErr w:type="gramEnd"/>
      <w:r w:rsidRPr="00D210CB">
        <w:rPr>
          <w:rFonts w:ascii="Times New Roman" w:hAnsi="Times New Roman"/>
          <w:sz w:val="28"/>
          <w:szCs w:val="28"/>
        </w:rPr>
        <w:t xml:space="preserve"> май по 4 урока в день); 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67" w:lineRule="exact"/>
        <w:ind w:right="500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00"/>
        <w:jc w:val="both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– 2-11-е общеобразовательные классы – 40 минут. 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330" w:lineRule="exact"/>
        <w:ind w:right="500"/>
        <w:rPr>
          <w:rFonts w:ascii="Times New Roman" w:hAnsi="Times New Roman"/>
          <w:sz w:val="28"/>
          <w:szCs w:val="28"/>
        </w:rPr>
      </w:pP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40" w:lineRule="auto"/>
        <w:ind w:left="3840" w:right="500"/>
        <w:rPr>
          <w:rFonts w:ascii="Times New Roman" w:hAnsi="Times New Roman"/>
          <w:b/>
          <w:bCs/>
          <w:sz w:val="28"/>
          <w:szCs w:val="28"/>
        </w:rPr>
      </w:pPr>
      <w:r w:rsidRPr="00D210CB">
        <w:rPr>
          <w:rFonts w:ascii="Times New Roman" w:hAnsi="Times New Roman"/>
          <w:b/>
          <w:bCs/>
          <w:sz w:val="28"/>
          <w:szCs w:val="28"/>
        </w:rPr>
        <w:t>Расписание  звонков:</w:t>
      </w:r>
    </w:p>
    <w:p w:rsidR="00793CE1" w:rsidRPr="00D210CB" w:rsidRDefault="00793CE1" w:rsidP="00793CE1">
      <w:pPr>
        <w:spacing w:after="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1 урок    8.30 – 9.10                10 минут </w:t>
      </w:r>
    </w:p>
    <w:p w:rsidR="00793CE1" w:rsidRPr="00D210CB" w:rsidRDefault="00793CE1" w:rsidP="00793CE1">
      <w:pPr>
        <w:spacing w:after="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lastRenderedPageBreak/>
        <w:t xml:space="preserve">2 урок    9.20 – 10.00              10 минут </w:t>
      </w:r>
    </w:p>
    <w:p w:rsidR="00793CE1" w:rsidRPr="00D210CB" w:rsidRDefault="00793CE1" w:rsidP="00793CE1">
      <w:pPr>
        <w:spacing w:after="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3 урок   10.10 – 10.50             20 минут </w:t>
      </w:r>
    </w:p>
    <w:p w:rsidR="00793CE1" w:rsidRPr="00D210CB" w:rsidRDefault="00793CE1" w:rsidP="00793CE1">
      <w:pPr>
        <w:spacing w:after="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4 урок   11.10 – 11.50             20 минут </w:t>
      </w:r>
    </w:p>
    <w:p w:rsidR="00793CE1" w:rsidRPr="00D210CB" w:rsidRDefault="00793CE1" w:rsidP="00793CE1">
      <w:pPr>
        <w:spacing w:after="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 xml:space="preserve">5 урок   12.10 – 12.50             10 минут </w:t>
      </w:r>
    </w:p>
    <w:p w:rsidR="00793CE1" w:rsidRPr="00D210CB" w:rsidRDefault="00793CE1" w:rsidP="00793CE1">
      <w:pPr>
        <w:spacing w:after="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>6 урок   13.00 – 13.40             10 минут</w:t>
      </w:r>
    </w:p>
    <w:p w:rsidR="00793CE1" w:rsidRPr="00D210CB" w:rsidRDefault="00793CE1" w:rsidP="00793CE1">
      <w:pPr>
        <w:spacing w:after="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>7 урок   13.50 – 14.30             5 минут</w:t>
      </w:r>
    </w:p>
    <w:p w:rsidR="00793CE1" w:rsidRPr="00D210CB" w:rsidRDefault="00793CE1" w:rsidP="00793CE1">
      <w:pPr>
        <w:spacing w:after="0"/>
        <w:rPr>
          <w:rFonts w:ascii="Times New Roman" w:hAnsi="Times New Roman"/>
          <w:sz w:val="28"/>
          <w:szCs w:val="28"/>
        </w:rPr>
      </w:pPr>
      <w:r w:rsidRPr="00D210CB">
        <w:rPr>
          <w:rFonts w:ascii="Times New Roman" w:hAnsi="Times New Roman"/>
          <w:sz w:val="28"/>
          <w:szCs w:val="28"/>
        </w:rPr>
        <w:t>14.35</w:t>
      </w:r>
      <w:r w:rsidR="00D210CB">
        <w:rPr>
          <w:rFonts w:ascii="Times New Roman" w:hAnsi="Times New Roman"/>
          <w:sz w:val="28"/>
          <w:szCs w:val="28"/>
        </w:rPr>
        <w:t xml:space="preserve"> – начало </w:t>
      </w:r>
      <w:r w:rsidRPr="00D210CB">
        <w:rPr>
          <w:rFonts w:ascii="Times New Roman" w:hAnsi="Times New Roman"/>
          <w:sz w:val="28"/>
          <w:szCs w:val="28"/>
        </w:rPr>
        <w:t xml:space="preserve"> </w:t>
      </w:r>
      <w:r w:rsidR="00D210CB">
        <w:rPr>
          <w:rFonts w:ascii="Times New Roman" w:hAnsi="Times New Roman"/>
          <w:sz w:val="28"/>
          <w:szCs w:val="28"/>
        </w:rPr>
        <w:t>элективных занятий</w:t>
      </w:r>
      <w:r w:rsidRPr="00D210CB">
        <w:rPr>
          <w:rFonts w:ascii="Times New Roman" w:hAnsi="Times New Roman"/>
          <w:sz w:val="28"/>
          <w:szCs w:val="28"/>
        </w:rPr>
        <w:t xml:space="preserve">  </w:t>
      </w:r>
      <w:r w:rsidR="00D210CB">
        <w:rPr>
          <w:rFonts w:ascii="Times New Roman" w:hAnsi="Times New Roman"/>
          <w:sz w:val="28"/>
          <w:szCs w:val="28"/>
        </w:rPr>
        <w:t>для 10 – 11</w:t>
      </w:r>
      <w:r w:rsidRPr="00D210CB">
        <w:rPr>
          <w:rFonts w:ascii="Times New Roman" w:hAnsi="Times New Roman"/>
          <w:sz w:val="28"/>
          <w:szCs w:val="28"/>
        </w:rPr>
        <w:t xml:space="preserve">-х классов </w:t>
      </w:r>
    </w:p>
    <w:p w:rsidR="00793CE1" w:rsidRPr="00D210CB" w:rsidRDefault="00793CE1" w:rsidP="00793CE1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sz w:val="28"/>
          <w:szCs w:val="28"/>
        </w:rPr>
      </w:pPr>
    </w:p>
    <w:p w:rsidR="00ED3E9C" w:rsidRPr="00D210CB" w:rsidRDefault="00ED3E9C" w:rsidP="00CF21B8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5E554D" w:rsidRPr="00D210CB" w:rsidRDefault="006B0352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697326"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E554D" w:rsidRPr="00D210CB">
        <w:rPr>
          <w:rFonts w:ascii="Times New Roman" w:eastAsia="Times New Roman" w:hAnsi="Times New Roman" w:cs="Times New Roman"/>
          <w:b/>
          <w:sz w:val="28"/>
          <w:szCs w:val="28"/>
        </w:rPr>
        <w:t>Оценочные  и методические материалы</w:t>
      </w: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я планируемы результатов освоения образовательной программы среднего общего образования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Система оценки достижения планируемых результатов освоения  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  образовательной программы среднего общего образования, направленный на обеспечение качества образования, что предполагает вовлеченность в оценочную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как педагогов, так и обучающихся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 образовательной программы среднего общего образования и обеспечение эффективной обратной связи, позволяющей осуществлять управление образовательным процессом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 Полученные данные используются для оценки состояния и тенденций развития системы образования разного уровня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Итоговая оценка результатов освоения   образовательной программы среднего общего образования определяется по результатам промежуточной и итоговой аттестации обучающихся.</w:t>
      </w:r>
    </w:p>
    <w:p w:rsidR="00ED3E9C" w:rsidRPr="00D210CB" w:rsidRDefault="00697326" w:rsidP="00CF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промежуточной аттестации, представляющие собой результаты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индивидуальных образовательных достижений обучающихся, отражают динамику формирования их способности к решению учебно-практических и учебно-познавательных задач и навыков проектной деятельности.</w:t>
      </w:r>
    </w:p>
    <w:p w:rsidR="00ED3E9C" w:rsidRPr="00D210CB" w:rsidRDefault="00697326" w:rsidP="00CF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существляется в ходе совместной оценочной деятельности педагогов и обучающихся, т. е. является внутренней оценкой.</w:t>
      </w:r>
    </w:p>
    <w:p w:rsidR="00ED3E9C" w:rsidRPr="00D210CB" w:rsidRDefault="00697326" w:rsidP="00CF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орядок, формы промежуточной аттестации в 10-11 классах регламентируются Уставом образовательного учреждения и Положением о промежуточной аттестации.</w:t>
      </w:r>
    </w:p>
    <w:p w:rsidR="00ED3E9C" w:rsidRPr="00D210CB" w:rsidRDefault="00697326" w:rsidP="00CF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включает в себя:</w:t>
      </w:r>
    </w:p>
    <w:p w:rsidR="00ED3E9C" w:rsidRPr="00D210CB" w:rsidRDefault="00697326" w:rsidP="00CF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- аттестацию по итогам полугодия, проводимую в 10 – 11 классах;</w:t>
      </w:r>
    </w:p>
    <w:p w:rsidR="00ED3E9C" w:rsidRPr="00D210CB" w:rsidRDefault="00697326" w:rsidP="00CF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- аттестацию по итогам учебного года, проводимую в 10-х – 11-х классах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Результаты итоговой аттестации выпускников (в том числе государственной) характеризуют уровень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достижения результатов освоения образовательной программы среднего общего образовани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>. Государственная итоговая аттестация выпускников осуществляется внешними (по отношению к образовательному учреждению) органами, т. е. является внешней оценкой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государственной итоговой аттестаци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Федеральной службой по надзору в сфере образования и науки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. Во всех иных процедурах допустимо предоставление и использование исключительно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неперсонифицированной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(анонимной) информации о достигаемых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результатах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Интерпретация результатов оценки ведётся на основе контекстной информации об условиях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собенностях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убъектов образовательного процесса. В частности, итоговая оценка обучающихся определяется с учётом их стартового уровня и динамики образовательных достижений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Данные о достижении обучающихся   являются составляющими системы внутреннего мониторинга образовательных достижений обучающихся, однако любое их использование (в том числе в целях аккредитации образовательного учреждения) возможно только в соответствии с Федеральным законом от 17.07.2006 №152-ФЗ «О персональных данных»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и составляющими системы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образовательных достижений являются материалы: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 стартовой диагностик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• текущего выполнения учебных исследований и учебных проектов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 промежуточных и итоговых комплексных работ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• текущего выполнения выборочных учебно-практических и учебн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х заданий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и рефлексии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Решение о достижении или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не достижении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планируемых результатов или об освоении или не освоении учебного материала принимается на основе результатов выполнения заданий базового уровня (критерий достижения/освоения учебного материала задаётся как выполнение не менее 50% заданий базового уровня)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С  введением  в  России  единого  государственного  экзамена  в  выпускных  классах возрастает роль промежуточной аттестации в школе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В систему промежуточной аттестации учащихся включены:</w:t>
      </w:r>
      <w:proofErr w:type="gramEnd"/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контрольные работы по предметам в соответствии с учебными программами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тематические зачеты по отдельным разделам программы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срезы знаний учащихся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тестирование учащихся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анкетирование  учащихся  по  предметам,  состоянию  воспитательной  работы  в  классе  и школе с целью анализа уровня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и воспитанности, коррекции психологической  обстановки в классе и школе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Система оценки, контроля и учета знаний включает: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четко  продуманный  план 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контроля  за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уровнем  сформированности  знаний,  умений  и навыков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мониторинг состояния преподавания и уровня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учащихся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итоговую аттестацию в 11 классе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промежуточную аттестацию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10 класса;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общественную  аттестацию  (в  форме  предметных  олимпиад,  марафонов,  конкурсов, турниров, конференций и др.)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</w:rPr>
        <w:t>Содержание  аттестации  (кроме  итоговой),  форма,  сроки проведения  и  система  оценок  предлагаются    школьными  методическими объединениями,  согласуются на школьном методическом совете, утверждаются руководителем ОО.</w:t>
      </w:r>
      <w:proofErr w:type="gramEnd"/>
    </w:p>
    <w:p w:rsidR="00ED3E9C" w:rsidRPr="00D210CB" w:rsidRDefault="00ED3E9C" w:rsidP="00CF2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Организационно-педагогические условия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Формы организации учебного процесса</w:t>
      </w:r>
    </w:p>
    <w:p w:rsidR="00ED3E9C" w:rsidRPr="00D210CB" w:rsidRDefault="00697326" w:rsidP="00793CE1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но-урочная система</w:t>
      </w:r>
    </w:p>
    <w:p w:rsidR="00ED3E9C" w:rsidRPr="00D210CB" w:rsidRDefault="00697326" w:rsidP="00793CE1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Режим  пятидневной учебной недели </w:t>
      </w:r>
    </w:p>
    <w:p w:rsidR="00ED3E9C" w:rsidRPr="00D210CB" w:rsidRDefault="00697326" w:rsidP="00793CE1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родолжительность одного урока - 40 минут</w:t>
      </w:r>
    </w:p>
    <w:p w:rsidR="00ED3E9C" w:rsidRPr="00D210CB" w:rsidRDefault="00697326" w:rsidP="00793CE1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Учебный год делится на полугодия</w:t>
      </w:r>
    </w:p>
    <w:p w:rsidR="00ED3E9C" w:rsidRPr="00D210CB" w:rsidRDefault="00697326" w:rsidP="00793CE1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Наполняемость классов не более 25 человек</w:t>
      </w:r>
    </w:p>
    <w:p w:rsidR="00ED3E9C" w:rsidRPr="00D210CB" w:rsidRDefault="00697326" w:rsidP="00793CE1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Деление на 2 группы при изучении иностранного языка, информатики, физической культуры при наполняемости класса 20 человек и более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i/>
          <w:sz w:val="28"/>
          <w:szCs w:val="28"/>
        </w:rPr>
        <w:t>Педагогические технологии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    Для организации образовательного процесса наряду с традиционными методами обучения  используются:</w:t>
      </w:r>
    </w:p>
    <w:p w:rsidR="00ED3E9C" w:rsidRPr="00D210CB" w:rsidRDefault="00697326" w:rsidP="00793CE1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интерактивные обучающие технологии;</w:t>
      </w:r>
    </w:p>
    <w:p w:rsidR="00ED3E9C" w:rsidRPr="00D210CB" w:rsidRDefault="00697326" w:rsidP="00793CE1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 xml:space="preserve">технология сотрудничества (игровые технологии – интеллектуальные игры); </w:t>
      </w:r>
    </w:p>
    <w:p w:rsidR="00ED3E9C" w:rsidRPr="00D210CB" w:rsidRDefault="00697326" w:rsidP="00793CE1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;</w:t>
      </w:r>
    </w:p>
    <w:p w:rsidR="00ED3E9C" w:rsidRPr="00D210CB" w:rsidRDefault="00697326" w:rsidP="00793CE1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роблемно-поисковые;</w:t>
      </w:r>
    </w:p>
    <w:p w:rsidR="00ED3E9C" w:rsidRPr="00D210CB" w:rsidRDefault="00697326" w:rsidP="00793CE1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работа в режиме проектирования;</w:t>
      </w:r>
    </w:p>
    <w:p w:rsidR="00ED3E9C" w:rsidRPr="00D210CB" w:rsidRDefault="00697326" w:rsidP="00793CE1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технология «Портфолио»;</w:t>
      </w:r>
    </w:p>
    <w:p w:rsidR="00ED3E9C" w:rsidRPr="00D210CB" w:rsidRDefault="00697326" w:rsidP="00793CE1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технология решения ситуационных задач;</w:t>
      </w:r>
    </w:p>
    <w:p w:rsidR="00ED3E9C" w:rsidRPr="00D210CB" w:rsidRDefault="00697326" w:rsidP="00793CE1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технология дифференцированного обучения;</w:t>
      </w:r>
    </w:p>
    <w:p w:rsidR="00ED3E9C" w:rsidRPr="00D210CB" w:rsidRDefault="00697326" w:rsidP="00793CE1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технология личностно-ориентированного подхода.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          Организации </w:t>
      </w:r>
      <w:proofErr w:type="spellStart"/>
      <w:r w:rsidRPr="00D210C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неучебной</w:t>
      </w:r>
      <w:proofErr w:type="spellEnd"/>
      <w:r w:rsidRPr="00D210C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деятельности</w:t>
      </w:r>
    </w:p>
    <w:p w:rsidR="00ED3E9C" w:rsidRPr="00D210CB" w:rsidRDefault="00697326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держание </w:t>
      </w:r>
      <w:proofErr w:type="spellStart"/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ятельности учащихся 10-11-х классов обусловлено:  </w:t>
      </w:r>
    </w:p>
    <w:p w:rsidR="00ED3E9C" w:rsidRPr="00D210CB" w:rsidRDefault="00697326" w:rsidP="00793CE1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заимодействием  с образовательными учреждениями дополнительного образования детей Домом детского творчества, музыкальной школой, спорткомплексом «Гвардейский»;</w:t>
      </w:r>
    </w:p>
    <w:p w:rsidR="00ED3E9C" w:rsidRPr="00D210CB" w:rsidRDefault="00697326" w:rsidP="00793CE1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еведческий клуб «Поиск», лёгкая атлетика, баскетбол;</w:t>
      </w:r>
    </w:p>
    <w:p w:rsidR="00ED3E9C" w:rsidRPr="00D210CB" w:rsidRDefault="00697326" w:rsidP="00793CE1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скурсии на предприятия;</w:t>
      </w:r>
    </w:p>
    <w:p w:rsidR="00ED3E9C" w:rsidRPr="00D210CB" w:rsidRDefault="00697326" w:rsidP="00793CE1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граммы   досуговых   мероприятий,    </w:t>
      </w:r>
      <w:proofErr w:type="gramStart"/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уроченным</w:t>
      </w:r>
      <w:proofErr w:type="gramEnd"/>
      <w:r w:rsidRPr="00D210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к   празднованию памятных дат и государственных праздников.</w:t>
      </w: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b/>
          <w:sz w:val="28"/>
          <w:szCs w:val="28"/>
        </w:rPr>
        <w:t>Формы учета и контроля достижений учащихся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В образовательной программе  используются следующие основные формы учета  достижений учащихся:</w:t>
      </w:r>
    </w:p>
    <w:p w:rsidR="00ED3E9C" w:rsidRPr="00D210CB" w:rsidRDefault="00697326" w:rsidP="00793CE1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текущая успеваемость;</w:t>
      </w:r>
    </w:p>
    <w:p w:rsidR="00ED3E9C" w:rsidRPr="00D210CB" w:rsidRDefault="00697326" w:rsidP="00793CE1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аттестация по итогам полугодий, по итогам года;</w:t>
      </w:r>
    </w:p>
    <w:p w:rsidR="00ED3E9C" w:rsidRPr="00D210CB" w:rsidRDefault="00697326" w:rsidP="00793CE1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е проверочные работы;</w:t>
      </w:r>
    </w:p>
    <w:p w:rsidR="00ED3E9C" w:rsidRPr="00D210CB" w:rsidRDefault="00697326" w:rsidP="00793CE1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олимпиады;</w:t>
      </w:r>
    </w:p>
    <w:p w:rsidR="00ED3E9C" w:rsidRPr="00D210CB" w:rsidRDefault="00697326" w:rsidP="00793CE1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защита исследовательской и проектной работы;</w:t>
      </w:r>
    </w:p>
    <w:p w:rsidR="00ED3E9C" w:rsidRPr="00D210CB" w:rsidRDefault="00697326" w:rsidP="00793CE1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творческие отчеты, доклады учащихся на конкурсах, выставках, конференциях;</w:t>
      </w:r>
    </w:p>
    <w:p w:rsidR="00ED3E9C" w:rsidRPr="00D210CB" w:rsidRDefault="00697326" w:rsidP="00793CE1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переводные экзамены в 10 классе в виде тестовых работ в форме ЕГЭ;</w:t>
      </w:r>
    </w:p>
    <w:p w:rsidR="00ED3E9C" w:rsidRPr="00D210CB" w:rsidRDefault="00697326" w:rsidP="00793CE1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0CB">
        <w:rPr>
          <w:rFonts w:ascii="Times New Roman" w:eastAsia="Times New Roman" w:hAnsi="Times New Roman" w:cs="Times New Roman"/>
          <w:sz w:val="28"/>
          <w:szCs w:val="28"/>
        </w:rPr>
        <w:t>итоговая аттестация в 11, 12  классах в форме ЕГЭ.</w:t>
      </w:r>
    </w:p>
    <w:p w:rsidR="00ED3E9C" w:rsidRPr="00D210CB" w:rsidRDefault="00697326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Методы диагностики  освоения образовательной программы</w:t>
      </w:r>
    </w:p>
    <w:p w:rsidR="00ED3E9C" w:rsidRPr="00D210CB" w:rsidRDefault="00697326" w:rsidP="00CF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а включает в себя:</w:t>
      </w:r>
    </w:p>
    <w:p w:rsidR="00ED3E9C" w:rsidRPr="00D210CB" w:rsidRDefault="00697326" w:rsidP="00793CE1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циальную диагностику:</w:t>
      </w:r>
    </w:p>
    <w:p w:rsidR="00ED3E9C" w:rsidRPr="00D210CB" w:rsidRDefault="00697326" w:rsidP="00793CE1">
      <w:pPr>
        <w:numPr>
          <w:ilvl w:val="0"/>
          <w:numId w:val="3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условий для домашней работы; </w:t>
      </w:r>
    </w:p>
    <w:p w:rsidR="00ED3E9C" w:rsidRPr="00D210CB" w:rsidRDefault="00697326" w:rsidP="00793CE1">
      <w:pPr>
        <w:numPr>
          <w:ilvl w:val="0"/>
          <w:numId w:val="3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 семьи; </w:t>
      </w:r>
    </w:p>
    <w:p w:rsidR="00ED3E9C" w:rsidRPr="00D210CB" w:rsidRDefault="00697326" w:rsidP="00793CE1">
      <w:pPr>
        <w:numPr>
          <w:ilvl w:val="0"/>
          <w:numId w:val="3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 оказания различных видов помощи;</w:t>
      </w:r>
    </w:p>
    <w:p w:rsidR="00ED3E9C" w:rsidRPr="00D210CB" w:rsidRDefault="00697326" w:rsidP="00793CE1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едицинскую </w:t>
      </w:r>
      <w:proofErr w:type="spellStart"/>
      <w:r w:rsidRPr="00D21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иагностику</w:t>
      </w:r>
      <w:proofErr w:type="gramStart"/>
      <w:r w:rsidRPr="00D21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азатели</w:t>
      </w:r>
      <w:proofErr w:type="spellEnd"/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ого здоровья</w:t>
      </w:r>
    </w:p>
    <w:p w:rsidR="00ED3E9C" w:rsidRPr="00D210CB" w:rsidRDefault="00697326" w:rsidP="00793CE1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сихологическую диагностику:</w:t>
      </w:r>
    </w:p>
    <w:p w:rsidR="00ED3E9C" w:rsidRPr="00D210CB" w:rsidRDefault="00697326" w:rsidP="00793CE1">
      <w:pPr>
        <w:numPr>
          <w:ilvl w:val="0"/>
          <w:numId w:val="3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люченность учащихся в деятельность и общение (эмоционально-положительное восприятие системы своих отношений со сверстниками, субъективная включенность в отношения, восприятие своего статуса в классе как положительного и удовлетворенность им);</w:t>
      </w:r>
    </w:p>
    <w:p w:rsidR="00ED3E9C" w:rsidRPr="00D210CB" w:rsidRDefault="00697326" w:rsidP="00793CE1">
      <w:pPr>
        <w:numPr>
          <w:ilvl w:val="0"/>
          <w:numId w:val="3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я с педагогами (эмоционально-положительное восприятие  системы своих отношений с педагогами, восприятие этих отношений как уважительных, доверительных, но сохраняющих его автономность); </w:t>
      </w:r>
    </w:p>
    <w:p w:rsidR="00ED3E9C" w:rsidRPr="00D210CB" w:rsidRDefault="00697326" w:rsidP="00793CE1">
      <w:pPr>
        <w:numPr>
          <w:ilvl w:val="0"/>
          <w:numId w:val="3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е к себе (позитивная «Я - концепция», устойчивая адекватная самооценка, ориентация на будущее, субъективное ощущение адекватности своего поведения и эмоциональных реакций); </w:t>
      </w:r>
    </w:p>
    <w:p w:rsidR="00ED3E9C" w:rsidRPr="00D210CB" w:rsidRDefault="00697326" w:rsidP="00793CE1">
      <w:pPr>
        <w:numPr>
          <w:ilvl w:val="0"/>
          <w:numId w:val="3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степени удовлетворенности школьной жизнью; наличие и характер учебной мотивации (интерес к способам получения знаний, умение ставить и достигать конкретные цели самообразования, интерес к самостоятельным формам учебной деятельности, интерес к использованию результатов учебной работы социально-значимых формах деятельности);</w:t>
      </w:r>
    </w:p>
    <w:p w:rsidR="00ED3E9C" w:rsidRPr="00D210CB" w:rsidRDefault="00697326" w:rsidP="00793CE1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дагогическую диагностику:</w:t>
      </w:r>
    </w:p>
    <w:p w:rsidR="00ED3E9C" w:rsidRPr="00D210CB" w:rsidRDefault="00697326" w:rsidP="00793CE1">
      <w:pPr>
        <w:numPr>
          <w:ilvl w:val="0"/>
          <w:numId w:val="3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ные и личностные достижения; </w:t>
      </w:r>
    </w:p>
    <w:p w:rsidR="00ED3E9C" w:rsidRPr="00D210CB" w:rsidRDefault="00697326" w:rsidP="00793CE1">
      <w:pPr>
        <w:numPr>
          <w:ilvl w:val="0"/>
          <w:numId w:val="3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руднения в образовательных областях; </w:t>
      </w:r>
    </w:p>
    <w:p w:rsidR="00ED3E9C" w:rsidRPr="00D210CB" w:rsidRDefault="00697326" w:rsidP="00793CE1">
      <w:pPr>
        <w:numPr>
          <w:ilvl w:val="0"/>
          <w:numId w:val="3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агностика сформированности важнейших учебных действий; </w:t>
      </w:r>
    </w:p>
    <w:p w:rsidR="00ED3E9C" w:rsidRPr="00D210CB" w:rsidRDefault="00697326" w:rsidP="00793CE1">
      <w:pPr>
        <w:numPr>
          <w:ilvl w:val="0"/>
          <w:numId w:val="3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мственная работоспособность и темп учебной деятельности; </w:t>
      </w:r>
    </w:p>
    <w:p w:rsidR="00ED3E9C" w:rsidRPr="00D210CB" w:rsidRDefault="00697326" w:rsidP="00793CE1">
      <w:pPr>
        <w:numPr>
          <w:ilvl w:val="0"/>
          <w:numId w:val="32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е с педагогами; </w:t>
      </w:r>
    </w:p>
    <w:p w:rsidR="00ED3E9C" w:rsidRPr="00D210CB" w:rsidRDefault="00697326" w:rsidP="00793CE1">
      <w:pPr>
        <w:numPr>
          <w:ilvl w:val="0"/>
          <w:numId w:val="32"/>
        </w:numPr>
        <w:tabs>
          <w:tab w:val="left" w:pos="1440"/>
        </w:tabs>
        <w:spacing w:after="0" w:line="240" w:lineRule="auto"/>
        <w:ind w:left="1440" w:hanging="2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1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а интересов.</w:t>
      </w:r>
    </w:p>
    <w:p w:rsidR="00ED3E9C" w:rsidRPr="00D210CB" w:rsidRDefault="00ED3E9C" w:rsidP="00CF2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4708" w:rsidRPr="00D210CB" w:rsidRDefault="006B0352" w:rsidP="00CF21B8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5E4708" w:rsidRPr="00D210CB">
        <w:rPr>
          <w:rFonts w:ascii="Times New Roman" w:eastAsia="Times New Roman" w:hAnsi="Times New Roman" w:cs="Times New Roman"/>
          <w:b/>
          <w:sz w:val="28"/>
          <w:szCs w:val="28"/>
        </w:rPr>
        <w:t>. Учебно-методический комплекс, используемый в образовательном процессе.</w:t>
      </w:r>
    </w:p>
    <w:p w:rsidR="005E4708" w:rsidRPr="00CF21B8" w:rsidRDefault="005E4708" w:rsidP="00CF21B8">
      <w:pPr>
        <w:tabs>
          <w:tab w:val="left" w:pos="9639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"/>
        <w:gridCol w:w="2404"/>
        <w:gridCol w:w="793"/>
        <w:gridCol w:w="3658"/>
        <w:gridCol w:w="3328"/>
        <w:gridCol w:w="2074"/>
        <w:gridCol w:w="1678"/>
      </w:tblGrid>
      <w:tr w:rsidR="005E4708" w:rsidRPr="00CF21B8" w:rsidTr="00D210CB">
        <w:trPr>
          <w:trHeight w:val="1"/>
        </w:trPr>
        <w:tc>
          <w:tcPr>
            <w:tcW w:w="14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енков А.П.,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. Русский язык (базовый уровень) 10-11 класс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енков А.П.,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. Русский язык (базовый уровень) 10-11 класс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Зинин С.А., Сахаров В.И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. Литература. В 2 ч. (базовый уровень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1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нин С.А.,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. Литература. В 2 ч. (базовый уровень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1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10 класс: базовый уровень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 Английский язык. 10 класс: базовый уровень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 Н.С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История России (базовый уровень). Часть 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История России (базовый уровень). Часть 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ов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, Мироненко С.В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История России (базовый уровень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Симония Н.А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</w:t>
            </w:r>
          </w:p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 (углубленный уровень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</w:t>
            </w:r>
          </w:p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общая история (углубленный уровень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ое слов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Телюкиной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1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Литвинова В.А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1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. В 2 ч. (базовый уровень) 10-11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(базовый уровень) 10-11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, Ткачева М.В., Федорова Н.Е. и др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, Ткачева М.В., Федорова Н.Е. и др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Геометрия (базовый и углубленный уровень) 10-11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Геометрия (базовый и углубленный </w:t>
            </w: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вень) 10- 11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ательство "Просвещени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Ливчак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Сенокосов А.И. и др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базовый и углубленный уровень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2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Сенокосов А.И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базовый и углубленный уровень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2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Б., Сотский Н.Н. / Под ред. Парфентьевой Н.А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2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 / Под ред. Парфентьевой Н.А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2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инский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,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инская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(углубленный уровень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инский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, </w:t>
            </w:r>
            <w:proofErr w:type="spellStart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инская</w:t>
            </w:r>
            <w:proofErr w:type="spellEnd"/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ая химия (углубленный уровень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2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.Б., Мамонтов С.Г., Сонин Н.И., Захарова Е.Т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Общая биология. Углубленный уровень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2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.Б., Мамонтов С.Г., Сонин НИ, Захарова Е.Т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Общая биология. Углубленный уровень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2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базовый уровень) 10-11 класс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2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базовый уровень) 10-11 класс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1-2016г.г.</w:t>
            </w:r>
          </w:p>
        </w:tc>
      </w:tr>
      <w:tr w:rsidR="005E4708" w:rsidRPr="00CF21B8" w:rsidTr="00D210CB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F21B8">
              <w:rPr>
                <w:rFonts w:ascii="Calibri" w:eastAsia="Calibri" w:hAnsi="Calibri" w:cs="Calibri"/>
                <w:sz w:val="24"/>
                <w:szCs w:val="24"/>
              </w:rPr>
              <w:t>3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8" w:rsidRPr="00CF21B8" w:rsidRDefault="005E4708" w:rsidP="00CF21B8">
            <w:pPr>
              <w:spacing w:after="0" w:line="240" w:lineRule="auto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8" w:rsidRPr="00CF21B8" w:rsidRDefault="005E4708" w:rsidP="00CF21B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F21B8">
              <w:rPr>
                <w:rFonts w:ascii="Times New Roman" w:eastAsia="Times New Roman" w:hAnsi="Times New Roman" w:cs="Times New Roman"/>
                <w:sz w:val="24"/>
                <w:szCs w:val="24"/>
              </w:rPr>
              <w:t>2011-2016г.г.</w:t>
            </w:r>
          </w:p>
        </w:tc>
      </w:tr>
    </w:tbl>
    <w:p w:rsidR="005E4708" w:rsidRPr="00CF21B8" w:rsidRDefault="005E4708" w:rsidP="00C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E4708" w:rsidRPr="00CF21B8" w:rsidSect="00793CE1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2C" w:rsidRDefault="00FA102C" w:rsidP="00CF21B8">
      <w:pPr>
        <w:spacing w:after="0" w:line="240" w:lineRule="auto"/>
      </w:pPr>
      <w:r>
        <w:separator/>
      </w:r>
    </w:p>
  </w:endnote>
  <w:endnote w:type="continuationSeparator" w:id="0">
    <w:p w:rsidR="00FA102C" w:rsidRDefault="00FA102C" w:rsidP="00CF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35885"/>
      <w:docPartObj>
        <w:docPartGallery w:val="Page Numbers (Bottom of Page)"/>
        <w:docPartUnique/>
      </w:docPartObj>
    </w:sdtPr>
    <w:sdtContent>
      <w:p w:rsidR="00FA102C" w:rsidRDefault="00FA10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352">
          <w:rPr>
            <w:noProof/>
          </w:rPr>
          <w:t>90</w:t>
        </w:r>
        <w:r>
          <w:fldChar w:fldCharType="end"/>
        </w:r>
      </w:p>
    </w:sdtContent>
  </w:sdt>
  <w:p w:rsidR="00FA102C" w:rsidRDefault="00FA10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2C" w:rsidRDefault="00FA102C" w:rsidP="00CF21B8">
      <w:pPr>
        <w:spacing w:after="0" w:line="240" w:lineRule="auto"/>
      </w:pPr>
      <w:r>
        <w:separator/>
      </w:r>
    </w:p>
  </w:footnote>
  <w:footnote w:type="continuationSeparator" w:id="0">
    <w:p w:rsidR="00FA102C" w:rsidRDefault="00FA102C" w:rsidP="00CF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77B97"/>
    <w:multiLevelType w:val="multilevel"/>
    <w:tmpl w:val="4D66CE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D7D7B"/>
    <w:multiLevelType w:val="multilevel"/>
    <w:tmpl w:val="37169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571BD"/>
    <w:multiLevelType w:val="multilevel"/>
    <w:tmpl w:val="3CB68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21F77"/>
    <w:multiLevelType w:val="multilevel"/>
    <w:tmpl w:val="AC082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C441FB"/>
    <w:multiLevelType w:val="multilevel"/>
    <w:tmpl w:val="05EEC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585E3F"/>
    <w:multiLevelType w:val="multilevel"/>
    <w:tmpl w:val="A4C6D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C395F"/>
    <w:multiLevelType w:val="multilevel"/>
    <w:tmpl w:val="5B263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2771FE"/>
    <w:multiLevelType w:val="hybridMultilevel"/>
    <w:tmpl w:val="BB8A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A3B05"/>
    <w:multiLevelType w:val="multilevel"/>
    <w:tmpl w:val="E11C7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6B4245"/>
    <w:multiLevelType w:val="multilevel"/>
    <w:tmpl w:val="010C7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D850C1"/>
    <w:multiLevelType w:val="multilevel"/>
    <w:tmpl w:val="701A0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341303"/>
    <w:multiLevelType w:val="multilevel"/>
    <w:tmpl w:val="263880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277F8F"/>
    <w:multiLevelType w:val="multilevel"/>
    <w:tmpl w:val="BA447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0A4868"/>
    <w:multiLevelType w:val="multilevel"/>
    <w:tmpl w:val="FE76C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AB0491"/>
    <w:multiLevelType w:val="multilevel"/>
    <w:tmpl w:val="E21E4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4E2"/>
    <w:multiLevelType w:val="multilevel"/>
    <w:tmpl w:val="DE6A31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3F1004"/>
    <w:multiLevelType w:val="multilevel"/>
    <w:tmpl w:val="49C0D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C22CF3"/>
    <w:multiLevelType w:val="multilevel"/>
    <w:tmpl w:val="4E4C52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20DDC"/>
    <w:multiLevelType w:val="multilevel"/>
    <w:tmpl w:val="D3200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9A6BBE"/>
    <w:multiLevelType w:val="multilevel"/>
    <w:tmpl w:val="598CB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3929DD"/>
    <w:multiLevelType w:val="multilevel"/>
    <w:tmpl w:val="5DD8A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FF4B5D"/>
    <w:multiLevelType w:val="multilevel"/>
    <w:tmpl w:val="F3107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7774F2"/>
    <w:multiLevelType w:val="multilevel"/>
    <w:tmpl w:val="5DC843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B02E78"/>
    <w:multiLevelType w:val="multilevel"/>
    <w:tmpl w:val="ED8A6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D43F8C"/>
    <w:multiLevelType w:val="multilevel"/>
    <w:tmpl w:val="54D85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824C65"/>
    <w:multiLevelType w:val="multilevel"/>
    <w:tmpl w:val="1D9434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98466D"/>
    <w:multiLevelType w:val="multilevel"/>
    <w:tmpl w:val="12303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00493A"/>
    <w:multiLevelType w:val="multilevel"/>
    <w:tmpl w:val="045CB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70728C"/>
    <w:multiLevelType w:val="multilevel"/>
    <w:tmpl w:val="74985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246173"/>
    <w:multiLevelType w:val="multilevel"/>
    <w:tmpl w:val="93D48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2E342D"/>
    <w:multiLevelType w:val="multilevel"/>
    <w:tmpl w:val="D5C45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BD7497"/>
    <w:multiLevelType w:val="multilevel"/>
    <w:tmpl w:val="20AAA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C913AA"/>
    <w:multiLevelType w:val="multilevel"/>
    <w:tmpl w:val="471C4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115559"/>
    <w:multiLevelType w:val="multilevel"/>
    <w:tmpl w:val="D95AD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150CBC"/>
    <w:multiLevelType w:val="multilevel"/>
    <w:tmpl w:val="93860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2E20FD"/>
    <w:multiLevelType w:val="multilevel"/>
    <w:tmpl w:val="A086A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AB56CF"/>
    <w:multiLevelType w:val="multilevel"/>
    <w:tmpl w:val="0EE841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0D6495"/>
    <w:multiLevelType w:val="multilevel"/>
    <w:tmpl w:val="FC481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676E13"/>
    <w:multiLevelType w:val="multilevel"/>
    <w:tmpl w:val="30C2C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A21C7C"/>
    <w:multiLevelType w:val="multilevel"/>
    <w:tmpl w:val="EF02B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F34B8B"/>
    <w:multiLevelType w:val="multilevel"/>
    <w:tmpl w:val="A05ED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4379B5"/>
    <w:multiLevelType w:val="multilevel"/>
    <w:tmpl w:val="E6DE6F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B341EF"/>
    <w:multiLevelType w:val="multilevel"/>
    <w:tmpl w:val="7D4C3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207945"/>
    <w:multiLevelType w:val="multilevel"/>
    <w:tmpl w:val="546AC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AE5A1C"/>
    <w:multiLevelType w:val="multilevel"/>
    <w:tmpl w:val="60983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A127F0"/>
    <w:multiLevelType w:val="multilevel"/>
    <w:tmpl w:val="DF1A8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10"/>
  </w:num>
  <w:num w:numId="3">
    <w:abstractNumId w:val="33"/>
  </w:num>
  <w:num w:numId="4">
    <w:abstractNumId w:val="35"/>
  </w:num>
  <w:num w:numId="5">
    <w:abstractNumId w:val="5"/>
  </w:num>
  <w:num w:numId="6">
    <w:abstractNumId w:val="19"/>
  </w:num>
  <w:num w:numId="7">
    <w:abstractNumId w:val="37"/>
  </w:num>
  <w:num w:numId="8">
    <w:abstractNumId w:val="29"/>
  </w:num>
  <w:num w:numId="9">
    <w:abstractNumId w:val="44"/>
  </w:num>
  <w:num w:numId="10">
    <w:abstractNumId w:val="2"/>
  </w:num>
  <w:num w:numId="11">
    <w:abstractNumId w:val="30"/>
  </w:num>
  <w:num w:numId="12">
    <w:abstractNumId w:val="9"/>
  </w:num>
  <w:num w:numId="13">
    <w:abstractNumId w:val="15"/>
  </w:num>
  <w:num w:numId="14">
    <w:abstractNumId w:val="11"/>
  </w:num>
  <w:num w:numId="15">
    <w:abstractNumId w:val="27"/>
  </w:num>
  <w:num w:numId="16">
    <w:abstractNumId w:val="23"/>
  </w:num>
  <w:num w:numId="17">
    <w:abstractNumId w:val="12"/>
  </w:num>
  <w:num w:numId="18">
    <w:abstractNumId w:val="20"/>
  </w:num>
  <w:num w:numId="19">
    <w:abstractNumId w:val="21"/>
  </w:num>
  <w:num w:numId="20">
    <w:abstractNumId w:val="31"/>
  </w:num>
  <w:num w:numId="21">
    <w:abstractNumId w:val="42"/>
  </w:num>
  <w:num w:numId="22">
    <w:abstractNumId w:val="43"/>
  </w:num>
  <w:num w:numId="23">
    <w:abstractNumId w:val="32"/>
  </w:num>
  <w:num w:numId="24">
    <w:abstractNumId w:val="39"/>
  </w:num>
  <w:num w:numId="25">
    <w:abstractNumId w:val="45"/>
  </w:num>
  <w:num w:numId="26">
    <w:abstractNumId w:val="4"/>
  </w:num>
  <w:num w:numId="27">
    <w:abstractNumId w:val="13"/>
  </w:num>
  <w:num w:numId="28">
    <w:abstractNumId w:val="3"/>
  </w:num>
  <w:num w:numId="29">
    <w:abstractNumId w:val="22"/>
  </w:num>
  <w:num w:numId="30">
    <w:abstractNumId w:val="40"/>
  </w:num>
  <w:num w:numId="31">
    <w:abstractNumId w:val="6"/>
  </w:num>
  <w:num w:numId="32">
    <w:abstractNumId w:val="34"/>
  </w:num>
  <w:num w:numId="33">
    <w:abstractNumId w:val="28"/>
  </w:num>
  <w:num w:numId="34">
    <w:abstractNumId w:val="18"/>
  </w:num>
  <w:num w:numId="35">
    <w:abstractNumId w:val="41"/>
  </w:num>
  <w:num w:numId="36">
    <w:abstractNumId w:val="26"/>
  </w:num>
  <w:num w:numId="37">
    <w:abstractNumId w:val="25"/>
  </w:num>
  <w:num w:numId="38">
    <w:abstractNumId w:val="14"/>
  </w:num>
  <w:num w:numId="39">
    <w:abstractNumId w:val="38"/>
  </w:num>
  <w:num w:numId="40">
    <w:abstractNumId w:val="36"/>
  </w:num>
  <w:num w:numId="41">
    <w:abstractNumId w:val="17"/>
  </w:num>
  <w:num w:numId="42">
    <w:abstractNumId w:val="7"/>
  </w:num>
  <w:num w:numId="43">
    <w:abstractNumId w:val="24"/>
  </w:num>
  <w:num w:numId="44">
    <w:abstractNumId w:val="16"/>
  </w:num>
  <w:num w:numId="45">
    <w:abstractNumId w:val="1"/>
  </w:num>
  <w:num w:numId="46">
    <w:abstractNumId w:val="8"/>
  </w:num>
  <w:num w:numId="47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3E9C"/>
    <w:rsid w:val="000D352A"/>
    <w:rsid w:val="002668D6"/>
    <w:rsid w:val="005E4708"/>
    <w:rsid w:val="005E554D"/>
    <w:rsid w:val="00697326"/>
    <w:rsid w:val="006B0352"/>
    <w:rsid w:val="00793CE1"/>
    <w:rsid w:val="00B37060"/>
    <w:rsid w:val="00C91193"/>
    <w:rsid w:val="00CF21B8"/>
    <w:rsid w:val="00D210CB"/>
    <w:rsid w:val="00ED3E9C"/>
    <w:rsid w:val="00FA1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1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21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21B8"/>
  </w:style>
  <w:style w:type="paragraph" w:styleId="a8">
    <w:name w:val="footer"/>
    <w:basedOn w:val="a"/>
    <w:link w:val="a9"/>
    <w:uiPriority w:val="99"/>
    <w:unhideWhenUsed/>
    <w:rsid w:val="00CF2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1B8"/>
  </w:style>
  <w:style w:type="table" w:styleId="aa">
    <w:name w:val="Table Grid"/>
    <w:basedOn w:val="a1"/>
    <w:uiPriority w:val="59"/>
    <w:rsid w:val="00793CE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79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2.obr-tac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5776-5616-4894-96FB-9D2EF415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3</Pages>
  <Words>34025</Words>
  <Characters>193943</Characters>
  <Application>Microsoft Office Word</Application>
  <DocSecurity>0</DocSecurity>
  <Lines>1616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17-02-09T11:06:00Z</cp:lastPrinted>
  <dcterms:created xsi:type="dcterms:W3CDTF">2017-02-09T07:16:00Z</dcterms:created>
  <dcterms:modified xsi:type="dcterms:W3CDTF">2017-02-09T11:27:00Z</dcterms:modified>
</cp:coreProperties>
</file>